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CBB" w:rsidRPr="0053002B" w:rsidRDefault="00251CBB" w:rsidP="00251CBB">
      <w:pPr>
        <w:jc w:val="right"/>
        <w:rPr>
          <w:b/>
          <w:lang w:val="en-US"/>
        </w:rPr>
      </w:pPr>
    </w:p>
    <w:p w:rsidR="00251CBB" w:rsidRPr="00AC6E1D" w:rsidRDefault="00BD4912" w:rsidP="00251CBB">
      <w:pPr>
        <w:ind w:left="4536"/>
        <w:rPr>
          <w:szCs w:val="28"/>
          <w:lang w:val="en-US"/>
        </w:rPr>
      </w:pPr>
      <w:r>
        <w:rPr>
          <w:noProof/>
        </w:rPr>
        <mc:AlternateContent>
          <mc:Choice Requires="wpg">
            <w:drawing>
              <wp:anchor distT="0" distB="0" distL="114300" distR="114300" simplePos="0" relativeHeight="251660288" behindDoc="1" locked="0" layoutInCell="1" allowOverlap="1">
                <wp:simplePos x="0" y="0"/>
                <wp:positionH relativeFrom="column">
                  <wp:posOffset>-167005</wp:posOffset>
                </wp:positionH>
                <wp:positionV relativeFrom="paragraph">
                  <wp:posOffset>-327660</wp:posOffset>
                </wp:positionV>
                <wp:extent cx="2938145" cy="222694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2226945"/>
                          <a:chOff x="1013" y="618"/>
                          <a:chExt cx="4627" cy="3507"/>
                        </a:xfrm>
                      </wpg:grpSpPr>
                      <wpg:grpSp>
                        <wpg:cNvPr id="2" name="Group 3"/>
                        <wpg:cNvGrpSpPr>
                          <a:grpSpLocks/>
                        </wpg:cNvGrpSpPr>
                        <wpg:grpSpPr bwMode="auto">
                          <a:xfrm>
                            <a:off x="1013" y="618"/>
                            <a:ext cx="2837" cy="1185"/>
                            <a:chOff x="-1090" y="5"/>
                            <a:chExt cx="10445" cy="4362"/>
                          </a:xfrm>
                        </wpg:grpSpPr>
                        <wps:wsp>
                          <wps:cNvPr id="3" name="Freeform 4"/>
                          <wps:cNvSpPr>
                            <a:spLocks noEditPoints="1"/>
                          </wps:cNvSpPr>
                          <wps:spPr bwMode="auto">
                            <a:xfrm>
                              <a:off x="8542" y="2327"/>
                              <a:ext cx="813" cy="1034"/>
                            </a:xfrm>
                            <a:custGeom>
                              <a:avLst/>
                              <a:gdLst>
                                <a:gd name="T0" fmla="*/ 108 w 173"/>
                                <a:gd name="T1" fmla="*/ 106 h 220"/>
                                <a:gd name="T2" fmla="*/ 86 w 173"/>
                                <a:gd name="T3" fmla="*/ 118 h 220"/>
                                <a:gd name="T4" fmla="*/ 60 w 173"/>
                                <a:gd name="T5" fmla="*/ 118 h 220"/>
                                <a:gd name="T6" fmla="*/ 60 w 173"/>
                                <a:gd name="T7" fmla="*/ 50 h 220"/>
                                <a:gd name="T8" fmla="*/ 67 w 173"/>
                                <a:gd name="T9" fmla="*/ 43 h 220"/>
                                <a:gd name="T10" fmla="*/ 88 w 173"/>
                                <a:gd name="T11" fmla="*/ 43 h 220"/>
                                <a:gd name="T12" fmla="*/ 109 w 173"/>
                                <a:gd name="T13" fmla="*/ 57 h 220"/>
                                <a:gd name="T14" fmla="*/ 112 w 173"/>
                                <a:gd name="T15" fmla="*/ 81 h 220"/>
                                <a:gd name="T16" fmla="*/ 108 w 173"/>
                                <a:gd name="T17" fmla="*/ 106 h 220"/>
                                <a:gd name="T18" fmla="*/ 156 w 173"/>
                                <a:gd name="T19" fmla="*/ 17 h 220"/>
                                <a:gd name="T20" fmla="*/ 109 w 173"/>
                                <a:gd name="T21" fmla="*/ 0 h 220"/>
                                <a:gd name="T22" fmla="*/ 31 w 173"/>
                                <a:gd name="T23" fmla="*/ 0 h 220"/>
                                <a:gd name="T24" fmla="*/ 0 w 173"/>
                                <a:gd name="T25" fmla="*/ 29 h 220"/>
                                <a:gd name="T26" fmla="*/ 0 w 173"/>
                                <a:gd name="T27" fmla="*/ 220 h 220"/>
                                <a:gd name="T28" fmla="*/ 60 w 173"/>
                                <a:gd name="T29" fmla="*/ 220 h 220"/>
                                <a:gd name="T30" fmla="*/ 60 w 173"/>
                                <a:gd name="T31" fmla="*/ 161 h 220"/>
                                <a:gd name="T32" fmla="*/ 104 w 173"/>
                                <a:gd name="T33" fmla="*/ 161 h 220"/>
                                <a:gd name="T34" fmla="*/ 160 w 173"/>
                                <a:gd name="T35" fmla="*/ 139 h 220"/>
                                <a:gd name="T36" fmla="*/ 173 w 173"/>
                                <a:gd name="T37" fmla="*/ 76 h 220"/>
                                <a:gd name="T38" fmla="*/ 156 w 173"/>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3" h="220">
                                  <a:moveTo>
                                    <a:pt x="108" y="106"/>
                                  </a:moveTo>
                                  <a:cubicBezTo>
                                    <a:pt x="106" y="111"/>
                                    <a:pt x="99" y="118"/>
                                    <a:pt x="86" y="118"/>
                                  </a:cubicBezTo>
                                  <a:cubicBezTo>
                                    <a:pt x="60" y="118"/>
                                    <a:pt x="60" y="118"/>
                                    <a:pt x="60" y="118"/>
                                  </a:cubicBezTo>
                                  <a:cubicBezTo>
                                    <a:pt x="60" y="50"/>
                                    <a:pt x="60" y="50"/>
                                    <a:pt x="60" y="50"/>
                                  </a:cubicBezTo>
                                  <a:cubicBezTo>
                                    <a:pt x="60" y="47"/>
                                    <a:pt x="63" y="43"/>
                                    <a:pt x="67" y="43"/>
                                  </a:cubicBezTo>
                                  <a:cubicBezTo>
                                    <a:pt x="88" y="43"/>
                                    <a:pt x="88" y="43"/>
                                    <a:pt x="88" y="43"/>
                                  </a:cubicBezTo>
                                  <a:cubicBezTo>
                                    <a:pt x="92" y="43"/>
                                    <a:pt x="104" y="44"/>
                                    <a:pt x="109" y="57"/>
                                  </a:cubicBezTo>
                                  <a:cubicBezTo>
                                    <a:pt x="112" y="64"/>
                                    <a:pt x="112" y="71"/>
                                    <a:pt x="112" y="81"/>
                                  </a:cubicBezTo>
                                  <a:cubicBezTo>
                                    <a:pt x="112" y="91"/>
                                    <a:pt x="112" y="99"/>
                                    <a:pt x="108" y="106"/>
                                  </a:cubicBezTo>
                                  <a:moveTo>
                                    <a:pt x="156" y="17"/>
                                  </a:moveTo>
                                  <a:cubicBezTo>
                                    <a:pt x="141" y="1"/>
                                    <a:pt x="120" y="0"/>
                                    <a:pt x="109" y="0"/>
                                  </a:cubicBezTo>
                                  <a:cubicBezTo>
                                    <a:pt x="31" y="0"/>
                                    <a:pt x="31" y="0"/>
                                    <a:pt x="31"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1" y="161"/>
                                    <a:pt x="145" y="160"/>
                                    <a:pt x="160" y="139"/>
                                  </a:cubicBezTo>
                                  <a:cubicBezTo>
                                    <a:pt x="172" y="121"/>
                                    <a:pt x="173" y="90"/>
                                    <a:pt x="173" y="76"/>
                                  </a:cubicBezTo>
                                  <a:cubicBezTo>
                                    <a:pt x="173" y="60"/>
                                    <a:pt x="172" y="34"/>
                                    <a:pt x="156"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noEditPoints="1"/>
                          </wps:cNvSpPr>
                          <wps:spPr bwMode="auto">
                            <a:xfrm>
                              <a:off x="7636" y="2322"/>
                              <a:ext cx="817"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4 w 174"/>
                                <a:gd name="T21" fmla="*/ 94 h 162"/>
                                <a:gd name="T22" fmla="*/ 174 w 174"/>
                                <a:gd name="T23" fmla="*/ 65 h 162"/>
                                <a:gd name="T24" fmla="*/ 157 w 174"/>
                                <a:gd name="T25" fmla="*/ 10 h 162"/>
                                <a:gd name="T26" fmla="*/ 90 w 174"/>
                                <a:gd name="T27" fmla="*/ 0 h 162"/>
                                <a:gd name="T28" fmla="*/ 14 w 174"/>
                                <a:gd name="T29" fmla="*/ 15 h 162"/>
                                <a:gd name="T30" fmla="*/ 1 w 174"/>
                                <a:gd name="T31" fmla="*/ 84 h 162"/>
                                <a:gd name="T32" fmla="*/ 10 w 174"/>
                                <a:gd name="T33" fmla="*/ 141 h 162"/>
                                <a:gd name="T34" fmla="*/ 67 w 174"/>
                                <a:gd name="T35" fmla="*/ 162 h 162"/>
                                <a:gd name="T36" fmla="*/ 168 w 174"/>
                                <a:gd name="T37" fmla="*/ 162 h 162"/>
                                <a:gd name="T38" fmla="*/ 168 w 174"/>
                                <a:gd name="T39" fmla="*/ 119 h 162"/>
                                <a:gd name="T40" fmla="*/ 90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3" y="61"/>
                                    <a:pt x="105" y="61"/>
                                  </a:cubicBezTo>
                                  <a:cubicBezTo>
                                    <a:pt x="61" y="61"/>
                                    <a:pt x="61" y="61"/>
                                    <a:pt x="61" y="61"/>
                                  </a:cubicBezTo>
                                  <a:cubicBezTo>
                                    <a:pt x="60" y="53"/>
                                    <a:pt x="61" y="46"/>
                                    <a:pt x="67" y="43"/>
                                  </a:cubicBezTo>
                                  <a:moveTo>
                                    <a:pt x="64" y="112"/>
                                  </a:moveTo>
                                  <a:cubicBezTo>
                                    <a:pt x="61" y="108"/>
                                    <a:pt x="61" y="103"/>
                                    <a:pt x="61" y="99"/>
                                  </a:cubicBezTo>
                                  <a:cubicBezTo>
                                    <a:pt x="149" y="99"/>
                                    <a:pt x="149" y="99"/>
                                    <a:pt x="149" y="99"/>
                                  </a:cubicBezTo>
                                  <a:cubicBezTo>
                                    <a:pt x="154" y="99"/>
                                    <a:pt x="159" y="98"/>
                                    <a:pt x="164" y="94"/>
                                  </a:cubicBezTo>
                                  <a:cubicBezTo>
                                    <a:pt x="174" y="87"/>
                                    <a:pt x="174" y="75"/>
                                    <a:pt x="174" y="65"/>
                                  </a:cubicBezTo>
                                  <a:cubicBezTo>
                                    <a:pt x="174" y="47"/>
                                    <a:pt x="172" y="23"/>
                                    <a:pt x="157" y="10"/>
                                  </a:cubicBezTo>
                                  <a:cubicBezTo>
                                    <a:pt x="144" y="0"/>
                                    <a:pt x="123" y="0"/>
                                    <a:pt x="90" y="0"/>
                                  </a:cubicBezTo>
                                  <a:cubicBezTo>
                                    <a:pt x="60" y="0"/>
                                    <a:pt x="29" y="0"/>
                                    <a:pt x="14" y="15"/>
                                  </a:cubicBezTo>
                                  <a:cubicBezTo>
                                    <a:pt x="0" y="30"/>
                                    <a:pt x="1" y="54"/>
                                    <a:pt x="1" y="84"/>
                                  </a:cubicBezTo>
                                  <a:cubicBezTo>
                                    <a:pt x="1" y="113"/>
                                    <a:pt x="3" y="130"/>
                                    <a:pt x="10" y="141"/>
                                  </a:cubicBezTo>
                                  <a:cubicBezTo>
                                    <a:pt x="22" y="162"/>
                                    <a:pt x="43" y="162"/>
                                    <a:pt x="67" y="162"/>
                                  </a:cubicBezTo>
                                  <a:cubicBezTo>
                                    <a:pt x="168" y="162"/>
                                    <a:pt x="168" y="162"/>
                                    <a:pt x="168" y="162"/>
                                  </a:cubicBezTo>
                                  <a:cubicBezTo>
                                    <a:pt x="168" y="119"/>
                                    <a:pt x="168" y="119"/>
                                    <a:pt x="168" y="119"/>
                                  </a:cubicBezTo>
                                  <a:cubicBezTo>
                                    <a:pt x="90" y="119"/>
                                    <a:pt x="90" y="119"/>
                                    <a:pt x="90"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6743" y="2327"/>
                              <a:ext cx="808" cy="757"/>
                            </a:xfrm>
                            <a:custGeom>
                              <a:avLst/>
                              <a:gdLst>
                                <a:gd name="T0" fmla="*/ 808 w 808"/>
                                <a:gd name="T1" fmla="*/ 757 h 757"/>
                                <a:gd name="T2" fmla="*/ 808 w 808"/>
                                <a:gd name="T3" fmla="*/ 0 h 757"/>
                                <a:gd name="T4" fmla="*/ 526 w 808"/>
                                <a:gd name="T5" fmla="*/ 0 h 757"/>
                                <a:gd name="T6" fmla="*/ 526 w 808"/>
                                <a:gd name="T7" fmla="*/ 268 h 757"/>
                                <a:gd name="T8" fmla="*/ 282 w 808"/>
                                <a:gd name="T9" fmla="*/ 268 h 757"/>
                                <a:gd name="T10" fmla="*/ 282 w 808"/>
                                <a:gd name="T11" fmla="*/ 0 h 757"/>
                                <a:gd name="T12" fmla="*/ 0 w 808"/>
                                <a:gd name="T13" fmla="*/ 0 h 757"/>
                                <a:gd name="T14" fmla="*/ 0 w 808"/>
                                <a:gd name="T15" fmla="*/ 757 h 757"/>
                                <a:gd name="T16" fmla="*/ 282 w 808"/>
                                <a:gd name="T17" fmla="*/ 757 h 757"/>
                                <a:gd name="T18" fmla="*/ 282 w 808"/>
                                <a:gd name="T19" fmla="*/ 470 h 757"/>
                                <a:gd name="T20" fmla="*/ 526 w 808"/>
                                <a:gd name="T21" fmla="*/ 470 h 757"/>
                                <a:gd name="T22" fmla="*/ 526 w 808"/>
                                <a:gd name="T23" fmla="*/ 757 h 757"/>
                                <a:gd name="T24" fmla="*/ 808 w 808"/>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8" h="757">
                                  <a:moveTo>
                                    <a:pt x="808" y="757"/>
                                  </a:moveTo>
                                  <a:lnTo>
                                    <a:pt x="808" y="0"/>
                                  </a:lnTo>
                                  <a:lnTo>
                                    <a:pt x="526" y="0"/>
                                  </a:lnTo>
                                  <a:lnTo>
                                    <a:pt x="526" y="268"/>
                                  </a:lnTo>
                                  <a:lnTo>
                                    <a:pt x="282" y="268"/>
                                  </a:lnTo>
                                  <a:lnTo>
                                    <a:pt x="282" y="0"/>
                                  </a:lnTo>
                                  <a:lnTo>
                                    <a:pt x="0" y="0"/>
                                  </a:lnTo>
                                  <a:lnTo>
                                    <a:pt x="0" y="757"/>
                                  </a:lnTo>
                                  <a:lnTo>
                                    <a:pt x="282" y="757"/>
                                  </a:lnTo>
                                  <a:lnTo>
                                    <a:pt x="282" y="470"/>
                                  </a:lnTo>
                                  <a:lnTo>
                                    <a:pt x="526" y="470"/>
                                  </a:lnTo>
                                  <a:lnTo>
                                    <a:pt x="526" y="757"/>
                                  </a:lnTo>
                                  <a:lnTo>
                                    <a:pt x="808"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noEditPoints="1"/>
                          </wps:cNvSpPr>
                          <wps:spPr bwMode="auto">
                            <a:xfrm>
                              <a:off x="4868" y="2322"/>
                              <a:ext cx="818" cy="762"/>
                            </a:xfrm>
                            <a:custGeom>
                              <a:avLst/>
                              <a:gdLst>
                                <a:gd name="T0" fmla="*/ 67 w 174"/>
                                <a:gd name="T1" fmla="*/ 43 h 162"/>
                                <a:gd name="T2" fmla="*/ 88 w 174"/>
                                <a:gd name="T3" fmla="*/ 40 h 162"/>
                                <a:gd name="T4" fmla="*/ 104 w 174"/>
                                <a:gd name="T5" fmla="*/ 41 h 162"/>
                                <a:gd name="T6" fmla="*/ 115 w 174"/>
                                <a:gd name="T7" fmla="*/ 52 h 162"/>
                                <a:gd name="T8" fmla="*/ 105 w 174"/>
                                <a:gd name="T9" fmla="*/ 61 h 162"/>
                                <a:gd name="T10" fmla="*/ 61 w 174"/>
                                <a:gd name="T11" fmla="*/ 61 h 162"/>
                                <a:gd name="T12" fmla="*/ 67 w 174"/>
                                <a:gd name="T13" fmla="*/ 43 h 162"/>
                                <a:gd name="T14" fmla="*/ 64 w 174"/>
                                <a:gd name="T15" fmla="*/ 112 h 162"/>
                                <a:gd name="T16" fmla="*/ 61 w 174"/>
                                <a:gd name="T17" fmla="*/ 99 h 162"/>
                                <a:gd name="T18" fmla="*/ 149 w 174"/>
                                <a:gd name="T19" fmla="*/ 99 h 162"/>
                                <a:gd name="T20" fmla="*/ 165 w 174"/>
                                <a:gd name="T21" fmla="*/ 94 h 162"/>
                                <a:gd name="T22" fmla="*/ 174 w 174"/>
                                <a:gd name="T23" fmla="*/ 65 h 162"/>
                                <a:gd name="T24" fmla="*/ 157 w 174"/>
                                <a:gd name="T25" fmla="*/ 10 h 162"/>
                                <a:gd name="T26" fmla="*/ 91 w 174"/>
                                <a:gd name="T27" fmla="*/ 0 h 162"/>
                                <a:gd name="T28" fmla="*/ 15 w 174"/>
                                <a:gd name="T29" fmla="*/ 15 h 162"/>
                                <a:gd name="T30" fmla="*/ 2 w 174"/>
                                <a:gd name="T31" fmla="*/ 84 h 162"/>
                                <a:gd name="T32" fmla="*/ 10 w 174"/>
                                <a:gd name="T33" fmla="*/ 141 h 162"/>
                                <a:gd name="T34" fmla="*/ 67 w 174"/>
                                <a:gd name="T35" fmla="*/ 162 h 162"/>
                                <a:gd name="T36" fmla="*/ 169 w 174"/>
                                <a:gd name="T37" fmla="*/ 162 h 162"/>
                                <a:gd name="T38" fmla="*/ 169 w 174"/>
                                <a:gd name="T39" fmla="*/ 119 h 162"/>
                                <a:gd name="T40" fmla="*/ 91 w 174"/>
                                <a:gd name="T41" fmla="*/ 119 h 162"/>
                                <a:gd name="T42" fmla="*/ 64 w 174"/>
                                <a:gd name="T43" fmla="*/ 11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162">
                                  <a:moveTo>
                                    <a:pt x="67" y="43"/>
                                  </a:moveTo>
                                  <a:cubicBezTo>
                                    <a:pt x="72" y="41"/>
                                    <a:pt x="81" y="40"/>
                                    <a:pt x="88" y="40"/>
                                  </a:cubicBezTo>
                                  <a:cubicBezTo>
                                    <a:pt x="91" y="40"/>
                                    <a:pt x="99" y="41"/>
                                    <a:pt x="104" y="41"/>
                                  </a:cubicBezTo>
                                  <a:cubicBezTo>
                                    <a:pt x="113" y="43"/>
                                    <a:pt x="115" y="48"/>
                                    <a:pt x="115" y="52"/>
                                  </a:cubicBezTo>
                                  <a:cubicBezTo>
                                    <a:pt x="115" y="55"/>
                                    <a:pt x="114" y="61"/>
                                    <a:pt x="105" y="61"/>
                                  </a:cubicBezTo>
                                  <a:cubicBezTo>
                                    <a:pt x="61" y="61"/>
                                    <a:pt x="61" y="61"/>
                                    <a:pt x="61" y="61"/>
                                  </a:cubicBezTo>
                                  <a:cubicBezTo>
                                    <a:pt x="60" y="53"/>
                                    <a:pt x="61" y="46"/>
                                    <a:pt x="67" y="43"/>
                                  </a:cubicBezTo>
                                  <a:moveTo>
                                    <a:pt x="64" y="112"/>
                                  </a:moveTo>
                                  <a:cubicBezTo>
                                    <a:pt x="62" y="108"/>
                                    <a:pt x="61" y="103"/>
                                    <a:pt x="61" y="99"/>
                                  </a:cubicBezTo>
                                  <a:cubicBezTo>
                                    <a:pt x="149" y="99"/>
                                    <a:pt x="149" y="99"/>
                                    <a:pt x="149" y="99"/>
                                  </a:cubicBezTo>
                                  <a:cubicBezTo>
                                    <a:pt x="154" y="99"/>
                                    <a:pt x="159" y="98"/>
                                    <a:pt x="165" y="94"/>
                                  </a:cubicBezTo>
                                  <a:cubicBezTo>
                                    <a:pt x="174" y="87"/>
                                    <a:pt x="174" y="75"/>
                                    <a:pt x="174" y="65"/>
                                  </a:cubicBezTo>
                                  <a:cubicBezTo>
                                    <a:pt x="174" y="47"/>
                                    <a:pt x="173" y="23"/>
                                    <a:pt x="157" y="10"/>
                                  </a:cubicBezTo>
                                  <a:cubicBezTo>
                                    <a:pt x="144" y="0"/>
                                    <a:pt x="123" y="0"/>
                                    <a:pt x="91" y="0"/>
                                  </a:cubicBezTo>
                                  <a:cubicBezTo>
                                    <a:pt x="60" y="0"/>
                                    <a:pt x="30" y="0"/>
                                    <a:pt x="15" y="15"/>
                                  </a:cubicBezTo>
                                  <a:cubicBezTo>
                                    <a:pt x="0" y="30"/>
                                    <a:pt x="2" y="54"/>
                                    <a:pt x="2" y="84"/>
                                  </a:cubicBezTo>
                                  <a:cubicBezTo>
                                    <a:pt x="2" y="113"/>
                                    <a:pt x="3" y="130"/>
                                    <a:pt x="10" y="141"/>
                                  </a:cubicBezTo>
                                  <a:cubicBezTo>
                                    <a:pt x="23" y="162"/>
                                    <a:pt x="43" y="162"/>
                                    <a:pt x="67" y="162"/>
                                  </a:cubicBezTo>
                                  <a:cubicBezTo>
                                    <a:pt x="169" y="162"/>
                                    <a:pt x="169" y="162"/>
                                    <a:pt x="169" y="162"/>
                                  </a:cubicBezTo>
                                  <a:cubicBezTo>
                                    <a:pt x="169" y="119"/>
                                    <a:pt x="169" y="119"/>
                                    <a:pt x="169" y="119"/>
                                  </a:cubicBezTo>
                                  <a:cubicBezTo>
                                    <a:pt x="91" y="119"/>
                                    <a:pt x="91" y="119"/>
                                    <a:pt x="91" y="119"/>
                                  </a:cubicBezTo>
                                  <a:cubicBezTo>
                                    <a:pt x="80" y="119"/>
                                    <a:pt x="69" y="120"/>
                                    <a:pt x="64" y="112"/>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3966" y="2327"/>
                              <a:ext cx="846" cy="757"/>
                            </a:xfrm>
                            <a:custGeom>
                              <a:avLst/>
                              <a:gdLst>
                                <a:gd name="T0" fmla="*/ 564 w 846"/>
                                <a:gd name="T1" fmla="*/ 757 h 757"/>
                                <a:gd name="T2" fmla="*/ 564 w 846"/>
                                <a:gd name="T3" fmla="*/ 202 h 757"/>
                                <a:gd name="T4" fmla="*/ 846 w 846"/>
                                <a:gd name="T5" fmla="*/ 202 h 757"/>
                                <a:gd name="T6" fmla="*/ 846 w 846"/>
                                <a:gd name="T7" fmla="*/ 0 h 757"/>
                                <a:gd name="T8" fmla="*/ 0 w 846"/>
                                <a:gd name="T9" fmla="*/ 0 h 757"/>
                                <a:gd name="T10" fmla="*/ 0 w 846"/>
                                <a:gd name="T11" fmla="*/ 202 h 757"/>
                                <a:gd name="T12" fmla="*/ 282 w 846"/>
                                <a:gd name="T13" fmla="*/ 202 h 757"/>
                                <a:gd name="T14" fmla="*/ 282 w 846"/>
                                <a:gd name="T15" fmla="*/ 757 h 757"/>
                                <a:gd name="T16" fmla="*/ 564 w 846"/>
                                <a:gd name="T17"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46" h="757">
                                  <a:moveTo>
                                    <a:pt x="564" y="757"/>
                                  </a:moveTo>
                                  <a:lnTo>
                                    <a:pt x="564" y="202"/>
                                  </a:lnTo>
                                  <a:lnTo>
                                    <a:pt x="846" y="202"/>
                                  </a:lnTo>
                                  <a:lnTo>
                                    <a:pt x="846" y="0"/>
                                  </a:lnTo>
                                  <a:lnTo>
                                    <a:pt x="0" y="0"/>
                                  </a:lnTo>
                                  <a:lnTo>
                                    <a:pt x="0" y="202"/>
                                  </a:lnTo>
                                  <a:lnTo>
                                    <a:pt x="282" y="202"/>
                                  </a:lnTo>
                                  <a:lnTo>
                                    <a:pt x="282" y="757"/>
                                  </a:lnTo>
                                  <a:lnTo>
                                    <a:pt x="564"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3082" y="2327"/>
                              <a:ext cx="809" cy="757"/>
                            </a:xfrm>
                            <a:custGeom>
                              <a:avLst/>
                              <a:gdLst>
                                <a:gd name="T0" fmla="*/ 809 w 809"/>
                                <a:gd name="T1" fmla="*/ 757 h 757"/>
                                <a:gd name="T2" fmla="*/ 809 w 809"/>
                                <a:gd name="T3" fmla="*/ 0 h 757"/>
                                <a:gd name="T4" fmla="*/ 527 w 809"/>
                                <a:gd name="T5" fmla="*/ 0 h 757"/>
                                <a:gd name="T6" fmla="*/ 527 w 809"/>
                                <a:gd name="T7" fmla="*/ 268 h 757"/>
                                <a:gd name="T8" fmla="*/ 282 w 809"/>
                                <a:gd name="T9" fmla="*/ 268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27 w 809"/>
                                <a:gd name="T21" fmla="*/ 470 h 757"/>
                                <a:gd name="T22" fmla="*/ 527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27" y="0"/>
                                  </a:lnTo>
                                  <a:lnTo>
                                    <a:pt x="527" y="268"/>
                                  </a:lnTo>
                                  <a:lnTo>
                                    <a:pt x="282" y="268"/>
                                  </a:lnTo>
                                  <a:lnTo>
                                    <a:pt x="282" y="0"/>
                                  </a:lnTo>
                                  <a:lnTo>
                                    <a:pt x="0" y="0"/>
                                  </a:lnTo>
                                  <a:lnTo>
                                    <a:pt x="0" y="757"/>
                                  </a:lnTo>
                                  <a:lnTo>
                                    <a:pt x="282" y="757"/>
                                  </a:lnTo>
                                  <a:lnTo>
                                    <a:pt x="282" y="470"/>
                                  </a:lnTo>
                                  <a:lnTo>
                                    <a:pt x="527" y="470"/>
                                  </a:lnTo>
                                  <a:lnTo>
                                    <a:pt x="527"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EditPoints="1"/>
                          </wps:cNvSpPr>
                          <wps:spPr bwMode="auto">
                            <a:xfrm>
                              <a:off x="2100" y="2322"/>
                              <a:ext cx="874" cy="771"/>
                            </a:xfrm>
                            <a:custGeom>
                              <a:avLst/>
                              <a:gdLst>
                                <a:gd name="T0" fmla="*/ 119 w 186"/>
                                <a:gd name="T1" fmla="*/ 110 h 164"/>
                                <a:gd name="T2" fmla="*/ 93 w 186"/>
                                <a:gd name="T3" fmla="*/ 121 h 164"/>
                                <a:gd name="T4" fmla="*/ 66 w 186"/>
                                <a:gd name="T5" fmla="*/ 110 h 164"/>
                                <a:gd name="T6" fmla="*/ 61 w 186"/>
                                <a:gd name="T7" fmla="*/ 82 h 164"/>
                                <a:gd name="T8" fmla="*/ 66 w 186"/>
                                <a:gd name="T9" fmla="*/ 53 h 164"/>
                                <a:gd name="T10" fmla="*/ 93 w 186"/>
                                <a:gd name="T11" fmla="*/ 43 h 164"/>
                                <a:gd name="T12" fmla="*/ 119 w 186"/>
                                <a:gd name="T13" fmla="*/ 53 h 164"/>
                                <a:gd name="T14" fmla="*/ 125 w 186"/>
                                <a:gd name="T15" fmla="*/ 82 h 164"/>
                                <a:gd name="T16" fmla="*/ 119 w 186"/>
                                <a:gd name="T17" fmla="*/ 110 h 164"/>
                                <a:gd name="T18" fmla="*/ 165 w 186"/>
                                <a:gd name="T19" fmla="*/ 16 h 164"/>
                                <a:gd name="T20" fmla="*/ 93 w 186"/>
                                <a:gd name="T21" fmla="*/ 0 h 164"/>
                                <a:gd name="T22" fmla="*/ 21 w 186"/>
                                <a:gd name="T23" fmla="*/ 16 h 164"/>
                                <a:gd name="T24" fmla="*/ 0 w 186"/>
                                <a:gd name="T25" fmla="*/ 82 h 164"/>
                                <a:gd name="T26" fmla="*/ 21 w 186"/>
                                <a:gd name="T27" fmla="*/ 148 h 164"/>
                                <a:gd name="T28" fmla="*/ 93 w 186"/>
                                <a:gd name="T29" fmla="*/ 164 h 164"/>
                                <a:gd name="T30" fmla="*/ 165 w 186"/>
                                <a:gd name="T31" fmla="*/ 148 h 164"/>
                                <a:gd name="T32" fmla="*/ 186 w 186"/>
                                <a:gd name="T33" fmla="*/ 82 h 164"/>
                                <a:gd name="T34" fmla="*/ 165 w 186"/>
                                <a:gd name="T35" fmla="*/ 16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86" h="164">
                                  <a:moveTo>
                                    <a:pt x="119" y="110"/>
                                  </a:moveTo>
                                  <a:cubicBezTo>
                                    <a:pt x="116" y="114"/>
                                    <a:pt x="109" y="121"/>
                                    <a:pt x="93" y="121"/>
                                  </a:cubicBezTo>
                                  <a:cubicBezTo>
                                    <a:pt x="75" y="121"/>
                                    <a:pt x="68" y="112"/>
                                    <a:pt x="66" y="110"/>
                                  </a:cubicBezTo>
                                  <a:cubicBezTo>
                                    <a:pt x="64" y="107"/>
                                    <a:pt x="61" y="99"/>
                                    <a:pt x="61" y="82"/>
                                  </a:cubicBezTo>
                                  <a:cubicBezTo>
                                    <a:pt x="61" y="63"/>
                                    <a:pt x="64" y="56"/>
                                    <a:pt x="66" y="53"/>
                                  </a:cubicBezTo>
                                  <a:cubicBezTo>
                                    <a:pt x="69" y="49"/>
                                    <a:pt x="76" y="43"/>
                                    <a:pt x="93" y="43"/>
                                  </a:cubicBezTo>
                                  <a:cubicBezTo>
                                    <a:pt x="109" y="43"/>
                                    <a:pt x="116" y="49"/>
                                    <a:pt x="119" y="53"/>
                                  </a:cubicBezTo>
                                  <a:cubicBezTo>
                                    <a:pt x="122" y="57"/>
                                    <a:pt x="125" y="65"/>
                                    <a:pt x="125" y="82"/>
                                  </a:cubicBezTo>
                                  <a:cubicBezTo>
                                    <a:pt x="125" y="93"/>
                                    <a:pt x="124" y="103"/>
                                    <a:pt x="119" y="110"/>
                                  </a:cubicBezTo>
                                  <a:moveTo>
                                    <a:pt x="165" y="16"/>
                                  </a:moveTo>
                                  <a:cubicBezTo>
                                    <a:pt x="147" y="0"/>
                                    <a:pt x="118" y="0"/>
                                    <a:pt x="93" y="0"/>
                                  </a:cubicBezTo>
                                  <a:cubicBezTo>
                                    <a:pt x="67" y="0"/>
                                    <a:pt x="39" y="0"/>
                                    <a:pt x="21" y="16"/>
                                  </a:cubicBezTo>
                                  <a:cubicBezTo>
                                    <a:pt x="1" y="34"/>
                                    <a:pt x="0" y="66"/>
                                    <a:pt x="0" y="82"/>
                                  </a:cubicBezTo>
                                  <a:cubicBezTo>
                                    <a:pt x="0" y="98"/>
                                    <a:pt x="1" y="130"/>
                                    <a:pt x="21" y="148"/>
                                  </a:cubicBezTo>
                                  <a:cubicBezTo>
                                    <a:pt x="39" y="163"/>
                                    <a:pt x="67" y="164"/>
                                    <a:pt x="93" y="164"/>
                                  </a:cubicBezTo>
                                  <a:cubicBezTo>
                                    <a:pt x="118" y="164"/>
                                    <a:pt x="147" y="163"/>
                                    <a:pt x="165" y="148"/>
                                  </a:cubicBezTo>
                                  <a:cubicBezTo>
                                    <a:pt x="185" y="130"/>
                                    <a:pt x="186" y="98"/>
                                    <a:pt x="186" y="82"/>
                                  </a:cubicBezTo>
                                  <a:cubicBezTo>
                                    <a:pt x="186" y="66"/>
                                    <a:pt x="185" y="34"/>
                                    <a:pt x="165" y="16"/>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5794" y="1020"/>
                              <a:ext cx="733" cy="757"/>
                            </a:xfrm>
                            <a:custGeom>
                              <a:avLst/>
                              <a:gdLst>
                                <a:gd name="T0" fmla="*/ 156 w 156"/>
                                <a:gd name="T1" fmla="*/ 161 h 161"/>
                                <a:gd name="T2" fmla="*/ 156 w 156"/>
                                <a:gd name="T3" fmla="*/ 120 h 161"/>
                                <a:gd name="T4" fmla="*/ 97 w 156"/>
                                <a:gd name="T5" fmla="*/ 120 h 161"/>
                                <a:gd name="T6" fmla="*/ 66 w 156"/>
                                <a:gd name="T7" fmla="*/ 109 h 161"/>
                                <a:gd name="T8" fmla="*/ 61 w 156"/>
                                <a:gd name="T9" fmla="*/ 81 h 161"/>
                                <a:gd name="T10" fmla="*/ 63 w 156"/>
                                <a:gd name="T11" fmla="*/ 60 h 161"/>
                                <a:gd name="T12" fmla="*/ 94 w 156"/>
                                <a:gd name="T13" fmla="*/ 41 h 161"/>
                                <a:gd name="T14" fmla="*/ 156 w 156"/>
                                <a:gd name="T15" fmla="*/ 41 h 161"/>
                                <a:gd name="T16" fmla="*/ 156 w 156"/>
                                <a:gd name="T17" fmla="*/ 0 h 161"/>
                                <a:gd name="T18" fmla="*/ 66 w 156"/>
                                <a:gd name="T19" fmla="*/ 0 h 161"/>
                                <a:gd name="T20" fmla="*/ 18 w 156"/>
                                <a:gd name="T21" fmla="*/ 17 h 161"/>
                                <a:gd name="T22" fmla="*/ 0 w 156"/>
                                <a:gd name="T23" fmla="*/ 83 h 161"/>
                                <a:gd name="T24" fmla="*/ 14 w 156"/>
                                <a:gd name="T25" fmla="*/ 142 h 161"/>
                                <a:gd name="T26" fmla="*/ 63 w 156"/>
                                <a:gd name="T27" fmla="*/ 161 h 161"/>
                                <a:gd name="T28" fmla="*/ 156 w 156"/>
                                <a:gd name="T2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6" h="161">
                                  <a:moveTo>
                                    <a:pt x="156" y="161"/>
                                  </a:moveTo>
                                  <a:cubicBezTo>
                                    <a:pt x="156" y="120"/>
                                    <a:pt x="156" y="120"/>
                                    <a:pt x="156" y="120"/>
                                  </a:cubicBezTo>
                                  <a:cubicBezTo>
                                    <a:pt x="97" y="120"/>
                                    <a:pt x="97" y="120"/>
                                    <a:pt x="97" y="120"/>
                                  </a:cubicBezTo>
                                  <a:cubicBezTo>
                                    <a:pt x="88" y="120"/>
                                    <a:pt x="73" y="121"/>
                                    <a:pt x="66" y="109"/>
                                  </a:cubicBezTo>
                                  <a:cubicBezTo>
                                    <a:pt x="64" y="107"/>
                                    <a:pt x="61" y="100"/>
                                    <a:pt x="61" y="81"/>
                                  </a:cubicBezTo>
                                  <a:cubicBezTo>
                                    <a:pt x="61" y="73"/>
                                    <a:pt x="61" y="66"/>
                                    <a:pt x="63" y="60"/>
                                  </a:cubicBezTo>
                                  <a:cubicBezTo>
                                    <a:pt x="67" y="50"/>
                                    <a:pt x="74" y="41"/>
                                    <a:pt x="94" y="41"/>
                                  </a:cubicBezTo>
                                  <a:cubicBezTo>
                                    <a:pt x="156" y="41"/>
                                    <a:pt x="156" y="41"/>
                                    <a:pt x="156" y="41"/>
                                  </a:cubicBezTo>
                                  <a:cubicBezTo>
                                    <a:pt x="156" y="0"/>
                                    <a:pt x="156" y="0"/>
                                    <a:pt x="156" y="0"/>
                                  </a:cubicBezTo>
                                  <a:cubicBezTo>
                                    <a:pt x="66" y="0"/>
                                    <a:pt x="66" y="0"/>
                                    <a:pt x="66" y="0"/>
                                  </a:cubicBezTo>
                                  <a:cubicBezTo>
                                    <a:pt x="47" y="0"/>
                                    <a:pt x="30" y="3"/>
                                    <a:pt x="18" y="17"/>
                                  </a:cubicBezTo>
                                  <a:cubicBezTo>
                                    <a:pt x="1" y="34"/>
                                    <a:pt x="0" y="59"/>
                                    <a:pt x="0" y="83"/>
                                  </a:cubicBezTo>
                                  <a:cubicBezTo>
                                    <a:pt x="0" y="107"/>
                                    <a:pt x="2" y="127"/>
                                    <a:pt x="14" y="142"/>
                                  </a:cubicBezTo>
                                  <a:cubicBezTo>
                                    <a:pt x="29" y="159"/>
                                    <a:pt x="50" y="161"/>
                                    <a:pt x="63" y="161"/>
                                  </a:cubicBezTo>
                                  <a:lnTo>
                                    <a:pt x="156" y="161"/>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4877" y="1020"/>
                              <a:ext cx="809" cy="757"/>
                            </a:xfrm>
                            <a:custGeom>
                              <a:avLst/>
                              <a:gdLst>
                                <a:gd name="T0" fmla="*/ 809 w 809"/>
                                <a:gd name="T1" fmla="*/ 757 h 757"/>
                                <a:gd name="T2" fmla="*/ 809 w 809"/>
                                <a:gd name="T3" fmla="*/ 0 h 757"/>
                                <a:gd name="T4" fmla="*/ 531 w 809"/>
                                <a:gd name="T5" fmla="*/ 0 h 757"/>
                                <a:gd name="T6" fmla="*/ 531 w 809"/>
                                <a:gd name="T7" fmla="*/ 263 h 757"/>
                                <a:gd name="T8" fmla="*/ 282 w 809"/>
                                <a:gd name="T9" fmla="*/ 263 h 757"/>
                                <a:gd name="T10" fmla="*/ 282 w 809"/>
                                <a:gd name="T11" fmla="*/ 0 h 757"/>
                                <a:gd name="T12" fmla="*/ 0 w 809"/>
                                <a:gd name="T13" fmla="*/ 0 h 757"/>
                                <a:gd name="T14" fmla="*/ 0 w 809"/>
                                <a:gd name="T15" fmla="*/ 757 h 757"/>
                                <a:gd name="T16" fmla="*/ 282 w 809"/>
                                <a:gd name="T17" fmla="*/ 757 h 757"/>
                                <a:gd name="T18" fmla="*/ 282 w 809"/>
                                <a:gd name="T19" fmla="*/ 470 h 757"/>
                                <a:gd name="T20" fmla="*/ 531 w 809"/>
                                <a:gd name="T21" fmla="*/ 470 h 757"/>
                                <a:gd name="T22" fmla="*/ 531 w 809"/>
                                <a:gd name="T23" fmla="*/ 757 h 757"/>
                                <a:gd name="T24" fmla="*/ 809 w 809"/>
                                <a:gd name="T25" fmla="*/ 757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09" h="757">
                                  <a:moveTo>
                                    <a:pt x="809" y="757"/>
                                  </a:moveTo>
                                  <a:lnTo>
                                    <a:pt x="809" y="0"/>
                                  </a:lnTo>
                                  <a:lnTo>
                                    <a:pt x="531" y="0"/>
                                  </a:lnTo>
                                  <a:lnTo>
                                    <a:pt x="531" y="263"/>
                                  </a:lnTo>
                                  <a:lnTo>
                                    <a:pt x="282" y="263"/>
                                  </a:lnTo>
                                  <a:lnTo>
                                    <a:pt x="282" y="0"/>
                                  </a:lnTo>
                                  <a:lnTo>
                                    <a:pt x="0" y="0"/>
                                  </a:lnTo>
                                  <a:lnTo>
                                    <a:pt x="0" y="757"/>
                                  </a:lnTo>
                                  <a:lnTo>
                                    <a:pt x="282" y="757"/>
                                  </a:lnTo>
                                  <a:lnTo>
                                    <a:pt x="282" y="470"/>
                                  </a:lnTo>
                                  <a:lnTo>
                                    <a:pt x="531" y="470"/>
                                  </a:lnTo>
                                  <a:lnTo>
                                    <a:pt x="531" y="757"/>
                                  </a:lnTo>
                                  <a:lnTo>
                                    <a:pt x="809" y="757"/>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3966" y="1020"/>
                              <a:ext cx="813" cy="757"/>
                            </a:xfrm>
                            <a:custGeom>
                              <a:avLst/>
                              <a:gdLst>
                                <a:gd name="T0" fmla="*/ 113 w 173"/>
                                <a:gd name="T1" fmla="*/ 108 h 161"/>
                                <a:gd name="T2" fmla="*/ 110 w 173"/>
                                <a:gd name="T3" fmla="*/ 116 h 161"/>
                                <a:gd name="T4" fmla="*/ 101 w 173"/>
                                <a:gd name="T5" fmla="*/ 118 h 161"/>
                                <a:gd name="T6" fmla="*/ 70 w 173"/>
                                <a:gd name="T7" fmla="*/ 118 h 161"/>
                                <a:gd name="T8" fmla="*/ 60 w 173"/>
                                <a:gd name="T9" fmla="*/ 107 h 161"/>
                                <a:gd name="T10" fmla="*/ 71 w 173"/>
                                <a:gd name="T11" fmla="*/ 98 h 161"/>
                                <a:gd name="T12" fmla="*/ 113 w 173"/>
                                <a:gd name="T13" fmla="*/ 98 h 161"/>
                                <a:gd name="T14" fmla="*/ 113 w 173"/>
                                <a:gd name="T15" fmla="*/ 108 h 161"/>
                                <a:gd name="T16" fmla="*/ 158 w 173"/>
                                <a:gd name="T17" fmla="*/ 14 h 161"/>
                                <a:gd name="T18" fmla="*/ 118 w 173"/>
                                <a:gd name="T19" fmla="*/ 0 h 161"/>
                                <a:gd name="T20" fmla="*/ 11 w 173"/>
                                <a:gd name="T21" fmla="*/ 0 h 161"/>
                                <a:gd name="T22" fmla="*/ 11 w 173"/>
                                <a:gd name="T23" fmla="*/ 40 h 161"/>
                                <a:gd name="T24" fmla="*/ 92 w 173"/>
                                <a:gd name="T25" fmla="*/ 40 h 161"/>
                                <a:gd name="T26" fmla="*/ 110 w 173"/>
                                <a:gd name="T27" fmla="*/ 46 h 161"/>
                                <a:gd name="T28" fmla="*/ 113 w 173"/>
                                <a:gd name="T29" fmla="*/ 57 h 161"/>
                                <a:gd name="T30" fmla="*/ 113 w 173"/>
                                <a:gd name="T31" fmla="*/ 59 h 161"/>
                                <a:gd name="T32" fmla="*/ 43 w 173"/>
                                <a:gd name="T33" fmla="*/ 59 h 161"/>
                                <a:gd name="T34" fmla="*/ 14 w 173"/>
                                <a:gd name="T35" fmla="*/ 66 h 161"/>
                                <a:gd name="T36" fmla="*/ 0 w 173"/>
                                <a:gd name="T37" fmla="*/ 107 h 161"/>
                                <a:gd name="T38" fmla="*/ 13 w 173"/>
                                <a:gd name="T39" fmla="*/ 152 h 161"/>
                                <a:gd name="T40" fmla="*/ 43 w 173"/>
                                <a:gd name="T41" fmla="*/ 161 h 161"/>
                                <a:gd name="T42" fmla="*/ 137 w 173"/>
                                <a:gd name="T43" fmla="*/ 161 h 161"/>
                                <a:gd name="T44" fmla="*/ 165 w 173"/>
                                <a:gd name="T45" fmla="*/ 152 h 161"/>
                                <a:gd name="T46" fmla="*/ 173 w 173"/>
                                <a:gd name="T47" fmla="*/ 127 h 161"/>
                                <a:gd name="T48" fmla="*/ 173 w 173"/>
                                <a:gd name="T49" fmla="*/ 59 h 161"/>
                                <a:gd name="T50" fmla="*/ 158 w 173"/>
                                <a:gd name="T51" fmla="*/ 1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3" h="161">
                                  <a:moveTo>
                                    <a:pt x="113" y="108"/>
                                  </a:moveTo>
                                  <a:cubicBezTo>
                                    <a:pt x="113" y="110"/>
                                    <a:pt x="113" y="114"/>
                                    <a:pt x="110" y="116"/>
                                  </a:cubicBezTo>
                                  <a:cubicBezTo>
                                    <a:pt x="108" y="117"/>
                                    <a:pt x="104" y="118"/>
                                    <a:pt x="101" y="118"/>
                                  </a:cubicBezTo>
                                  <a:cubicBezTo>
                                    <a:pt x="70" y="118"/>
                                    <a:pt x="70" y="118"/>
                                    <a:pt x="70" y="118"/>
                                  </a:cubicBezTo>
                                  <a:cubicBezTo>
                                    <a:pt x="63" y="118"/>
                                    <a:pt x="59" y="114"/>
                                    <a:pt x="60" y="107"/>
                                  </a:cubicBezTo>
                                  <a:cubicBezTo>
                                    <a:pt x="60" y="100"/>
                                    <a:pt x="65" y="98"/>
                                    <a:pt x="71" y="98"/>
                                  </a:cubicBezTo>
                                  <a:cubicBezTo>
                                    <a:pt x="113" y="98"/>
                                    <a:pt x="113" y="98"/>
                                    <a:pt x="113" y="98"/>
                                  </a:cubicBezTo>
                                  <a:cubicBezTo>
                                    <a:pt x="113" y="108"/>
                                    <a:pt x="113" y="108"/>
                                    <a:pt x="113" y="108"/>
                                  </a:cubicBezTo>
                                  <a:moveTo>
                                    <a:pt x="158" y="14"/>
                                  </a:moveTo>
                                  <a:cubicBezTo>
                                    <a:pt x="151" y="7"/>
                                    <a:pt x="137" y="0"/>
                                    <a:pt x="118" y="0"/>
                                  </a:cubicBezTo>
                                  <a:cubicBezTo>
                                    <a:pt x="11" y="0"/>
                                    <a:pt x="11" y="0"/>
                                    <a:pt x="11" y="0"/>
                                  </a:cubicBezTo>
                                  <a:cubicBezTo>
                                    <a:pt x="11" y="40"/>
                                    <a:pt x="11" y="40"/>
                                    <a:pt x="11" y="40"/>
                                  </a:cubicBezTo>
                                  <a:cubicBezTo>
                                    <a:pt x="92" y="40"/>
                                    <a:pt x="92" y="40"/>
                                    <a:pt x="92" y="40"/>
                                  </a:cubicBezTo>
                                  <a:cubicBezTo>
                                    <a:pt x="98" y="40"/>
                                    <a:pt x="106" y="40"/>
                                    <a:pt x="110" y="46"/>
                                  </a:cubicBezTo>
                                  <a:cubicBezTo>
                                    <a:pt x="113" y="50"/>
                                    <a:pt x="113" y="54"/>
                                    <a:pt x="113" y="57"/>
                                  </a:cubicBezTo>
                                  <a:cubicBezTo>
                                    <a:pt x="113" y="59"/>
                                    <a:pt x="113" y="59"/>
                                    <a:pt x="113" y="59"/>
                                  </a:cubicBezTo>
                                  <a:cubicBezTo>
                                    <a:pt x="43" y="59"/>
                                    <a:pt x="43" y="59"/>
                                    <a:pt x="43" y="59"/>
                                  </a:cubicBezTo>
                                  <a:cubicBezTo>
                                    <a:pt x="33" y="59"/>
                                    <a:pt x="23" y="60"/>
                                    <a:pt x="14" y="66"/>
                                  </a:cubicBezTo>
                                  <a:cubicBezTo>
                                    <a:pt x="1" y="76"/>
                                    <a:pt x="0" y="93"/>
                                    <a:pt x="0" y="107"/>
                                  </a:cubicBezTo>
                                  <a:cubicBezTo>
                                    <a:pt x="0" y="120"/>
                                    <a:pt x="1" y="141"/>
                                    <a:pt x="13" y="152"/>
                                  </a:cubicBezTo>
                                  <a:cubicBezTo>
                                    <a:pt x="22" y="160"/>
                                    <a:pt x="33" y="161"/>
                                    <a:pt x="43" y="161"/>
                                  </a:cubicBezTo>
                                  <a:cubicBezTo>
                                    <a:pt x="137" y="161"/>
                                    <a:pt x="137" y="161"/>
                                    <a:pt x="137" y="161"/>
                                  </a:cubicBezTo>
                                  <a:cubicBezTo>
                                    <a:pt x="147" y="161"/>
                                    <a:pt x="157" y="160"/>
                                    <a:pt x="165" y="152"/>
                                  </a:cubicBezTo>
                                  <a:cubicBezTo>
                                    <a:pt x="172" y="145"/>
                                    <a:pt x="173" y="135"/>
                                    <a:pt x="173" y="127"/>
                                  </a:cubicBezTo>
                                  <a:cubicBezTo>
                                    <a:pt x="173" y="59"/>
                                    <a:pt x="173" y="59"/>
                                    <a:pt x="173" y="59"/>
                                  </a:cubicBezTo>
                                  <a:cubicBezTo>
                                    <a:pt x="173" y="46"/>
                                    <a:pt x="171" y="27"/>
                                    <a:pt x="158" y="14"/>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3082" y="1020"/>
                              <a:ext cx="809" cy="1034"/>
                            </a:xfrm>
                            <a:custGeom>
                              <a:avLst/>
                              <a:gdLst>
                                <a:gd name="T0" fmla="*/ 108 w 172"/>
                                <a:gd name="T1" fmla="*/ 105 h 220"/>
                                <a:gd name="T2" fmla="*/ 86 w 172"/>
                                <a:gd name="T3" fmla="*/ 118 h 220"/>
                                <a:gd name="T4" fmla="*/ 60 w 172"/>
                                <a:gd name="T5" fmla="*/ 118 h 220"/>
                                <a:gd name="T6" fmla="*/ 60 w 172"/>
                                <a:gd name="T7" fmla="*/ 50 h 220"/>
                                <a:gd name="T8" fmla="*/ 67 w 172"/>
                                <a:gd name="T9" fmla="*/ 43 h 220"/>
                                <a:gd name="T10" fmla="*/ 88 w 172"/>
                                <a:gd name="T11" fmla="*/ 43 h 220"/>
                                <a:gd name="T12" fmla="*/ 109 w 172"/>
                                <a:gd name="T13" fmla="*/ 57 h 220"/>
                                <a:gd name="T14" fmla="*/ 112 w 172"/>
                                <a:gd name="T15" fmla="*/ 80 h 220"/>
                                <a:gd name="T16" fmla="*/ 108 w 172"/>
                                <a:gd name="T17" fmla="*/ 105 h 220"/>
                                <a:gd name="T18" fmla="*/ 155 w 172"/>
                                <a:gd name="T19" fmla="*/ 17 h 220"/>
                                <a:gd name="T20" fmla="*/ 109 w 172"/>
                                <a:gd name="T21" fmla="*/ 0 h 220"/>
                                <a:gd name="T22" fmla="*/ 30 w 172"/>
                                <a:gd name="T23" fmla="*/ 0 h 220"/>
                                <a:gd name="T24" fmla="*/ 0 w 172"/>
                                <a:gd name="T25" fmla="*/ 29 h 220"/>
                                <a:gd name="T26" fmla="*/ 0 w 172"/>
                                <a:gd name="T27" fmla="*/ 220 h 220"/>
                                <a:gd name="T28" fmla="*/ 60 w 172"/>
                                <a:gd name="T29" fmla="*/ 220 h 220"/>
                                <a:gd name="T30" fmla="*/ 60 w 172"/>
                                <a:gd name="T31" fmla="*/ 161 h 220"/>
                                <a:gd name="T32" fmla="*/ 104 w 172"/>
                                <a:gd name="T33" fmla="*/ 161 h 220"/>
                                <a:gd name="T34" fmla="*/ 159 w 172"/>
                                <a:gd name="T35" fmla="*/ 139 h 220"/>
                                <a:gd name="T36" fmla="*/ 172 w 172"/>
                                <a:gd name="T37" fmla="*/ 76 h 220"/>
                                <a:gd name="T38" fmla="*/ 155 w 172"/>
                                <a:gd name="T39" fmla="*/ 17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2" h="220">
                                  <a:moveTo>
                                    <a:pt x="108" y="105"/>
                                  </a:moveTo>
                                  <a:cubicBezTo>
                                    <a:pt x="105" y="110"/>
                                    <a:pt x="99" y="118"/>
                                    <a:pt x="86" y="118"/>
                                  </a:cubicBezTo>
                                  <a:cubicBezTo>
                                    <a:pt x="60" y="118"/>
                                    <a:pt x="60" y="118"/>
                                    <a:pt x="60" y="118"/>
                                  </a:cubicBezTo>
                                  <a:cubicBezTo>
                                    <a:pt x="60" y="50"/>
                                    <a:pt x="60" y="50"/>
                                    <a:pt x="60" y="50"/>
                                  </a:cubicBezTo>
                                  <a:cubicBezTo>
                                    <a:pt x="60" y="46"/>
                                    <a:pt x="63" y="43"/>
                                    <a:pt x="67" y="43"/>
                                  </a:cubicBezTo>
                                  <a:cubicBezTo>
                                    <a:pt x="88" y="43"/>
                                    <a:pt x="88" y="43"/>
                                    <a:pt x="88" y="43"/>
                                  </a:cubicBezTo>
                                  <a:cubicBezTo>
                                    <a:pt x="91" y="43"/>
                                    <a:pt x="104" y="44"/>
                                    <a:pt x="109" y="57"/>
                                  </a:cubicBezTo>
                                  <a:cubicBezTo>
                                    <a:pt x="111" y="63"/>
                                    <a:pt x="112" y="71"/>
                                    <a:pt x="112" y="80"/>
                                  </a:cubicBezTo>
                                  <a:cubicBezTo>
                                    <a:pt x="112" y="90"/>
                                    <a:pt x="111" y="99"/>
                                    <a:pt x="108" y="105"/>
                                  </a:cubicBezTo>
                                  <a:moveTo>
                                    <a:pt x="155" y="17"/>
                                  </a:moveTo>
                                  <a:cubicBezTo>
                                    <a:pt x="140" y="1"/>
                                    <a:pt x="119" y="0"/>
                                    <a:pt x="109" y="0"/>
                                  </a:cubicBezTo>
                                  <a:cubicBezTo>
                                    <a:pt x="30" y="0"/>
                                    <a:pt x="30" y="0"/>
                                    <a:pt x="30" y="0"/>
                                  </a:cubicBezTo>
                                  <a:cubicBezTo>
                                    <a:pt x="13" y="0"/>
                                    <a:pt x="0" y="14"/>
                                    <a:pt x="0" y="29"/>
                                  </a:cubicBezTo>
                                  <a:cubicBezTo>
                                    <a:pt x="0" y="220"/>
                                    <a:pt x="0" y="220"/>
                                    <a:pt x="0" y="220"/>
                                  </a:cubicBezTo>
                                  <a:cubicBezTo>
                                    <a:pt x="60" y="220"/>
                                    <a:pt x="60" y="220"/>
                                    <a:pt x="60" y="220"/>
                                  </a:cubicBezTo>
                                  <a:cubicBezTo>
                                    <a:pt x="60" y="161"/>
                                    <a:pt x="60" y="161"/>
                                    <a:pt x="60" y="161"/>
                                  </a:cubicBezTo>
                                  <a:cubicBezTo>
                                    <a:pt x="104" y="161"/>
                                    <a:pt x="104" y="161"/>
                                    <a:pt x="104" y="161"/>
                                  </a:cubicBezTo>
                                  <a:cubicBezTo>
                                    <a:pt x="120" y="161"/>
                                    <a:pt x="145" y="159"/>
                                    <a:pt x="159" y="139"/>
                                  </a:cubicBezTo>
                                  <a:cubicBezTo>
                                    <a:pt x="172" y="121"/>
                                    <a:pt x="172" y="89"/>
                                    <a:pt x="172" y="76"/>
                                  </a:cubicBezTo>
                                  <a:cubicBezTo>
                                    <a:pt x="172" y="60"/>
                                    <a:pt x="171" y="33"/>
                                    <a:pt x="155" y="17"/>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5" y="198"/>
                              <a:ext cx="5164" cy="2886"/>
                            </a:xfrm>
                            <a:custGeom>
                              <a:avLst/>
                              <a:gdLst>
                                <a:gd name="T0" fmla="*/ 303 w 1099"/>
                                <a:gd name="T1" fmla="*/ 353 h 614"/>
                                <a:gd name="T2" fmla="*/ 384 w 1099"/>
                                <a:gd name="T3" fmla="*/ 614 h 614"/>
                                <a:gd name="T4" fmla="*/ 409 w 1099"/>
                                <a:gd name="T5" fmla="*/ 614 h 614"/>
                                <a:gd name="T6" fmla="*/ 409 w 1099"/>
                                <a:gd name="T7" fmla="*/ 216 h 614"/>
                                <a:gd name="T8" fmla="*/ 303 w 1099"/>
                                <a:gd name="T9" fmla="*/ 353 h 614"/>
                                <a:gd name="T10" fmla="*/ 0 w 1099"/>
                                <a:gd name="T11" fmla="*/ 0 h 614"/>
                                <a:gd name="T12" fmla="*/ 0 w 1099"/>
                                <a:gd name="T13" fmla="*/ 131 h 614"/>
                                <a:gd name="T14" fmla="*/ 168 w 1099"/>
                                <a:gd name="T15" fmla="*/ 131 h 614"/>
                                <a:gd name="T16" fmla="*/ 306 w 1099"/>
                                <a:gd name="T17" fmla="*/ 0 h 614"/>
                                <a:gd name="T18" fmla="*/ 0 w 1099"/>
                                <a:gd name="T19" fmla="*/ 0 h 614"/>
                                <a:gd name="T20" fmla="*/ 69 w 1099"/>
                                <a:gd name="T21" fmla="*/ 385 h 614"/>
                                <a:gd name="T22" fmla="*/ 136 w 1099"/>
                                <a:gd name="T23" fmla="*/ 175 h 614"/>
                                <a:gd name="T24" fmla="*/ 0 w 1099"/>
                                <a:gd name="T25" fmla="*/ 175 h 614"/>
                                <a:gd name="T26" fmla="*/ 0 w 1099"/>
                                <a:gd name="T27" fmla="*/ 614 h 614"/>
                                <a:gd name="T28" fmla="*/ 168 w 1099"/>
                                <a:gd name="T29" fmla="*/ 614 h 614"/>
                                <a:gd name="T30" fmla="*/ 69 w 1099"/>
                                <a:gd name="T31" fmla="*/ 385 h 614"/>
                                <a:gd name="T32" fmla="*/ 805 w 1099"/>
                                <a:gd name="T33" fmla="*/ 0 h 614"/>
                                <a:gd name="T34" fmla="*/ 453 w 1099"/>
                                <a:gd name="T35" fmla="*/ 179 h 614"/>
                                <a:gd name="T36" fmla="*/ 453 w 1099"/>
                                <a:gd name="T37" fmla="*/ 395 h 614"/>
                                <a:gd name="T38" fmla="*/ 629 w 1099"/>
                                <a:gd name="T39" fmla="*/ 395 h 614"/>
                                <a:gd name="T40" fmla="*/ 629 w 1099"/>
                                <a:gd name="T41" fmla="*/ 131 h 614"/>
                                <a:gd name="T42" fmla="*/ 1099 w 1099"/>
                                <a:gd name="T43" fmla="*/ 131 h 614"/>
                                <a:gd name="T44" fmla="*/ 1099 w 1099"/>
                                <a:gd name="T45" fmla="*/ 0 h 614"/>
                                <a:gd name="T46" fmla="*/ 805 w 1099"/>
                                <a:gd name="T47" fmla="*/ 0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99" h="614">
                                  <a:moveTo>
                                    <a:pt x="303" y="353"/>
                                  </a:moveTo>
                                  <a:cubicBezTo>
                                    <a:pt x="258" y="452"/>
                                    <a:pt x="290" y="559"/>
                                    <a:pt x="384" y="614"/>
                                  </a:cubicBezTo>
                                  <a:cubicBezTo>
                                    <a:pt x="409" y="614"/>
                                    <a:pt x="409" y="614"/>
                                    <a:pt x="409" y="614"/>
                                  </a:cubicBezTo>
                                  <a:cubicBezTo>
                                    <a:pt x="409" y="216"/>
                                    <a:pt x="409" y="216"/>
                                    <a:pt x="409" y="216"/>
                                  </a:cubicBezTo>
                                  <a:cubicBezTo>
                                    <a:pt x="362" y="259"/>
                                    <a:pt x="325" y="305"/>
                                    <a:pt x="303" y="353"/>
                                  </a:cubicBezTo>
                                  <a:moveTo>
                                    <a:pt x="0" y="0"/>
                                  </a:moveTo>
                                  <a:cubicBezTo>
                                    <a:pt x="0" y="131"/>
                                    <a:pt x="0" y="131"/>
                                    <a:pt x="0" y="131"/>
                                  </a:cubicBezTo>
                                  <a:cubicBezTo>
                                    <a:pt x="168" y="131"/>
                                    <a:pt x="168" y="131"/>
                                    <a:pt x="168" y="131"/>
                                  </a:cubicBezTo>
                                  <a:cubicBezTo>
                                    <a:pt x="208" y="81"/>
                                    <a:pt x="255" y="38"/>
                                    <a:pt x="306" y="0"/>
                                  </a:cubicBezTo>
                                  <a:cubicBezTo>
                                    <a:pt x="0" y="0"/>
                                    <a:pt x="0" y="0"/>
                                    <a:pt x="0" y="0"/>
                                  </a:cubicBezTo>
                                  <a:moveTo>
                                    <a:pt x="69" y="385"/>
                                  </a:moveTo>
                                  <a:cubicBezTo>
                                    <a:pt x="69" y="310"/>
                                    <a:pt x="96" y="237"/>
                                    <a:pt x="136" y="175"/>
                                  </a:cubicBezTo>
                                  <a:cubicBezTo>
                                    <a:pt x="0" y="175"/>
                                    <a:pt x="0" y="175"/>
                                    <a:pt x="0" y="175"/>
                                  </a:cubicBezTo>
                                  <a:cubicBezTo>
                                    <a:pt x="0" y="614"/>
                                    <a:pt x="0" y="614"/>
                                    <a:pt x="0" y="614"/>
                                  </a:cubicBezTo>
                                  <a:cubicBezTo>
                                    <a:pt x="168" y="614"/>
                                    <a:pt x="168" y="614"/>
                                    <a:pt x="168" y="614"/>
                                  </a:cubicBezTo>
                                  <a:cubicBezTo>
                                    <a:pt x="107" y="553"/>
                                    <a:pt x="70" y="472"/>
                                    <a:pt x="69" y="385"/>
                                  </a:cubicBezTo>
                                  <a:moveTo>
                                    <a:pt x="805" y="0"/>
                                  </a:moveTo>
                                  <a:cubicBezTo>
                                    <a:pt x="684" y="37"/>
                                    <a:pt x="553" y="101"/>
                                    <a:pt x="453" y="179"/>
                                  </a:cubicBezTo>
                                  <a:cubicBezTo>
                                    <a:pt x="453" y="395"/>
                                    <a:pt x="453" y="395"/>
                                    <a:pt x="453" y="395"/>
                                  </a:cubicBezTo>
                                  <a:cubicBezTo>
                                    <a:pt x="629" y="395"/>
                                    <a:pt x="629" y="395"/>
                                    <a:pt x="629" y="395"/>
                                  </a:cubicBezTo>
                                  <a:cubicBezTo>
                                    <a:pt x="629" y="131"/>
                                    <a:pt x="629" y="131"/>
                                    <a:pt x="629" y="131"/>
                                  </a:cubicBezTo>
                                  <a:cubicBezTo>
                                    <a:pt x="1099" y="131"/>
                                    <a:pt x="1099" y="131"/>
                                    <a:pt x="1099" y="131"/>
                                  </a:cubicBezTo>
                                  <a:cubicBezTo>
                                    <a:pt x="1099" y="0"/>
                                    <a:pt x="1099" y="0"/>
                                    <a:pt x="1099" y="0"/>
                                  </a:cubicBezTo>
                                  <a:lnTo>
                                    <a:pt x="805" y="0"/>
                                  </a:ln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90" y="5"/>
                              <a:ext cx="5131" cy="4362"/>
                            </a:xfrm>
                            <a:custGeom>
                              <a:avLst/>
                              <a:gdLst>
                                <a:gd name="T0" fmla="*/ 1004 w 1092"/>
                                <a:gd name="T1" fmla="*/ 711 h 928"/>
                                <a:gd name="T2" fmla="*/ 1004 w 1092"/>
                                <a:gd name="T3" fmla="*/ 711 h 928"/>
                                <a:gd name="T4" fmla="*/ 641 w 1092"/>
                                <a:gd name="T5" fmla="*/ 0 h 928"/>
                                <a:gd name="T6" fmla="*/ 1092 w 1092"/>
                                <a:gd name="T7" fmla="*/ 0 h 928"/>
                                <a:gd name="T8" fmla="*/ 512 w 1092"/>
                                <a:gd name="T9" fmla="*/ 384 h 928"/>
                                <a:gd name="T10" fmla="*/ 1004 w 1092"/>
                                <a:gd name="T11" fmla="*/ 711 h 928"/>
                              </a:gdLst>
                              <a:ahLst/>
                              <a:cxnLst>
                                <a:cxn ang="0">
                                  <a:pos x="T0" y="T1"/>
                                </a:cxn>
                                <a:cxn ang="0">
                                  <a:pos x="T2" y="T3"/>
                                </a:cxn>
                                <a:cxn ang="0">
                                  <a:pos x="T4" y="T5"/>
                                </a:cxn>
                                <a:cxn ang="0">
                                  <a:pos x="T6" y="T7"/>
                                </a:cxn>
                                <a:cxn ang="0">
                                  <a:pos x="T8" y="T9"/>
                                </a:cxn>
                                <a:cxn ang="0">
                                  <a:pos x="T10" y="T11"/>
                                </a:cxn>
                              </a:cxnLst>
                              <a:rect l="0" t="0" r="r" b="b"/>
                              <a:pathLst>
                                <a:path w="1092" h="928">
                                  <a:moveTo>
                                    <a:pt x="1004" y="711"/>
                                  </a:moveTo>
                                  <a:cubicBezTo>
                                    <a:pt x="1004" y="711"/>
                                    <a:pt x="1004" y="711"/>
                                    <a:pt x="1004" y="711"/>
                                  </a:cubicBezTo>
                                  <a:cubicBezTo>
                                    <a:pt x="442" y="928"/>
                                    <a:pt x="0" y="389"/>
                                    <a:pt x="641" y="0"/>
                                  </a:cubicBezTo>
                                  <a:cubicBezTo>
                                    <a:pt x="1092" y="0"/>
                                    <a:pt x="1092" y="0"/>
                                    <a:pt x="1092" y="0"/>
                                  </a:cubicBezTo>
                                  <a:cubicBezTo>
                                    <a:pt x="868" y="54"/>
                                    <a:pt x="593" y="206"/>
                                    <a:pt x="512" y="384"/>
                                  </a:cubicBezTo>
                                  <a:cubicBezTo>
                                    <a:pt x="431" y="562"/>
                                    <a:pt x="556" y="792"/>
                                    <a:pt x="1004" y="711"/>
                                  </a:cubicBezTo>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EditPoints="1"/>
                          </wps:cNvSpPr>
                          <wps:spPr bwMode="auto">
                            <a:xfrm>
                              <a:off x="5770" y="2054"/>
                              <a:ext cx="874" cy="1039"/>
                            </a:xfrm>
                            <a:custGeom>
                              <a:avLst/>
                              <a:gdLst>
                                <a:gd name="T0" fmla="*/ 93 w 186"/>
                                <a:gd name="T1" fmla="*/ 52 h 221"/>
                                <a:gd name="T2" fmla="*/ 161 w 186"/>
                                <a:gd name="T3" fmla="*/ 0 h 221"/>
                                <a:gd name="T4" fmla="*/ 122 w 186"/>
                                <a:gd name="T5" fmla="*/ 0 h 221"/>
                                <a:gd name="T6" fmla="*/ 93 w 186"/>
                                <a:gd name="T7" fmla="*/ 21 h 221"/>
                                <a:gd name="T8" fmla="*/ 63 w 186"/>
                                <a:gd name="T9" fmla="*/ 0 h 221"/>
                                <a:gd name="T10" fmla="*/ 24 w 186"/>
                                <a:gd name="T11" fmla="*/ 0 h 221"/>
                                <a:gd name="T12" fmla="*/ 93 w 186"/>
                                <a:gd name="T13" fmla="*/ 52 h 221"/>
                                <a:gd name="T14" fmla="*/ 151 w 186"/>
                                <a:gd name="T15" fmla="*/ 57 h 221"/>
                                <a:gd name="T16" fmla="*/ 123 w 186"/>
                                <a:gd name="T17" fmla="*/ 69 h 221"/>
                                <a:gd name="T18" fmla="*/ 65 w 186"/>
                                <a:gd name="T19" fmla="*/ 142 h 221"/>
                                <a:gd name="T20" fmla="*/ 59 w 186"/>
                                <a:gd name="T21" fmla="*/ 146 h 221"/>
                                <a:gd name="T22" fmla="*/ 57 w 186"/>
                                <a:gd name="T23" fmla="*/ 142 h 221"/>
                                <a:gd name="T24" fmla="*/ 60 w 186"/>
                                <a:gd name="T25" fmla="*/ 58 h 221"/>
                                <a:gd name="T26" fmla="*/ 0 w 186"/>
                                <a:gd name="T27" fmla="*/ 58 h 221"/>
                                <a:gd name="T28" fmla="*/ 0 w 186"/>
                                <a:gd name="T29" fmla="*/ 191 h 221"/>
                                <a:gd name="T30" fmla="*/ 34 w 186"/>
                                <a:gd name="T31" fmla="*/ 221 h 221"/>
                                <a:gd name="T32" fmla="*/ 64 w 186"/>
                                <a:gd name="T33" fmla="*/ 207 h 221"/>
                                <a:gd name="T34" fmla="*/ 121 w 186"/>
                                <a:gd name="T35" fmla="*/ 136 h 221"/>
                                <a:gd name="T36" fmla="*/ 127 w 186"/>
                                <a:gd name="T37" fmla="*/ 131 h 221"/>
                                <a:gd name="T38" fmla="*/ 129 w 186"/>
                                <a:gd name="T39" fmla="*/ 136 h 221"/>
                                <a:gd name="T40" fmla="*/ 126 w 186"/>
                                <a:gd name="T41" fmla="*/ 219 h 221"/>
                                <a:gd name="T42" fmla="*/ 186 w 186"/>
                                <a:gd name="T43" fmla="*/ 219 h 221"/>
                                <a:gd name="T44" fmla="*/ 186 w 186"/>
                                <a:gd name="T45" fmla="*/ 89 h 221"/>
                                <a:gd name="T46" fmla="*/ 151 w 186"/>
                                <a:gd name="T47" fmla="*/ 57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86" h="221">
                                  <a:moveTo>
                                    <a:pt x="93" y="52"/>
                                  </a:moveTo>
                                  <a:cubicBezTo>
                                    <a:pt x="131" y="52"/>
                                    <a:pt x="161" y="31"/>
                                    <a:pt x="161" y="0"/>
                                  </a:cubicBezTo>
                                  <a:cubicBezTo>
                                    <a:pt x="122" y="0"/>
                                    <a:pt x="122" y="0"/>
                                    <a:pt x="122" y="0"/>
                                  </a:cubicBezTo>
                                  <a:cubicBezTo>
                                    <a:pt x="122" y="13"/>
                                    <a:pt x="109" y="21"/>
                                    <a:pt x="93" y="21"/>
                                  </a:cubicBezTo>
                                  <a:cubicBezTo>
                                    <a:pt x="76" y="21"/>
                                    <a:pt x="63" y="13"/>
                                    <a:pt x="63" y="0"/>
                                  </a:cubicBezTo>
                                  <a:cubicBezTo>
                                    <a:pt x="24" y="0"/>
                                    <a:pt x="24" y="0"/>
                                    <a:pt x="24" y="0"/>
                                  </a:cubicBezTo>
                                  <a:cubicBezTo>
                                    <a:pt x="24" y="31"/>
                                    <a:pt x="54" y="52"/>
                                    <a:pt x="93" y="52"/>
                                  </a:cubicBezTo>
                                  <a:close/>
                                  <a:moveTo>
                                    <a:pt x="151" y="57"/>
                                  </a:moveTo>
                                  <a:cubicBezTo>
                                    <a:pt x="133" y="57"/>
                                    <a:pt x="128" y="63"/>
                                    <a:pt x="123" y="69"/>
                                  </a:cubicBezTo>
                                  <a:cubicBezTo>
                                    <a:pt x="65" y="142"/>
                                    <a:pt x="65" y="142"/>
                                    <a:pt x="65" y="142"/>
                                  </a:cubicBezTo>
                                  <a:cubicBezTo>
                                    <a:pt x="64" y="143"/>
                                    <a:pt x="62" y="146"/>
                                    <a:pt x="59" y="146"/>
                                  </a:cubicBezTo>
                                  <a:cubicBezTo>
                                    <a:pt x="57" y="146"/>
                                    <a:pt x="57" y="145"/>
                                    <a:pt x="57" y="142"/>
                                  </a:cubicBezTo>
                                  <a:cubicBezTo>
                                    <a:pt x="60" y="58"/>
                                    <a:pt x="60" y="58"/>
                                    <a:pt x="60" y="58"/>
                                  </a:cubicBezTo>
                                  <a:cubicBezTo>
                                    <a:pt x="0" y="58"/>
                                    <a:pt x="0" y="58"/>
                                    <a:pt x="0" y="58"/>
                                  </a:cubicBezTo>
                                  <a:cubicBezTo>
                                    <a:pt x="0" y="191"/>
                                    <a:pt x="0" y="191"/>
                                    <a:pt x="0" y="191"/>
                                  </a:cubicBezTo>
                                  <a:cubicBezTo>
                                    <a:pt x="0" y="219"/>
                                    <a:pt x="21" y="221"/>
                                    <a:pt x="34" y="221"/>
                                  </a:cubicBezTo>
                                  <a:cubicBezTo>
                                    <a:pt x="47" y="221"/>
                                    <a:pt x="54" y="220"/>
                                    <a:pt x="64" y="207"/>
                                  </a:cubicBezTo>
                                  <a:cubicBezTo>
                                    <a:pt x="121" y="136"/>
                                    <a:pt x="121" y="136"/>
                                    <a:pt x="121" y="136"/>
                                  </a:cubicBezTo>
                                  <a:cubicBezTo>
                                    <a:pt x="123" y="133"/>
                                    <a:pt x="125" y="131"/>
                                    <a:pt x="127" y="131"/>
                                  </a:cubicBezTo>
                                  <a:cubicBezTo>
                                    <a:pt x="129" y="131"/>
                                    <a:pt x="129" y="133"/>
                                    <a:pt x="129" y="136"/>
                                  </a:cubicBezTo>
                                  <a:cubicBezTo>
                                    <a:pt x="126" y="219"/>
                                    <a:pt x="126" y="219"/>
                                    <a:pt x="126" y="219"/>
                                  </a:cubicBezTo>
                                  <a:cubicBezTo>
                                    <a:pt x="186" y="219"/>
                                    <a:pt x="186" y="219"/>
                                    <a:pt x="186" y="219"/>
                                  </a:cubicBezTo>
                                  <a:cubicBezTo>
                                    <a:pt x="186" y="89"/>
                                    <a:pt x="186" y="89"/>
                                    <a:pt x="186" y="89"/>
                                  </a:cubicBezTo>
                                  <a:cubicBezTo>
                                    <a:pt x="186" y="81"/>
                                    <a:pt x="185" y="57"/>
                                    <a:pt x="151" y="57"/>
                                  </a:cubicBezTo>
                                  <a:close/>
                                </a:path>
                              </a:pathLst>
                            </a:custGeom>
                            <a:solidFill>
                              <a:srgbClr val="0033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1161" y="1803"/>
                            <a:ext cx="4479" cy="2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D16EB6"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D16EB6">
                                <w:rPr>
                                  <w:rFonts w:ascii="Arial" w:hAnsi="Arial" w:cs="Arial"/>
                                  <w:spacing w:val="6"/>
                                  <w:sz w:val="18"/>
                                  <w:szCs w:val="18"/>
                                </w:rPr>
                                <w:t>-</w:t>
                              </w:r>
                              <w:r w:rsidRPr="00A05799">
                                <w:rPr>
                                  <w:rFonts w:ascii="Arial" w:hAnsi="Arial" w:cs="Arial"/>
                                  <w:spacing w:val="6"/>
                                  <w:sz w:val="18"/>
                                  <w:szCs w:val="18"/>
                                  <w:lang w:val="en-US"/>
                                </w:rPr>
                                <w:t>mail</w:t>
                              </w:r>
                              <w:proofErr w:type="gramEnd"/>
                              <w:r w:rsidRPr="00D16EB6">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D16EB6">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16EB6">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D16EB6">
                                <w:rPr>
                                  <w:rFonts w:ascii="Arial" w:hAnsi="Arial" w:cs="Arial"/>
                                  <w:spacing w:val="6"/>
                                  <w:sz w:val="18"/>
                                  <w:szCs w:val="18"/>
                                </w:rPr>
                                <w:t xml:space="preserve">, </w:t>
                              </w:r>
                              <w:r w:rsidRPr="00A05799">
                                <w:rPr>
                                  <w:rFonts w:ascii="Arial" w:hAnsi="Arial" w:cs="Arial"/>
                                  <w:spacing w:val="6"/>
                                  <w:sz w:val="18"/>
                                  <w:szCs w:val="18"/>
                                  <w:lang w:val="en-US"/>
                                </w:rPr>
                                <w:t>www</w:t>
                              </w:r>
                              <w:r w:rsidRPr="00D16EB6">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16EB6">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FF5796" w:rsidRPr="00D16EB6"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D16EB6">
                                <w:rPr>
                                  <w:rFonts w:ascii="Arial" w:hAnsi="Arial" w:cs="Arial"/>
                                  <w:color w:val="002D53"/>
                                  <w:sz w:val="18"/>
                                  <w:szCs w:val="18"/>
                                  <w:u w:val="single"/>
                                </w:rPr>
                                <w:t xml:space="preserve">       </w:t>
                              </w:r>
                              <w:r w:rsidR="00FF079E">
                                <w:rPr>
                                  <w:rFonts w:ascii="Arial" w:hAnsi="Arial" w:cs="Arial"/>
                                  <w:color w:val="002D53"/>
                                  <w:sz w:val="18"/>
                                  <w:szCs w:val="18"/>
                                  <w:u w:val="single"/>
                                </w:rPr>
                                <w:t>14</w:t>
                              </w:r>
                              <w:r>
                                <w:rPr>
                                  <w:rFonts w:ascii="Arial" w:hAnsi="Arial" w:cs="Arial"/>
                                  <w:color w:val="002D53"/>
                                  <w:sz w:val="18"/>
                                  <w:szCs w:val="18"/>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3.15pt;margin-top:-25.8pt;width:231.35pt;height:175.35pt;z-index:-251656192" coordorigin="1013,618" coordsize="462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">
                <v:group id="Group 3" o:spid="_x0000_s1027" style="position:absolute;left:1013;top:618;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202" coordsize="21600,21600" o:spt="202" path="m,l,21600r21600,l21600,xe">
                  <v:stroke joinstyle="miter"/>
                  <v:path gradientshapeok="t" o:connecttype="rect"/>
                </v:shapetype>
                <v:shape id="Text Box 18" o:spid="_x0000_s1042" type="#_x0000_t202" style="position:absolute;left:1161;top:1803;width:447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FF5796" w:rsidRPr="00A05799" w:rsidRDefault="00FF5796" w:rsidP="00251CBB">
                        <w:pPr>
                          <w:rPr>
                            <w:rFonts w:ascii="Arial" w:hAnsi="Arial" w:cs="Arial"/>
                            <w:b/>
                            <w:sz w:val="18"/>
                            <w:szCs w:val="18"/>
                          </w:rPr>
                        </w:pPr>
                        <w:r>
                          <w:rPr>
                            <w:rFonts w:ascii="Arial" w:hAnsi="Arial" w:cs="Arial"/>
                            <w:b/>
                            <w:sz w:val="18"/>
                            <w:szCs w:val="18"/>
                          </w:rPr>
                          <w:t>П</w:t>
                        </w:r>
                        <w:r w:rsidRPr="00A05799">
                          <w:rPr>
                            <w:rFonts w:ascii="Arial" w:hAnsi="Arial" w:cs="Arial"/>
                            <w:b/>
                            <w:sz w:val="18"/>
                            <w:szCs w:val="18"/>
                          </w:rPr>
                          <w:t>АО</w:t>
                        </w:r>
                        <w:r w:rsidRPr="00A05799">
                          <w:rPr>
                            <w:rFonts w:ascii="Arial" w:hAnsi="Arial" w:cs="Arial"/>
                            <w:b/>
                            <w:spacing w:val="-2"/>
                            <w:sz w:val="18"/>
                            <w:szCs w:val="18"/>
                          </w:rPr>
                          <w:t xml:space="preserve"> «ТрансКонтейнер»</w:t>
                        </w:r>
                      </w:p>
                      <w:p w:rsidR="00FF5796" w:rsidRPr="003D2E5E" w:rsidRDefault="00FF5796" w:rsidP="00251CBB">
                        <w:pPr>
                          <w:rPr>
                            <w:rFonts w:ascii="Arial" w:hAnsi="Arial" w:cs="Arial"/>
                            <w:spacing w:val="2"/>
                            <w:sz w:val="18"/>
                            <w:szCs w:val="18"/>
                          </w:rPr>
                        </w:pPr>
                        <w:r>
                          <w:rPr>
                            <w:rFonts w:ascii="Arial" w:hAnsi="Arial" w:cs="Arial"/>
                            <w:spacing w:val="2"/>
                            <w:sz w:val="18"/>
                            <w:szCs w:val="18"/>
                          </w:rPr>
                          <w:t>1</w:t>
                        </w:r>
                        <w:r w:rsidRPr="002B2470">
                          <w:rPr>
                            <w:rFonts w:ascii="Arial" w:hAnsi="Arial" w:cs="Arial"/>
                            <w:spacing w:val="2"/>
                            <w:sz w:val="18"/>
                            <w:szCs w:val="18"/>
                          </w:rPr>
                          <w:t>25047</w:t>
                        </w:r>
                        <w:r w:rsidRPr="00A05799">
                          <w:rPr>
                            <w:rFonts w:ascii="Arial" w:hAnsi="Arial" w:cs="Arial"/>
                            <w:spacing w:val="2"/>
                            <w:sz w:val="18"/>
                            <w:szCs w:val="18"/>
                          </w:rPr>
                          <w:t xml:space="preserve">, </w:t>
                        </w:r>
                        <w:r>
                          <w:rPr>
                            <w:rFonts w:ascii="Arial" w:hAnsi="Arial" w:cs="Arial"/>
                            <w:spacing w:val="2"/>
                            <w:sz w:val="18"/>
                            <w:szCs w:val="18"/>
                          </w:rPr>
                          <w:t xml:space="preserve">Москва, </w:t>
                        </w:r>
                        <w:proofErr w:type="gramStart"/>
                        <w:r>
                          <w:rPr>
                            <w:rFonts w:ascii="Arial" w:hAnsi="Arial" w:cs="Arial"/>
                            <w:spacing w:val="2"/>
                            <w:sz w:val="18"/>
                            <w:szCs w:val="18"/>
                          </w:rPr>
                          <w:t>Оружейный</w:t>
                        </w:r>
                        <w:proofErr w:type="gramEnd"/>
                        <w:r>
                          <w:rPr>
                            <w:rFonts w:ascii="Arial" w:hAnsi="Arial" w:cs="Arial"/>
                            <w:spacing w:val="2"/>
                            <w:sz w:val="18"/>
                            <w:szCs w:val="18"/>
                          </w:rPr>
                          <w:t xml:space="preserve"> пер., д. </w:t>
                        </w:r>
                        <w:r w:rsidRPr="003D2E5E">
                          <w:rPr>
                            <w:rFonts w:ascii="Arial" w:hAnsi="Arial" w:cs="Arial"/>
                            <w:spacing w:val="2"/>
                            <w:sz w:val="18"/>
                            <w:szCs w:val="18"/>
                          </w:rPr>
                          <w:t>19</w:t>
                        </w:r>
                      </w:p>
                      <w:p w:rsidR="00FF5796" w:rsidRPr="00A05799" w:rsidRDefault="00FF5796" w:rsidP="00251CBB">
                        <w:pPr>
                          <w:rPr>
                            <w:rFonts w:ascii="Arial" w:hAnsi="Arial" w:cs="Arial"/>
                            <w:sz w:val="18"/>
                            <w:szCs w:val="18"/>
                          </w:rPr>
                        </w:pPr>
                        <w:r w:rsidRPr="00A05799">
                          <w:rPr>
                            <w:rFonts w:ascii="Arial" w:hAnsi="Arial" w:cs="Arial"/>
                            <w:sz w:val="18"/>
                            <w:szCs w:val="18"/>
                          </w:rPr>
                          <w:t>телефон: +7</w:t>
                        </w:r>
                        <w:r w:rsidRPr="003D2E5E">
                          <w:rPr>
                            <w:rFonts w:ascii="Arial" w:hAnsi="Arial" w:cs="Arial"/>
                            <w:sz w:val="18"/>
                            <w:szCs w:val="18"/>
                          </w:rPr>
                          <w:t xml:space="preserve"> </w:t>
                        </w:r>
                        <w:r w:rsidRPr="003D2E5E">
                          <w:rPr>
                            <w:rFonts w:ascii="Arial" w:hAnsi="Arial" w:cs="Arial"/>
                            <w:position w:val="2"/>
                            <w:sz w:val="18"/>
                            <w:szCs w:val="18"/>
                          </w:rPr>
                          <w:t>(</w:t>
                        </w:r>
                        <w:r w:rsidRPr="003D2E5E">
                          <w:rPr>
                            <w:rFonts w:ascii="Arial" w:hAnsi="Arial" w:cs="Arial"/>
                            <w:sz w:val="18"/>
                            <w:szCs w:val="18"/>
                          </w:rPr>
                          <w:t>49</w:t>
                        </w:r>
                        <w:r w:rsidRPr="002B2470">
                          <w:rPr>
                            <w:rFonts w:ascii="Arial" w:hAnsi="Arial" w:cs="Arial"/>
                            <w:sz w:val="18"/>
                            <w:szCs w:val="18"/>
                          </w:rPr>
                          <w:t>5</w:t>
                        </w:r>
                        <w:r w:rsidRPr="003D2E5E">
                          <w:rPr>
                            <w:rFonts w:ascii="Arial" w:hAnsi="Arial" w:cs="Arial"/>
                            <w:position w:val="2"/>
                            <w:sz w:val="18"/>
                            <w:szCs w:val="18"/>
                          </w:rPr>
                          <w:t>)</w:t>
                        </w:r>
                        <w:r w:rsidRPr="003D2E5E">
                          <w:rPr>
                            <w:rFonts w:ascii="Arial" w:hAnsi="Arial" w:cs="Arial"/>
                            <w:sz w:val="18"/>
                            <w:szCs w:val="18"/>
                          </w:rPr>
                          <w:t xml:space="preserve"> </w:t>
                        </w:r>
                        <w:r w:rsidRPr="002B2470">
                          <w:rPr>
                            <w:rFonts w:ascii="Arial" w:hAnsi="Arial" w:cs="Arial"/>
                            <w:sz w:val="18"/>
                            <w:szCs w:val="18"/>
                          </w:rPr>
                          <w:t>788-17-17</w:t>
                        </w:r>
                        <w:r w:rsidRPr="003D2E5E">
                          <w:rPr>
                            <w:rFonts w:ascii="Arial" w:hAnsi="Arial" w:cs="Arial"/>
                            <w:sz w:val="18"/>
                            <w:szCs w:val="18"/>
                          </w:rPr>
                          <w:t xml:space="preserve"> </w:t>
                        </w:r>
                      </w:p>
                      <w:p w:rsidR="00FF5796" w:rsidRPr="003D2E5E" w:rsidRDefault="00FF5796" w:rsidP="00251CBB">
                        <w:pPr>
                          <w:rPr>
                            <w:rFonts w:ascii="Arial" w:hAnsi="Arial" w:cs="Arial"/>
                            <w:sz w:val="18"/>
                            <w:szCs w:val="18"/>
                          </w:rPr>
                        </w:pPr>
                        <w:r w:rsidRPr="00A05799">
                          <w:rPr>
                            <w:rFonts w:ascii="Arial" w:hAnsi="Arial" w:cs="Arial"/>
                            <w:sz w:val="18"/>
                            <w:szCs w:val="18"/>
                          </w:rPr>
                          <w:t>факс:</w:t>
                        </w:r>
                        <w:r w:rsidRPr="003D2E5E">
                          <w:rPr>
                            <w:rFonts w:ascii="Arial" w:hAnsi="Arial" w:cs="Arial"/>
                            <w:sz w:val="18"/>
                            <w:szCs w:val="18"/>
                          </w:rPr>
                          <w:t xml:space="preserve"> </w:t>
                        </w:r>
                        <w:r w:rsidRPr="00A05799">
                          <w:rPr>
                            <w:rFonts w:ascii="Arial" w:hAnsi="Arial" w:cs="Arial"/>
                            <w:sz w:val="18"/>
                            <w:szCs w:val="18"/>
                          </w:rPr>
                          <w:t xml:space="preserve">+7 </w:t>
                        </w:r>
                        <w:r w:rsidRPr="003D2E5E">
                          <w:rPr>
                            <w:rFonts w:ascii="Arial" w:hAnsi="Arial" w:cs="Arial"/>
                            <w:position w:val="2"/>
                            <w:sz w:val="18"/>
                            <w:szCs w:val="18"/>
                          </w:rPr>
                          <w:t>(</w:t>
                        </w:r>
                        <w:r w:rsidRPr="003D2E5E">
                          <w:rPr>
                            <w:rFonts w:ascii="Arial" w:hAnsi="Arial" w:cs="Arial"/>
                            <w:sz w:val="18"/>
                            <w:szCs w:val="18"/>
                          </w:rPr>
                          <w:t>499</w:t>
                        </w:r>
                        <w:r w:rsidRPr="003D2E5E">
                          <w:rPr>
                            <w:rFonts w:ascii="Arial" w:hAnsi="Arial" w:cs="Arial"/>
                            <w:position w:val="2"/>
                            <w:sz w:val="18"/>
                            <w:szCs w:val="18"/>
                          </w:rPr>
                          <w:t>)</w:t>
                        </w:r>
                        <w:r w:rsidRPr="003D2E5E">
                          <w:rPr>
                            <w:rFonts w:ascii="Arial" w:hAnsi="Arial" w:cs="Arial"/>
                            <w:sz w:val="18"/>
                            <w:szCs w:val="18"/>
                          </w:rPr>
                          <w:t xml:space="preserve"> 262-75</w:t>
                        </w:r>
                        <w:r w:rsidRPr="003D2E5E">
                          <w:rPr>
                            <w:rFonts w:ascii="Arial" w:hAnsi="Arial" w:cs="Arial"/>
                            <w:position w:val="2"/>
                            <w:sz w:val="18"/>
                            <w:szCs w:val="18"/>
                          </w:rPr>
                          <w:t>-</w:t>
                        </w:r>
                        <w:r w:rsidRPr="003D2E5E">
                          <w:rPr>
                            <w:rFonts w:ascii="Arial" w:hAnsi="Arial" w:cs="Arial"/>
                            <w:sz w:val="18"/>
                            <w:szCs w:val="18"/>
                          </w:rPr>
                          <w:t>78</w:t>
                        </w:r>
                      </w:p>
                      <w:p w:rsidR="00FF5796" w:rsidRPr="00D16EB6" w:rsidRDefault="00FF5796" w:rsidP="00251CBB">
                        <w:pPr>
                          <w:rPr>
                            <w:rFonts w:ascii="Arial" w:hAnsi="Arial" w:cs="Arial"/>
                            <w:spacing w:val="6"/>
                            <w:sz w:val="18"/>
                            <w:szCs w:val="18"/>
                          </w:rPr>
                        </w:pPr>
                        <w:proofErr w:type="gramStart"/>
                        <w:r w:rsidRPr="00A05799">
                          <w:rPr>
                            <w:rFonts w:ascii="Arial" w:hAnsi="Arial" w:cs="Arial"/>
                            <w:spacing w:val="6"/>
                            <w:sz w:val="18"/>
                            <w:szCs w:val="18"/>
                            <w:lang w:val="en-US"/>
                          </w:rPr>
                          <w:t>e</w:t>
                        </w:r>
                        <w:r w:rsidRPr="00D16EB6">
                          <w:rPr>
                            <w:rFonts w:ascii="Arial" w:hAnsi="Arial" w:cs="Arial"/>
                            <w:spacing w:val="6"/>
                            <w:sz w:val="18"/>
                            <w:szCs w:val="18"/>
                          </w:rPr>
                          <w:t>-</w:t>
                        </w:r>
                        <w:r w:rsidRPr="00A05799">
                          <w:rPr>
                            <w:rFonts w:ascii="Arial" w:hAnsi="Arial" w:cs="Arial"/>
                            <w:spacing w:val="6"/>
                            <w:sz w:val="18"/>
                            <w:szCs w:val="18"/>
                            <w:lang w:val="en-US"/>
                          </w:rPr>
                          <w:t>mail</w:t>
                        </w:r>
                        <w:proofErr w:type="gramEnd"/>
                        <w:r w:rsidRPr="00D16EB6">
                          <w:rPr>
                            <w:rFonts w:ascii="Arial" w:hAnsi="Arial" w:cs="Arial"/>
                            <w:spacing w:val="6"/>
                            <w:sz w:val="18"/>
                            <w:szCs w:val="18"/>
                          </w:rPr>
                          <w:t xml:space="preserve">: </w:t>
                        </w:r>
                        <w:proofErr w:type="spellStart"/>
                        <w:r w:rsidRPr="00A05799">
                          <w:rPr>
                            <w:rFonts w:ascii="Arial" w:hAnsi="Arial" w:cs="Arial"/>
                            <w:spacing w:val="6"/>
                            <w:sz w:val="18"/>
                            <w:szCs w:val="18"/>
                            <w:lang w:val="en-US"/>
                          </w:rPr>
                          <w:t>trcont</w:t>
                        </w:r>
                        <w:proofErr w:type="spellEnd"/>
                        <w:r w:rsidRPr="00D16EB6">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16EB6">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r w:rsidRPr="00D16EB6">
                          <w:rPr>
                            <w:rFonts w:ascii="Arial" w:hAnsi="Arial" w:cs="Arial"/>
                            <w:spacing w:val="6"/>
                            <w:sz w:val="18"/>
                            <w:szCs w:val="18"/>
                          </w:rPr>
                          <w:t xml:space="preserve">, </w:t>
                        </w:r>
                        <w:r w:rsidRPr="00A05799">
                          <w:rPr>
                            <w:rFonts w:ascii="Arial" w:hAnsi="Arial" w:cs="Arial"/>
                            <w:spacing w:val="6"/>
                            <w:sz w:val="18"/>
                            <w:szCs w:val="18"/>
                            <w:lang w:val="en-US"/>
                          </w:rPr>
                          <w:t>www</w:t>
                        </w:r>
                        <w:r w:rsidRPr="00D16EB6">
                          <w:rPr>
                            <w:rFonts w:ascii="Arial" w:hAnsi="Arial" w:cs="Arial"/>
                            <w:spacing w:val="6"/>
                            <w:sz w:val="18"/>
                            <w:szCs w:val="18"/>
                          </w:rPr>
                          <w:t>.</w:t>
                        </w:r>
                        <w:proofErr w:type="spellStart"/>
                        <w:r w:rsidRPr="00A05799">
                          <w:rPr>
                            <w:rFonts w:ascii="Arial" w:hAnsi="Arial" w:cs="Arial"/>
                            <w:spacing w:val="6"/>
                            <w:sz w:val="18"/>
                            <w:szCs w:val="18"/>
                            <w:lang w:val="en-US"/>
                          </w:rPr>
                          <w:t>trcont</w:t>
                        </w:r>
                        <w:proofErr w:type="spellEnd"/>
                        <w:r w:rsidRPr="00D16EB6">
                          <w:rPr>
                            <w:rFonts w:ascii="Arial" w:hAnsi="Arial" w:cs="Arial"/>
                            <w:spacing w:val="6"/>
                            <w:sz w:val="18"/>
                            <w:szCs w:val="18"/>
                          </w:rPr>
                          <w:t>.</w:t>
                        </w:r>
                        <w:proofErr w:type="spellStart"/>
                        <w:r w:rsidRPr="00A05799">
                          <w:rPr>
                            <w:rFonts w:ascii="Arial" w:hAnsi="Arial" w:cs="Arial"/>
                            <w:spacing w:val="6"/>
                            <w:sz w:val="18"/>
                            <w:szCs w:val="18"/>
                            <w:lang w:val="en-US"/>
                          </w:rPr>
                          <w:t>ru</w:t>
                        </w:r>
                        <w:proofErr w:type="spellEnd"/>
                      </w:p>
                      <w:p w:rsidR="00FF5796" w:rsidRPr="00D16EB6" w:rsidRDefault="00FF5796" w:rsidP="00251CBB">
                        <w:pPr>
                          <w:rPr>
                            <w:rFonts w:ascii="Arial" w:hAnsi="Arial" w:cs="Arial"/>
                            <w:sz w:val="18"/>
                            <w:szCs w:val="18"/>
                          </w:rPr>
                        </w:pPr>
                      </w:p>
                      <w:p w:rsidR="00FF5796" w:rsidRPr="002A6C31" w:rsidRDefault="00FF5796" w:rsidP="00251CBB">
                        <w:pPr>
                          <w:tabs>
                            <w:tab w:val="right" w:pos="3969"/>
                          </w:tabs>
                          <w:rPr>
                            <w:color w:val="002D53"/>
                            <w:sz w:val="6"/>
                            <w:szCs w:val="6"/>
                            <w:u w:val="single"/>
                          </w:rPr>
                        </w:pPr>
                        <w:r w:rsidRPr="00D16EB6">
                          <w:rPr>
                            <w:rFonts w:ascii="Arial" w:hAnsi="Arial" w:cs="Arial"/>
                            <w:color w:val="002D53"/>
                            <w:sz w:val="18"/>
                            <w:szCs w:val="18"/>
                            <w:u w:val="single"/>
                          </w:rPr>
                          <w:t xml:space="preserve">       </w:t>
                        </w:r>
                        <w:r w:rsidR="00FF079E">
                          <w:rPr>
                            <w:rFonts w:ascii="Arial" w:hAnsi="Arial" w:cs="Arial"/>
                            <w:color w:val="002D53"/>
                            <w:sz w:val="18"/>
                            <w:szCs w:val="18"/>
                            <w:u w:val="single"/>
                          </w:rPr>
                          <w:t>14</w:t>
                        </w:r>
                        <w:r>
                          <w:rPr>
                            <w:rFonts w:ascii="Arial" w:hAnsi="Arial" w:cs="Arial"/>
                            <w:color w:val="002D53"/>
                            <w:sz w:val="18"/>
                            <w:szCs w:val="18"/>
                            <w:u w:val="single"/>
                          </w:rPr>
                          <w:t>.09.2017</w:t>
                        </w:r>
                        <w:r w:rsidRPr="00CF4CB8">
                          <w:rPr>
                            <w:rFonts w:ascii="Arial" w:hAnsi="Arial" w:cs="Arial"/>
                            <w:color w:val="002D53"/>
                            <w:sz w:val="18"/>
                            <w:szCs w:val="18"/>
                            <w:u w:val="single"/>
                            <w:lang w:val="en-US"/>
                          </w:rPr>
                          <w:t xml:space="preserve">           </w:t>
                        </w:r>
                        <w:r w:rsidRPr="002A6C31">
                          <w:rPr>
                            <w:color w:val="002D53"/>
                            <w:lang w:val="en-US"/>
                          </w:rPr>
                          <w:t>№</w:t>
                        </w:r>
                        <w:r w:rsidRPr="00A74088">
                          <w:rPr>
                            <w:color w:val="002D53"/>
                            <w:u w:val="single"/>
                          </w:rPr>
                          <w:t xml:space="preserve">       </w:t>
                        </w:r>
                        <w:r>
                          <w:rPr>
                            <w:color w:val="002D53"/>
                            <w:u w:val="single"/>
                          </w:rPr>
                          <w:t>б/н</w:t>
                        </w:r>
                        <w:proofErr w:type="gramStart"/>
                        <w:r w:rsidRPr="00A74088">
                          <w:rPr>
                            <w:color w:val="002D53"/>
                            <w:u w:val="single"/>
                          </w:rPr>
                          <w:t xml:space="preserve">     </w:t>
                        </w:r>
                        <w:r w:rsidRPr="002A6C31">
                          <w:rPr>
                            <w:color w:val="002D53"/>
                            <w:u w:val="single"/>
                          </w:rPr>
                          <w:t xml:space="preserve">    </w:t>
                        </w:r>
                        <w:r>
                          <w:rPr>
                            <w:color w:val="002D53"/>
                            <w:u w:val="single"/>
                          </w:rPr>
                          <w:t xml:space="preserve">   </w:t>
                        </w:r>
                        <w:r>
                          <w:rPr>
                            <w:color w:val="002D53"/>
                            <w:sz w:val="6"/>
                            <w:szCs w:val="6"/>
                            <w:u w:val="single"/>
                          </w:rPr>
                          <w:t>.</w:t>
                        </w:r>
                        <w:proofErr w:type="gramEnd"/>
                      </w:p>
                      <w:p w:rsidR="00FF5796" w:rsidRPr="00FE6F63" w:rsidRDefault="00FF5796" w:rsidP="00251CBB">
                        <w:pPr>
                          <w:tabs>
                            <w:tab w:val="right" w:pos="3969"/>
                          </w:tabs>
                          <w:rPr>
                            <w:rFonts w:ascii="Arial" w:hAnsi="Arial" w:cs="Arial"/>
                            <w:color w:val="002D53"/>
                            <w:sz w:val="18"/>
                            <w:szCs w:val="18"/>
                            <w:u w:val="single"/>
                            <w:lang w:val="en-US"/>
                          </w:rPr>
                        </w:pPr>
                      </w:p>
                      <w:p w:rsidR="00FF5796" w:rsidRPr="00FE6F63" w:rsidRDefault="00FF5796" w:rsidP="00251CBB">
                        <w:pPr>
                          <w:tabs>
                            <w:tab w:val="right" w:pos="3969"/>
                          </w:tabs>
                          <w:rPr>
                            <w:rFonts w:ascii="Arial" w:hAnsi="Arial" w:cs="Arial"/>
                            <w:color w:val="002D53"/>
                            <w:sz w:val="18"/>
                            <w:szCs w:val="18"/>
                            <w:lang w:val="en-US"/>
                          </w:rPr>
                        </w:pPr>
                        <w:r w:rsidRPr="00FE6F63">
                          <w:rPr>
                            <w:rFonts w:ascii="Arial" w:hAnsi="Arial" w:cs="Arial"/>
                            <w:color w:val="002D53"/>
                            <w:sz w:val="18"/>
                            <w:szCs w:val="18"/>
                            <w:lang w:val="en-US"/>
                          </w:rPr>
                          <w:t xml:space="preserve">   </w:t>
                        </w:r>
                      </w:p>
                    </w:txbxContent>
                  </v:textbox>
                </v:shape>
              </v:group>
            </w:pict>
          </mc:Fallback>
        </mc:AlternateContent>
      </w: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ind w:left="4536"/>
        <w:rPr>
          <w:szCs w:val="28"/>
        </w:rPr>
      </w:pPr>
    </w:p>
    <w:p w:rsidR="00251CBB" w:rsidRPr="00AC6E1D" w:rsidRDefault="00251CBB" w:rsidP="00251CBB">
      <w:pPr>
        <w:rPr>
          <w:szCs w:val="28"/>
        </w:rPr>
      </w:pPr>
    </w:p>
    <w:p w:rsidR="00251CBB" w:rsidRPr="00AC6E1D" w:rsidRDefault="000A5DEF" w:rsidP="00251CBB">
      <w:pPr>
        <w:rPr>
          <w:szCs w:val="28"/>
        </w:rPr>
      </w:pPr>
      <w:r>
        <w:rPr>
          <w:szCs w:val="28"/>
        </w:rPr>
        <w:t xml:space="preserve">    </w:t>
      </w:r>
    </w:p>
    <w:p w:rsidR="00251CBB" w:rsidRPr="00AC6E1D" w:rsidRDefault="00251CBB" w:rsidP="00251CBB">
      <w:pPr>
        <w:jc w:val="center"/>
        <w:rPr>
          <w:szCs w:val="28"/>
        </w:rPr>
      </w:pPr>
    </w:p>
    <w:p w:rsidR="00251CBB" w:rsidRPr="00AC6E1D" w:rsidRDefault="00251CBB" w:rsidP="00251CBB">
      <w:pPr>
        <w:tabs>
          <w:tab w:val="left" w:pos="1305"/>
        </w:tabs>
        <w:rPr>
          <w:b/>
        </w:rPr>
      </w:pPr>
      <w:r w:rsidRPr="00AC6E1D">
        <w:rPr>
          <w:b/>
        </w:rPr>
        <w:tab/>
      </w:r>
    </w:p>
    <w:p w:rsidR="00251CBB" w:rsidRPr="00AC6E1D" w:rsidRDefault="00251CBB" w:rsidP="00251CBB">
      <w:pPr>
        <w:ind w:left="3969"/>
        <w:rPr>
          <w:b/>
          <w:color w:val="FF0000"/>
          <w:sz w:val="28"/>
          <w:szCs w:val="28"/>
        </w:rPr>
      </w:pPr>
      <w:r w:rsidRPr="00AC6E1D">
        <w:rPr>
          <w:b/>
          <w:color w:val="FF0000"/>
          <w:sz w:val="28"/>
          <w:szCs w:val="28"/>
        </w:rPr>
        <w:t>ВНИМАНИЕ!</w:t>
      </w:r>
    </w:p>
    <w:p w:rsidR="00251CBB" w:rsidRPr="00AC6E1D" w:rsidRDefault="00251CBB" w:rsidP="00251CBB">
      <w:pPr>
        <w:jc w:val="both"/>
        <w:rPr>
          <w:bCs/>
          <w:sz w:val="28"/>
          <w:szCs w:val="28"/>
        </w:rPr>
      </w:pPr>
    </w:p>
    <w:p w:rsidR="00FF5796" w:rsidRDefault="00CF4CB8" w:rsidP="00675D2B">
      <w:pPr>
        <w:tabs>
          <w:tab w:val="left" w:pos="709"/>
        </w:tabs>
        <w:jc w:val="center"/>
        <w:rPr>
          <w:b/>
          <w:bCs/>
          <w:snapToGrid w:val="0"/>
          <w:sz w:val="28"/>
          <w:szCs w:val="28"/>
        </w:rPr>
      </w:pPr>
      <w:r>
        <w:rPr>
          <w:b/>
          <w:bCs/>
          <w:snapToGrid w:val="0"/>
          <w:sz w:val="28"/>
          <w:szCs w:val="28"/>
        </w:rPr>
        <w:t>П</w:t>
      </w:r>
      <w:r w:rsidRPr="00B86B63">
        <w:rPr>
          <w:b/>
          <w:bCs/>
          <w:snapToGrid w:val="0"/>
          <w:sz w:val="28"/>
          <w:szCs w:val="28"/>
        </w:rPr>
        <w:t>АО «ТрансКонтейнер» информирует о внесении и</w:t>
      </w:r>
      <w:r w:rsidRPr="00675D2B">
        <w:rPr>
          <w:b/>
          <w:bCs/>
          <w:snapToGrid w:val="0"/>
          <w:sz w:val="28"/>
          <w:szCs w:val="28"/>
        </w:rPr>
        <w:t>зменений в</w:t>
      </w:r>
      <w:r w:rsidR="00FF5796">
        <w:rPr>
          <w:b/>
          <w:bCs/>
          <w:snapToGrid w:val="0"/>
          <w:sz w:val="28"/>
          <w:szCs w:val="28"/>
        </w:rPr>
        <w:t xml:space="preserve"> извещение и</w:t>
      </w:r>
      <w:r w:rsidRPr="00675D2B">
        <w:rPr>
          <w:b/>
          <w:bCs/>
          <w:snapToGrid w:val="0"/>
          <w:sz w:val="28"/>
          <w:szCs w:val="28"/>
        </w:rPr>
        <w:t xml:space="preserve"> документацию о закупке способом </w:t>
      </w:r>
      <w:r w:rsidR="00675D2B" w:rsidRPr="00675D2B">
        <w:rPr>
          <w:b/>
          <w:bCs/>
          <w:snapToGrid w:val="0"/>
          <w:sz w:val="28"/>
          <w:szCs w:val="28"/>
        </w:rPr>
        <w:t>запроса предложений  в электронной форме № ЗПэ-ЦКПРК-17-0095</w:t>
      </w:r>
      <w:r w:rsidRPr="00675D2B">
        <w:rPr>
          <w:b/>
          <w:bCs/>
          <w:snapToGrid w:val="0"/>
          <w:sz w:val="28"/>
          <w:szCs w:val="28"/>
        </w:rPr>
        <w:t xml:space="preserve">  </w:t>
      </w:r>
      <w:r w:rsidR="00675D2B" w:rsidRPr="00675D2B">
        <w:rPr>
          <w:b/>
          <w:bCs/>
          <w:snapToGrid w:val="0"/>
          <w:sz w:val="28"/>
          <w:szCs w:val="28"/>
        </w:rPr>
        <w:t xml:space="preserve">поставки 500 единиц </w:t>
      </w:r>
    </w:p>
    <w:p w:rsidR="00CF4CB8" w:rsidRPr="00675D2B" w:rsidRDefault="00675D2B" w:rsidP="00675D2B">
      <w:pPr>
        <w:tabs>
          <w:tab w:val="left" w:pos="709"/>
        </w:tabs>
        <w:jc w:val="center"/>
        <w:rPr>
          <w:b/>
          <w:bCs/>
          <w:snapToGrid w:val="0"/>
          <w:sz w:val="28"/>
          <w:szCs w:val="28"/>
        </w:rPr>
      </w:pPr>
      <w:r w:rsidRPr="00675D2B">
        <w:rPr>
          <w:b/>
          <w:bCs/>
          <w:snapToGrid w:val="0"/>
          <w:sz w:val="28"/>
          <w:szCs w:val="28"/>
        </w:rPr>
        <w:t>40-футовых контейнеров</w:t>
      </w:r>
      <w:r w:rsidR="00FF5796">
        <w:rPr>
          <w:b/>
          <w:bCs/>
          <w:snapToGrid w:val="0"/>
          <w:sz w:val="28"/>
          <w:szCs w:val="28"/>
        </w:rPr>
        <w:t xml:space="preserve"> (Запрос предложений)</w:t>
      </w:r>
    </w:p>
    <w:p w:rsidR="00CF4CB8" w:rsidRPr="00675D2B" w:rsidRDefault="00CF4CB8" w:rsidP="00675D2B">
      <w:pPr>
        <w:tabs>
          <w:tab w:val="left" w:pos="709"/>
        </w:tabs>
        <w:jc w:val="center"/>
        <w:rPr>
          <w:b/>
          <w:bCs/>
          <w:snapToGrid w:val="0"/>
          <w:sz w:val="28"/>
          <w:szCs w:val="28"/>
        </w:rPr>
      </w:pPr>
      <w:r w:rsidRPr="00675D2B">
        <w:rPr>
          <w:b/>
          <w:bCs/>
          <w:snapToGrid w:val="0"/>
          <w:sz w:val="28"/>
          <w:szCs w:val="28"/>
        </w:rPr>
        <w:tab/>
      </w:r>
    </w:p>
    <w:p w:rsidR="00FF5796" w:rsidRPr="00334BE9" w:rsidRDefault="00FF5796" w:rsidP="00FF5796">
      <w:pPr>
        <w:pStyle w:val="a3"/>
        <w:numPr>
          <w:ilvl w:val="0"/>
          <w:numId w:val="5"/>
        </w:numPr>
        <w:tabs>
          <w:tab w:val="left" w:pos="1134"/>
        </w:tabs>
        <w:ind w:left="0" w:firstLine="709"/>
        <w:jc w:val="both"/>
        <w:rPr>
          <w:b/>
          <w:sz w:val="28"/>
          <w:szCs w:val="28"/>
        </w:rPr>
      </w:pPr>
      <w:r w:rsidRPr="00334BE9">
        <w:rPr>
          <w:b/>
          <w:sz w:val="28"/>
          <w:szCs w:val="28"/>
        </w:rPr>
        <w:t xml:space="preserve">В извещении о проведении </w:t>
      </w:r>
      <w:r>
        <w:rPr>
          <w:b/>
          <w:sz w:val="28"/>
          <w:szCs w:val="28"/>
        </w:rPr>
        <w:t>Запроса предложений</w:t>
      </w:r>
      <w:r w:rsidRPr="00334BE9">
        <w:rPr>
          <w:b/>
          <w:sz w:val="28"/>
          <w:szCs w:val="28"/>
        </w:rPr>
        <w:t>:</w:t>
      </w:r>
    </w:p>
    <w:p w:rsidR="00FF5796" w:rsidRPr="00ED018A" w:rsidRDefault="00FF5796" w:rsidP="00FF5796">
      <w:pPr>
        <w:pStyle w:val="a3"/>
        <w:numPr>
          <w:ilvl w:val="1"/>
          <w:numId w:val="5"/>
        </w:numPr>
        <w:tabs>
          <w:tab w:val="left" w:pos="1134"/>
        </w:tabs>
        <w:ind w:left="0" w:firstLine="709"/>
        <w:jc w:val="both"/>
        <w:rPr>
          <w:sz w:val="28"/>
          <w:szCs w:val="28"/>
        </w:rPr>
      </w:pPr>
      <w:r w:rsidRPr="00ED018A">
        <w:rPr>
          <w:b/>
          <w:sz w:val="28"/>
          <w:szCs w:val="28"/>
        </w:rPr>
        <w:t xml:space="preserve"> вместо текста:</w:t>
      </w:r>
      <w:r w:rsidRPr="00ED018A">
        <w:rPr>
          <w:sz w:val="28"/>
          <w:szCs w:val="28"/>
        </w:rPr>
        <w:t xml:space="preserve"> </w:t>
      </w:r>
    </w:p>
    <w:p w:rsidR="00FF5796" w:rsidRPr="00ED018A" w:rsidRDefault="00FF5796" w:rsidP="00FF5796">
      <w:pPr>
        <w:pStyle w:val="a3"/>
        <w:tabs>
          <w:tab w:val="left" w:pos="1134"/>
        </w:tabs>
        <w:ind w:left="0" w:firstLine="709"/>
        <w:jc w:val="both"/>
        <w:rPr>
          <w:sz w:val="28"/>
          <w:szCs w:val="28"/>
        </w:rPr>
      </w:pPr>
      <w:r w:rsidRPr="00ED018A">
        <w:rPr>
          <w:sz w:val="28"/>
          <w:szCs w:val="28"/>
        </w:rPr>
        <w:t>«Срок предоставления документации по закупке, с даты:</w:t>
      </w:r>
      <w:r w:rsidRPr="00ED018A">
        <w:rPr>
          <w:sz w:val="28"/>
          <w:szCs w:val="28"/>
        </w:rPr>
        <w:br/>
        <w:t xml:space="preserve"> «31» августа 2017 г. по «1</w:t>
      </w:r>
      <w:r w:rsidR="00D50C35">
        <w:rPr>
          <w:sz w:val="28"/>
          <w:szCs w:val="28"/>
        </w:rPr>
        <w:t>4</w:t>
      </w:r>
      <w:r w:rsidRPr="00ED018A">
        <w:rPr>
          <w:sz w:val="28"/>
          <w:szCs w:val="28"/>
        </w:rPr>
        <w:t>» сентября 2017 г.»</w:t>
      </w:r>
    </w:p>
    <w:p w:rsidR="00FF5796" w:rsidRPr="00ED018A" w:rsidRDefault="00FF5796" w:rsidP="00FF5796">
      <w:pPr>
        <w:pStyle w:val="a3"/>
        <w:tabs>
          <w:tab w:val="left" w:pos="1134"/>
        </w:tabs>
        <w:ind w:left="0" w:firstLine="709"/>
        <w:jc w:val="both"/>
        <w:rPr>
          <w:b/>
          <w:sz w:val="28"/>
          <w:szCs w:val="28"/>
        </w:rPr>
      </w:pPr>
      <w:r w:rsidRPr="00ED018A">
        <w:rPr>
          <w:b/>
          <w:sz w:val="28"/>
          <w:szCs w:val="28"/>
        </w:rPr>
        <w:t xml:space="preserve">указать: </w:t>
      </w:r>
    </w:p>
    <w:p w:rsidR="00FF5796" w:rsidRPr="00ED018A" w:rsidRDefault="00FF5796" w:rsidP="00FF5796">
      <w:pPr>
        <w:pStyle w:val="a3"/>
        <w:tabs>
          <w:tab w:val="left" w:pos="0"/>
        </w:tabs>
        <w:ind w:left="0" w:firstLine="709"/>
        <w:jc w:val="both"/>
        <w:rPr>
          <w:sz w:val="28"/>
          <w:szCs w:val="28"/>
        </w:rPr>
      </w:pPr>
      <w:r w:rsidRPr="00ED018A">
        <w:rPr>
          <w:sz w:val="28"/>
          <w:szCs w:val="28"/>
        </w:rPr>
        <w:t xml:space="preserve">«Срок предоставления документации по закупке с даты: «31» августа </w:t>
      </w:r>
      <w:r w:rsidRPr="000F5AC0">
        <w:rPr>
          <w:sz w:val="28"/>
          <w:szCs w:val="28"/>
        </w:rPr>
        <w:t xml:space="preserve">2017 г. по </w:t>
      </w:r>
      <w:r w:rsidR="00D50C35">
        <w:rPr>
          <w:sz w:val="28"/>
          <w:szCs w:val="28"/>
        </w:rPr>
        <w:t>«20</w:t>
      </w:r>
      <w:r w:rsidRPr="000F5AC0">
        <w:rPr>
          <w:sz w:val="28"/>
          <w:szCs w:val="28"/>
        </w:rPr>
        <w:t>» сентября 2017 г.»</w:t>
      </w:r>
    </w:p>
    <w:p w:rsidR="00FF5796" w:rsidRPr="00ED018A" w:rsidRDefault="00FF5796" w:rsidP="00FF5796">
      <w:pPr>
        <w:pStyle w:val="a3"/>
        <w:numPr>
          <w:ilvl w:val="1"/>
          <w:numId w:val="5"/>
        </w:numPr>
        <w:tabs>
          <w:tab w:val="left" w:pos="1134"/>
        </w:tabs>
        <w:ind w:left="0" w:firstLine="709"/>
        <w:jc w:val="both"/>
        <w:rPr>
          <w:b/>
          <w:sz w:val="28"/>
          <w:szCs w:val="28"/>
        </w:rPr>
      </w:pPr>
      <w:r w:rsidRPr="00ED018A">
        <w:rPr>
          <w:b/>
          <w:sz w:val="28"/>
          <w:szCs w:val="28"/>
        </w:rPr>
        <w:t xml:space="preserve">вместо текста: </w:t>
      </w:r>
    </w:p>
    <w:p w:rsidR="00FF5796" w:rsidRPr="00ED018A" w:rsidRDefault="00FF5796" w:rsidP="00FF5796">
      <w:pPr>
        <w:ind w:firstLine="708"/>
        <w:jc w:val="both"/>
        <w:rPr>
          <w:sz w:val="28"/>
          <w:szCs w:val="28"/>
        </w:rPr>
      </w:pPr>
      <w:r w:rsidRPr="00ED018A">
        <w:rPr>
          <w:sz w:val="28"/>
          <w:szCs w:val="28"/>
        </w:rPr>
        <w:t xml:space="preserve">«Дата и время окончания подачи комплекта документов и предложений претендентов на участие в </w:t>
      </w:r>
      <w:proofErr w:type="gramStart"/>
      <w:r w:rsidRPr="00ED018A">
        <w:rPr>
          <w:sz w:val="28"/>
          <w:szCs w:val="28"/>
        </w:rPr>
        <w:t>Запросе</w:t>
      </w:r>
      <w:proofErr w:type="gramEnd"/>
      <w:r w:rsidRPr="00ED018A">
        <w:rPr>
          <w:sz w:val="28"/>
          <w:szCs w:val="28"/>
        </w:rPr>
        <w:t xml:space="preserve"> предложений (далее – Заявки) (по местному времени Организатора): </w:t>
      </w:r>
    </w:p>
    <w:p w:rsidR="00FF5796" w:rsidRPr="00ED018A" w:rsidRDefault="00FF5796" w:rsidP="00FF5796">
      <w:pPr>
        <w:jc w:val="both"/>
        <w:rPr>
          <w:b/>
          <w:sz w:val="28"/>
          <w:szCs w:val="28"/>
        </w:rPr>
      </w:pPr>
      <w:r w:rsidRPr="00ED018A">
        <w:rPr>
          <w:sz w:val="28"/>
          <w:szCs w:val="28"/>
        </w:rPr>
        <w:tab/>
        <w:t>«1</w:t>
      </w:r>
      <w:r w:rsidR="00D50C35">
        <w:rPr>
          <w:sz w:val="28"/>
          <w:szCs w:val="28"/>
        </w:rPr>
        <w:t>4</w:t>
      </w:r>
      <w:r w:rsidRPr="00ED018A">
        <w:rPr>
          <w:sz w:val="28"/>
          <w:szCs w:val="28"/>
        </w:rPr>
        <w:t>» сентября 2017 г. 14 час. 00 мин.</w:t>
      </w:r>
    </w:p>
    <w:p w:rsidR="00FF5796" w:rsidRPr="00ED018A" w:rsidRDefault="00FF5796" w:rsidP="00FF5796">
      <w:pPr>
        <w:jc w:val="both"/>
        <w:rPr>
          <w:sz w:val="28"/>
          <w:szCs w:val="28"/>
        </w:rPr>
      </w:pPr>
      <w:r w:rsidRPr="00ED018A">
        <w:rPr>
          <w:sz w:val="28"/>
          <w:szCs w:val="28"/>
        </w:rPr>
        <w:tab/>
        <w:t>Место: 125047, Москва, Оружейный переулок, д. 19.</w:t>
      </w:r>
    </w:p>
    <w:p w:rsidR="00FF5796" w:rsidRPr="00ED018A" w:rsidRDefault="00FF5796" w:rsidP="00FF5796">
      <w:pPr>
        <w:ind w:firstLine="708"/>
        <w:jc w:val="both"/>
        <w:rPr>
          <w:b/>
          <w:sz w:val="28"/>
          <w:szCs w:val="28"/>
        </w:rPr>
      </w:pPr>
      <w:r w:rsidRPr="00ED018A">
        <w:rPr>
          <w:b/>
          <w:sz w:val="28"/>
          <w:szCs w:val="28"/>
        </w:rPr>
        <w:t>Рассмотрение и сопоставление Заявок</w:t>
      </w:r>
    </w:p>
    <w:p w:rsidR="00FF5796" w:rsidRPr="00ED018A" w:rsidRDefault="00D50C35" w:rsidP="00FF5796">
      <w:pPr>
        <w:pStyle w:val="a5"/>
        <w:ind w:left="708" w:firstLine="0"/>
        <w:rPr>
          <w:sz w:val="28"/>
          <w:szCs w:val="28"/>
        </w:rPr>
      </w:pPr>
      <w:r>
        <w:rPr>
          <w:sz w:val="28"/>
          <w:szCs w:val="28"/>
        </w:rPr>
        <w:t>«15</w:t>
      </w:r>
      <w:r w:rsidR="00FF5796" w:rsidRPr="00ED018A">
        <w:rPr>
          <w:sz w:val="28"/>
          <w:szCs w:val="28"/>
        </w:rPr>
        <w:t>» сентября 2017 г. 14 час. 00 мин.</w:t>
      </w:r>
    </w:p>
    <w:p w:rsidR="00FF5796" w:rsidRPr="00ED018A" w:rsidRDefault="00FF5796" w:rsidP="00FF5796">
      <w:pPr>
        <w:pStyle w:val="a5"/>
        <w:ind w:left="708" w:firstLine="0"/>
        <w:rPr>
          <w:sz w:val="28"/>
          <w:szCs w:val="28"/>
        </w:rPr>
      </w:pPr>
      <w:r w:rsidRPr="00ED018A">
        <w:rPr>
          <w:sz w:val="28"/>
          <w:szCs w:val="28"/>
        </w:rPr>
        <w:t>Место: 125047, Москва, Оружейный переулок, д. 19.</w:t>
      </w:r>
    </w:p>
    <w:p w:rsidR="00FF5796" w:rsidRPr="00ED018A" w:rsidRDefault="00FF5796" w:rsidP="00FF5796">
      <w:pPr>
        <w:pStyle w:val="a5"/>
        <w:ind w:left="708" w:firstLine="0"/>
        <w:rPr>
          <w:sz w:val="28"/>
          <w:szCs w:val="28"/>
        </w:rPr>
      </w:pPr>
      <w:r w:rsidRPr="00ED018A">
        <w:rPr>
          <w:sz w:val="28"/>
          <w:szCs w:val="28"/>
        </w:rPr>
        <w:t>Информация о ходе рассмотрения Заявок не подлежит разглашению.</w:t>
      </w:r>
    </w:p>
    <w:p w:rsidR="00FF5796" w:rsidRPr="00ED018A" w:rsidRDefault="00FF5796" w:rsidP="00FF5796">
      <w:pPr>
        <w:ind w:firstLine="708"/>
        <w:jc w:val="both"/>
        <w:rPr>
          <w:b/>
          <w:sz w:val="28"/>
          <w:szCs w:val="28"/>
        </w:rPr>
      </w:pPr>
      <w:r w:rsidRPr="00ED018A">
        <w:rPr>
          <w:b/>
          <w:sz w:val="28"/>
          <w:szCs w:val="28"/>
        </w:rPr>
        <w:t>Подведение итогов</w:t>
      </w:r>
    </w:p>
    <w:p w:rsidR="00FF5796" w:rsidRPr="00ED018A" w:rsidRDefault="00FF5796" w:rsidP="00FF5796">
      <w:pPr>
        <w:jc w:val="both"/>
        <w:rPr>
          <w:sz w:val="28"/>
          <w:szCs w:val="28"/>
        </w:rPr>
      </w:pPr>
      <w:r w:rsidRPr="00ED018A">
        <w:rPr>
          <w:sz w:val="28"/>
          <w:szCs w:val="28"/>
        </w:rPr>
        <w:tab/>
        <w:t>не позднее «0</w:t>
      </w:r>
      <w:r w:rsidR="00D50C35">
        <w:rPr>
          <w:sz w:val="28"/>
          <w:szCs w:val="28"/>
        </w:rPr>
        <w:t>5</w:t>
      </w:r>
      <w:r w:rsidRPr="00ED018A">
        <w:rPr>
          <w:sz w:val="28"/>
          <w:szCs w:val="28"/>
        </w:rPr>
        <w:t>» октября 2017 г. 14 час. 00 мин.</w:t>
      </w:r>
    </w:p>
    <w:p w:rsidR="00FF5796" w:rsidRPr="00ED018A" w:rsidRDefault="00FF5796" w:rsidP="00FF5796">
      <w:pPr>
        <w:jc w:val="both"/>
        <w:rPr>
          <w:sz w:val="28"/>
          <w:szCs w:val="28"/>
        </w:rPr>
      </w:pPr>
      <w:r w:rsidRPr="00ED018A">
        <w:rPr>
          <w:sz w:val="28"/>
          <w:szCs w:val="28"/>
        </w:rPr>
        <w:tab/>
        <w:t>Место: 125047, Москва, Оружейный переулок, д. 19.</w:t>
      </w:r>
    </w:p>
    <w:p w:rsidR="00FF5796" w:rsidRPr="00ED018A" w:rsidRDefault="00FF5796" w:rsidP="00FF5796">
      <w:pPr>
        <w:ind w:firstLine="708"/>
        <w:jc w:val="both"/>
        <w:rPr>
          <w:sz w:val="28"/>
          <w:szCs w:val="28"/>
        </w:rPr>
      </w:pPr>
      <w:r w:rsidRPr="00ED018A">
        <w:rPr>
          <w:sz w:val="28"/>
          <w:szCs w:val="28"/>
        </w:rPr>
        <w:t>Участники или их представители не могут присутствовать на заседании Конкурсной комиссии</w:t>
      </w:r>
      <w:proofErr w:type="gramStart"/>
      <w:r w:rsidRPr="00ED018A">
        <w:rPr>
          <w:sz w:val="28"/>
          <w:szCs w:val="28"/>
        </w:rPr>
        <w:t>.»</w:t>
      </w:r>
      <w:proofErr w:type="gramEnd"/>
    </w:p>
    <w:p w:rsidR="00FF5796" w:rsidRPr="00ED018A" w:rsidRDefault="00FF5796" w:rsidP="00FF5796">
      <w:pPr>
        <w:pStyle w:val="a3"/>
        <w:ind w:left="0" w:firstLine="709"/>
        <w:jc w:val="both"/>
        <w:rPr>
          <w:b/>
          <w:sz w:val="28"/>
          <w:szCs w:val="28"/>
        </w:rPr>
      </w:pPr>
      <w:r w:rsidRPr="00ED018A">
        <w:rPr>
          <w:b/>
          <w:sz w:val="28"/>
          <w:szCs w:val="28"/>
        </w:rPr>
        <w:t xml:space="preserve">указать: </w:t>
      </w:r>
    </w:p>
    <w:p w:rsidR="00FF5796" w:rsidRPr="00A04B46" w:rsidRDefault="00FF5796" w:rsidP="00FF5796">
      <w:pPr>
        <w:pStyle w:val="a3"/>
        <w:ind w:left="0" w:firstLine="709"/>
        <w:jc w:val="both"/>
        <w:rPr>
          <w:sz w:val="28"/>
          <w:szCs w:val="28"/>
        </w:rPr>
      </w:pPr>
      <w:r w:rsidRPr="00ED018A">
        <w:rPr>
          <w:sz w:val="28"/>
          <w:szCs w:val="28"/>
        </w:rPr>
        <w:t xml:space="preserve">«Дата и время окончания подачи комплекта документов и предложений претендентов на участие в </w:t>
      </w:r>
      <w:proofErr w:type="gramStart"/>
      <w:r w:rsidRPr="00ED018A">
        <w:rPr>
          <w:sz w:val="28"/>
          <w:szCs w:val="28"/>
        </w:rPr>
        <w:t>запросе</w:t>
      </w:r>
      <w:proofErr w:type="gramEnd"/>
      <w:r w:rsidRPr="00ED018A">
        <w:rPr>
          <w:sz w:val="28"/>
          <w:szCs w:val="28"/>
        </w:rPr>
        <w:t xml:space="preserve"> предложений (далее – Заявки), а также открытие доступа к Заявкам (вскрытие) производится на ЭТП автоматически</w:t>
      </w:r>
      <w:r w:rsidRPr="00A04B46">
        <w:rPr>
          <w:sz w:val="28"/>
          <w:szCs w:val="28"/>
        </w:rPr>
        <w:t xml:space="preserve"> (по местному времени Организатора):</w:t>
      </w:r>
    </w:p>
    <w:p w:rsidR="00FF5796" w:rsidRPr="00A04B46" w:rsidRDefault="00FF5796" w:rsidP="00FF5796">
      <w:pPr>
        <w:pStyle w:val="a3"/>
        <w:ind w:left="0" w:firstLine="709"/>
        <w:jc w:val="both"/>
        <w:rPr>
          <w:sz w:val="28"/>
          <w:szCs w:val="28"/>
        </w:rPr>
      </w:pPr>
      <w:r w:rsidRPr="00A04B46">
        <w:rPr>
          <w:sz w:val="28"/>
          <w:szCs w:val="28"/>
        </w:rPr>
        <w:tab/>
      </w:r>
      <w:r w:rsidR="000F5AC0" w:rsidRPr="000F5AC0">
        <w:rPr>
          <w:sz w:val="28"/>
          <w:szCs w:val="28"/>
        </w:rPr>
        <w:t>«</w:t>
      </w:r>
      <w:r w:rsidR="00D50C35">
        <w:rPr>
          <w:sz w:val="28"/>
          <w:szCs w:val="28"/>
        </w:rPr>
        <w:t>20</w:t>
      </w:r>
      <w:r w:rsidRPr="000F5AC0">
        <w:rPr>
          <w:sz w:val="28"/>
          <w:szCs w:val="28"/>
        </w:rPr>
        <w:t>» сентября 2017 г. 14 час. 00 мин.</w:t>
      </w:r>
    </w:p>
    <w:p w:rsidR="00FF5796" w:rsidRPr="00A04B46" w:rsidRDefault="00FF5796" w:rsidP="00FF5796">
      <w:pPr>
        <w:pStyle w:val="a3"/>
        <w:ind w:left="0" w:firstLine="709"/>
        <w:jc w:val="both"/>
        <w:rPr>
          <w:sz w:val="28"/>
          <w:szCs w:val="28"/>
        </w:rPr>
      </w:pPr>
      <w:r w:rsidRPr="00A04B46">
        <w:rPr>
          <w:sz w:val="28"/>
          <w:szCs w:val="28"/>
        </w:rPr>
        <w:t xml:space="preserve">Место: Электронная торговая площадка ОТС-тендер (http://otc.ru/tender). </w:t>
      </w:r>
    </w:p>
    <w:p w:rsidR="00FF5796" w:rsidRPr="00A04B46" w:rsidRDefault="00FF5796" w:rsidP="00FF5796">
      <w:pPr>
        <w:pStyle w:val="a3"/>
        <w:ind w:left="0" w:firstLine="709"/>
        <w:jc w:val="both"/>
        <w:rPr>
          <w:sz w:val="28"/>
          <w:szCs w:val="28"/>
        </w:rPr>
      </w:pPr>
      <w:r w:rsidRPr="00A04B46">
        <w:rPr>
          <w:sz w:val="28"/>
          <w:szCs w:val="28"/>
        </w:rPr>
        <w:t>Рассмотрение, оценка и сопоставление Заявок</w:t>
      </w:r>
    </w:p>
    <w:p w:rsidR="00FF5796" w:rsidRPr="00A04B46" w:rsidRDefault="00FF5796" w:rsidP="00FF5796">
      <w:pPr>
        <w:pStyle w:val="a3"/>
        <w:ind w:left="0" w:firstLine="709"/>
        <w:jc w:val="both"/>
        <w:rPr>
          <w:sz w:val="28"/>
          <w:szCs w:val="28"/>
        </w:rPr>
      </w:pPr>
      <w:r w:rsidRPr="00A04B46">
        <w:rPr>
          <w:sz w:val="28"/>
          <w:szCs w:val="28"/>
        </w:rPr>
        <w:tab/>
      </w:r>
      <w:r w:rsidR="000F5AC0" w:rsidRPr="000F5AC0">
        <w:rPr>
          <w:sz w:val="28"/>
          <w:szCs w:val="28"/>
        </w:rPr>
        <w:t>«</w:t>
      </w:r>
      <w:r w:rsidR="00D50C35">
        <w:rPr>
          <w:sz w:val="28"/>
          <w:szCs w:val="28"/>
        </w:rPr>
        <w:t>2</w:t>
      </w:r>
      <w:r w:rsidR="00DA3419">
        <w:rPr>
          <w:sz w:val="28"/>
          <w:szCs w:val="28"/>
        </w:rPr>
        <w:t>0</w:t>
      </w:r>
      <w:r w:rsidRPr="000F5AC0">
        <w:rPr>
          <w:sz w:val="28"/>
          <w:szCs w:val="28"/>
        </w:rPr>
        <w:t>» сентября 2017 г. 1</w:t>
      </w:r>
      <w:r w:rsidR="00DA3419">
        <w:rPr>
          <w:sz w:val="28"/>
          <w:szCs w:val="28"/>
        </w:rPr>
        <w:t>5</w:t>
      </w:r>
      <w:r w:rsidRPr="000F5AC0">
        <w:rPr>
          <w:sz w:val="28"/>
          <w:szCs w:val="28"/>
        </w:rPr>
        <w:t xml:space="preserve"> час. 00 мин.»</w:t>
      </w:r>
    </w:p>
    <w:p w:rsidR="00FF5796" w:rsidRPr="00A04B46" w:rsidRDefault="00FF5796" w:rsidP="00FF5796">
      <w:pPr>
        <w:pStyle w:val="a3"/>
        <w:ind w:left="0" w:firstLine="709"/>
        <w:jc w:val="both"/>
        <w:rPr>
          <w:sz w:val="28"/>
          <w:szCs w:val="28"/>
        </w:rPr>
      </w:pPr>
      <w:r w:rsidRPr="00A04B46">
        <w:rPr>
          <w:sz w:val="28"/>
          <w:szCs w:val="28"/>
        </w:rPr>
        <w:t>Место: 125047, Москва, Оружейный переулок, д. 19</w:t>
      </w:r>
    </w:p>
    <w:p w:rsidR="00FF5796" w:rsidRPr="00A04B46" w:rsidRDefault="00FF5796" w:rsidP="00FF5796">
      <w:pPr>
        <w:pStyle w:val="a3"/>
        <w:ind w:left="0" w:firstLine="709"/>
        <w:jc w:val="both"/>
        <w:rPr>
          <w:sz w:val="28"/>
          <w:szCs w:val="28"/>
        </w:rPr>
      </w:pPr>
      <w:r w:rsidRPr="00A04B46">
        <w:rPr>
          <w:sz w:val="28"/>
          <w:szCs w:val="28"/>
        </w:rPr>
        <w:t>Информация о ходе рассмотрения Заявок не подлежит разглашению.</w:t>
      </w:r>
    </w:p>
    <w:p w:rsidR="00FF5796" w:rsidRPr="00A04B46" w:rsidRDefault="00FF5796" w:rsidP="00FF5796">
      <w:pPr>
        <w:pStyle w:val="a3"/>
        <w:ind w:left="0" w:firstLine="709"/>
        <w:jc w:val="both"/>
        <w:rPr>
          <w:sz w:val="28"/>
          <w:szCs w:val="28"/>
        </w:rPr>
      </w:pPr>
      <w:r w:rsidRPr="00A04B46">
        <w:rPr>
          <w:sz w:val="28"/>
          <w:szCs w:val="28"/>
        </w:rPr>
        <w:t>Подведение итогов</w:t>
      </w:r>
    </w:p>
    <w:p w:rsidR="00FF5796" w:rsidRPr="00A04B46" w:rsidRDefault="00FF5796" w:rsidP="00FF5796">
      <w:pPr>
        <w:pStyle w:val="a3"/>
        <w:ind w:left="0" w:firstLine="709"/>
        <w:jc w:val="both"/>
        <w:rPr>
          <w:sz w:val="28"/>
          <w:szCs w:val="28"/>
        </w:rPr>
      </w:pPr>
      <w:r w:rsidRPr="00A04B46">
        <w:rPr>
          <w:sz w:val="28"/>
          <w:szCs w:val="28"/>
        </w:rPr>
        <w:tab/>
      </w:r>
      <w:r w:rsidRPr="000F5AC0">
        <w:rPr>
          <w:sz w:val="28"/>
          <w:szCs w:val="28"/>
        </w:rPr>
        <w:t xml:space="preserve">не позднее </w:t>
      </w:r>
      <w:r w:rsidR="000F5AC0" w:rsidRPr="000F5AC0">
        <w:rPr>
          <w:sz w:val="28"/>
          <w:szCs w:val="28"/>
        </w:rPr>
        <w:t>«</w:t>
      </w:r>
      <w:r w:rsidR="00D50C35">
        <w:rPr>
          <w:sz w:val="28"/>
          <w:szCs w:val="28"/>
        </w:rPr>
        <w:t>10</w:t>
      </w:r>
      <w:r w:rsidRPr="000F5AC0">
        <w:rPr>
          <w:sz w:val="28"/>
          <w:szCs w:val="28"/>
        </w:rPr>
        <w:t xml:space="preserve">» </w:t>
      </w:r>
      <w:r w:rsidR="000F5AC0" w:rsidRPr="000F5AC0">
        <w:rPr>
          <w:sz w:val="28"/>
          <w:szCs w:val="28"/>
        </w:rPr>
        <w:t>окт</w:t>
      </w:r>
      <w:r w:rsidRPr="000F5AC0">
        <w:rPr>
          <w:sz w:val="28"/>
          <w:szCs w:val="28"/>
        </w:rPr>
        <w:t>ября 2017 г. 14 час. 00 мин.</w:t>
      </w:r>
    </w:p>
    <w:p w:rsidR="00FF5796" w:rsidRPr="00A04B46" w:rsidRDefault="00FF5796" w:rsidP="00FF5796">
      <w:pPr>
        <w:pStyle w:val="a3"/>
        <w:ind w:left="0" w:firstLine="709"/>
        <w:jc w:val="both"/>
        <w:rPr>
          <w:sz w:val="28"/>
          <w:szCs w:val="28"/>
        </w:rPr>
      </w:pPr>
      <w:r w:rsidRPr="00A04B46">
        <w:rPr>
          <w:sz w:val="28"/>
          <w:szCs w:val="28"/>
        </w:rPr>
        <w:t>Место: 125047, Москва, Оружейный переулок, д. 19</w:t>
      </w:r>
    </w:p>
    <w:p w:rsidR="00FF5796" w:rsidRPr="00A04B46" w:rsidRDefault="00FF5796" w:rsidP="00FF5796">
      <w:pPr>
        <w:pStyle w:val="a3"/>
        <w:ind w:left="0" w:firstLine="709"/>
        <w:jc w:val="both"/>
        <w:rPr>
          <w:sz w:val="28"/>
          <w:szCs w:val="28"/>
        </w:rPr>
      </w:pPr>
      <w:r w:rsidRPr="00A04B46">
        <w:rPr>
          <w:sz w:val="28"/>
          <w:szCs w:val="28"/>
        </w:rPr>
        <w:t>Участники или их представители не могут присутствовать на заседании Конкурсной комиссии</w:t>
      </w:r>
      <w:proofErr w:type="gramStart"/>
      <w:r w:rsidRPr="00A04B46">
        <w:rPr>
          <w:sz w:val="28"/>
          <w:szCs w:val="28"/>
        </w:rPr>
        <w:t>.».</w:t>
      </w:r>
      <w:proofErr w:type="gramEnd"/>
    </w:p>
    <w:p w:rsidR="00FF5796" w:rsidRPr="00FF5796" w:rsidRDefault="00FF5796" w:rsidP="00FF5796">
      <w:pPr>
        <w:pStyle w:val="a3"/>
        <w:numPr>
          <w:ilvl w:val="0"/>
          <w:numId w:val="5"/>
        </w:numPr>
        <w:ind w:left="709" w:firstLine="0"/>
        <w:rPr>
          <w:b/>
          <w:sz w:val="28"/>
          <w:szCs w:val="28"/>
        </w:rPr>
      </w:pPr>
      <w:r w:rsidRPr="00FF5796">
        <w:rPr>
          <w:b/>
          <w:sz w:val="28"/>
          <w:szCs w:val="28"/>
        </w:rPr>
        <w:t xml:space="preserve">В документации о закупке </w:t>
      </w:r>
      <w:r>
        <w:rPr>
          <w:b/>
          <w:sz w:val="28"/>
          <w:szCs w:val="28"/>
        </w:rPr>
        <w:t>Запроса предложений</w:t>
      </w:r>
      <w:r w:rsidRPr="00FF5796">
        <w:rPr>
          <w:b/>
          <w:sz w:val="28"/>
          <w:szCs w:val="28"/>
        </w:rPr>
        <w:t>:</w:t>
      </w:r>
    </w:p>
    <w:p w:rsidR="007C5E25" w:rsidRDefault="007C5E25" w:rsidP="007C5E25">
      <w:pPr>
        <w:pStyle w:val="a5"/>
        <w:rPr>
          <w:b/>
          <w:sz w:val="28"/>
          <w:szCs w:val="28"/>
        </w:rPr>
      </w:pPr>
      <w:r>
        <w:rPr>
          <w:b/>
          <w:sz w:val="28"/>
          <w:szCs w:val="28"/>
        </w:rPr>
        <w:t>2.</w:t>
      </w:r>
      <w:r w:rsidR="00DA3419">
        <w:rPr>
          <w:b/>
          <w:sz w:val="28"/>
          <w:szCs w:val="28"/>
        </w:rPr>
        <w:t>1</w:t>
      </w:r>
      <w:r w:rsidRPr="004A571A">
        <w:rPr>
          <w:b/>
          <w:sz w:val="28"/>
          <w:szCs w:val="28"/>
        </w:rPr>
        <w:t>.</w:t>
      </w:r>
      <w:r>
        <w:rPr>
          <w:sz w:val="28"/>
          <w:szCs w:val="28"/>
        </w:rPr>
        <w:t xml:space="preserve"> Пункт</w:t>
      </w:r>
      <w:r w:rsidR="00D50C35">
        <w:rPr>
          <w:sz w:val="28"/>
          <w:szCs w:val="28"/>
        </w:rPr>
        <w:t>ы</w:t>
      </w:r>
      <w:r>
        <w:rPr>
          <w:sz w:val="28"/>
          <w:szCs w:val="28"/>
        </w:rPr>
        <w:t xml:space="preserve"> </w:t>
      </w:r>
      <w:r w:rsidR="00FF079E">
        <w:rPr>
          <w:sz w:val="28"/>
          <w:szCs w:val="28"/>
        </w:rPr>
        <w:t>6, 8</w:t>
      </w:r>
      <w:r w:rsidR="00D50C35">
        <w:rPr>
          <w:sz w:val="28"/>
          <w:szCs w:val="28"/>
        </w:rPr>
        <w:t>,</w:t>
      </w:r>
      <w:r w:rsidR="00FF079E">
        <w:rPr>
          <w:sz w:val="28"/>
          <w:szCs w:val="28"/>
        </w:rPr>
        <w:t xml:space="preserve"> 10</w:t>
      </w:r>
      <w:r w:rsidR="00D50C35">
        <w:rPr>
          <w:sz w:val="28"/>
          <w:szCs w:val="28"/>
        </w:rPr>
        <w:t xml:space="preserve"> </w:t>
      </w:r>
      <w:r>
        <w:rPr>
          <w:sz w:val="28"/>
          <w:szCs w:val="28"/>
        </w:rPr>
        <w:t xml:space="preserve">раздела 5 </w:t>
      </w:r>
      <w:r w:rsidR="004B7451">
        <w:rPr>
          <w:sz w:val="28"/>
          <w:szCs w:val="28"/>
        </w:rPr>
        <w:t>«</w:t>
      </w:r>
      <w:r>
        <w:rPr>
          <w:sz w:val="28"/>
          <w:szCs w:val="28"/>
        </w:rPr>
        <w:t>Информационная карта</w:t>
      </w:r>
      <w:r w:rsidR="004B7451">
        <w:rPr>
          <w:sz w:val="28"/>
          <w:szCs w:val="28"/>
        </w:rPr>
        <w:t>»</w:t>
      </w:r>
      <w:r>
        <w:rPr>
          <w:sz w:val="28"/>
          <w:szCs w:val="28"/>
        </w:rPr>
        <w:t xml:space="preserve"> </w:t>
      </w:r>
      <w:r w:rsidR="00D50C35">
        <w:rPr>
          <w:b/>
          <w:sz w:val="28"/>
          <w:szCs w:val="28"/>
        </w:rPr>
        <w:t>изложить в следующей редакции</w:t>
      </w:r>
      <w:r w:rsidRPr="00334516">
        <w:rPr>
          <w:b/>
          <w:sz w:val="28"/>
          <w:szCs w:val="28"/>
        </w:rPr>
        <w:t>:</w:t>
      </w:r>
    </w:p>
    <w:p w:rsidR="007C5E25" w:rsidRDefault="007C5E25" w:rsidP="007C5E25">
      <w:pPr>
        <w:tabs>
          <w:tab w:val="left" w:pos="567"/>
        </w:tabs>
        <w:ind w:firstLine="709"/>
        <w:jc w:val="both"/>
        <w:rPr>
          <w:sz w:val="28"/>
          <w:szCs w:val="28"/>
        </w:rPr>
      </w:pPr>
      <w:r>
        <w:rPr>
          <w:sz w:val="28"/>
          <w:szCs w:val="28"/>
        </w:rPr>
        <w:t>«</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7C5E25" w:rsidRPr="00F86FAA" w:rsidTr="002A2960">
        <w:tc>
          <w:tcPr>
            <w:tcW w:w="534" w:type="dxa"/>
          </w:tcPr>
          <w:p w:rsidR="007C5E25" w:rsidRPr="00F86FAA" w:rsidRDefault="00FF079E" w:rsidP="00FF079E">
            <w:pPr>
              <w:pStyle w:val="11"/>
              <w:ind w:firstLine="0"/>
              <w:rPr>
                <w:b/>
                <w:sz w:val="24"/>
                <w:szCs w:val="24"/>
              </w:rPr>
            </w:pPr>
            <w:r>
              <w:rPr>
                <w:b/>
                <w:sz w:val="24"/>
                <w:szCs w:val="24"/>
              </w:rPr>
              <w:t>6</w:t>
            </w:r>
            <w:r w:rsidR="007C5E25" w:rsidRPr="00F86FAA">
              <w:rPr>
                <w:b/>
                <w:sz w:val="24"/>
                <w:szCs w:val="24"/>
              </w:rPr>
              <w:t>.</w:t>
            </w:r>
          </w:p>
        </w:tc>
        <w:tc>
          <w:tcPr>
            <w:tcW w:w="2551" w:type="dxa"/>
          </w:tcPr>
          <w:p w:rsidR="007C5E25" w:rsidRPr="00F86FAA" w:rsidRDefault="00FF079E" w:rsidP="002A2960">
            <w:pPr>
              <w:pStyle w:val="Default"/>
              <w:rPr>
                <w:b/>
                <w:color w:val="auto"/>
              </w:rPr>
            </w:pPr>
            <w:r w:rsidRPr="00F86FAA">
              <w:rPr>
                <w:b/>
                <w:color w:val="auto"/>
              </w:rPr>
              <w:t>Место, дата начала и окончания подачи Заявок</w:t>
            </w:r>
          </w:p>
        </w:tc>
        <w:tc>
          <w:tcPr>
            <w:tcW w:w="6768" w:type="dxa"/>
          </w:tcPr>
          <w:p w:rsidR="007C5E25" w:rsidRPr="00F86FAA" w:rsidRDefault="00FF079E" w:rsidP="002A2960">
            <w:pPr>
              <w:pStyle w:val="11"/>
              <w:ind w:firstLine="0"/>
              <w:rPr>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w:t>
            </w:r>
            <w:r>
              <w:rPr>
                <w:sz w:val="24"/>
                <w:szCs w:val="24"/>
              </w:rPr>
              <w:t>Запроса предложения</w:t>
            </w:r>
            <w:r w:rsidRPr="007C7B84">
              <w:rPr>
                <w:sz w:val="24"/>
                <w:szCs w:val="24"/>
              </w:rPr>
              <w:t xml:space="preserve"> и </w:t>
            </w:r>
            <w:r w:rsidRPr="00D24B36">
              <w:rPr>
                <w:sz w:val="24"/>
                <w:szCs w:val="24"/>
              </w:rPr>
              <w:t xml:space="preserve">до 14 часов 00 </w:t>
            </w:r>
            <w:r w:rsidRPr="001E73EE">
              <w:rPr>
                <w:sz w:val="24"/>
                <w:szCs w:val="24"/>
              </w:rPr>
              <w:t>минут  «</w:t>
            </w:r>
            <w:r>
              <w:rPr>
                <w:sz w:val="24"/>
                <w:szCs w:val="24"/>
              </w:rPr>
              <w:t>20</w:t>
            </w:r>
            <w:r w:rsidRPr="001E73EE">
              <w:rPr>
                <w:sz w:val="24"/>
                <w:szCs w:val="24"/>
              </w:rPr>
              <w:t xml:space="preserve">» </w:t>
            </w:r>
            <w:r>
              <w:rPr>
                <w:sz w:val="24"/>
                <w:szCs w:val="24"/>
              </w:rPr>
              <w:t>сентября</w:t>
            </w:r>
            <w:r w:rsidRPr="001E73EE">
              <w:rPr>
                <w:sz w:val="24"/>
                <w:szCs w:val="24"/>
              </w:rPr>
              <w:t xml:space="preserve"> 2017 г</w:t>
            </w:r>
          </w:p>
        </w:tc>
      </w:tr>
      <w:tr w:rsidR="00D50C35" w:rsidRPr="00F86FAA" w:rsidTr="002A2960">
        <w:tc>
          <w:tcPr>
            <w:tcW w:w="534" w:type="dxa"/>
          </w:tcPr>
          <w:p w:rsidR="00D50C35" w:rsidRPr="00F86FAA" w:rsidRDefault="00FF079E" w:rsidP="002A2960">
            <w:pPr>
              <w:pStyle w:val="11"/>
              <w:ind w:firstLine="0"/>
              <w:rPr>
                <w:b/>
                <w:sz w:val="24"/>
                <w:szCs w:val="24"/>
              </w:rPr>
            </w:pPr>
            <w:r>
              <w:rPr>
                <w:b/>
                <w:sz w:val="24"/>
                <w:szCs w:val="24"/>
              </w:rPr>
              <w:t>8.</w:t>
            </w:r>
          </w:p>
        </w:tc>
        <w:tc>
          <w:tcPr>
            <w:tcW w:w="2551" w:type="dxa"/>
          </w:tcPr>
          <w:p w:rsidR="00D50C35" w:rsidRPr="00F86FAA" w:rsidRDefault="00FF079E" w:rsidP="002A2960">
            <w:pPr>
              <w:pStyle w:val="Default"/>
              <w:rPr>
                <w:b/>
                <w:color w:val="auto"/>
              </w:rPr>
            </w:pPr>
            <w:r>
              <w:rPr>
                <w:b/>
                <w:color w:val="auto"/>
              </w:rPr>
              <w:t>Оценка</w:t>
            </w:r>
            <w:r w:rsidRPr="00F86FAA">
              <w:rPr>
                <w:b/>
                <w:color w:val="auto"/>
              </w:rPr>
              <w:t xml:space="preserve"> и сопоставление Заявок</w:t>
            </w:r>
          </w:p>
        </w:tc>
        <w:tc>
          <w:tcPr>
            <w:tcW w:w="6768" w:type="dxa"/>
          </w:tcPr>
          <w:p w:rsidR="00D50C35" w:rsidRPr="00F86FAA" w:rsidRDefault="00FF079E" w:rsidP="00DA3419">
            <w:pPr>
              <w:pStyle w:val="11"/>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1E73EE">
              <w:rPr>
                <w:sz w:val="24"/>
                <w:szCs w:val="24"/>
              </w:rPr>
              <w:t>«</w:t>
            </w:r>
            <w:r>
              <w:rPr>
                <w:sz w:val="24"/>
                <w:szCs w:val="24"/>
              </w:rPr>
              <w:t>2</w:t>
            </w:r>
            <w:r w:rsidR="00DA3419">
              <w:rPr>
                <w:sz w:val="24"/>
                <w:szCs w:val="24"/>
              </w:rPr>
              <w:t>0</w:t>
            </w:r>
            <w:r w:rsidRPr="001E73EE">
              <w:rPr>
                <w:sz w:val="24"/>
                <w:szCs w:val="24"/>
              </w:rPr>
              <w:t xml:space="preserve">» </w:t>
            </w:r>
            <w:r>
              <w:rPr>
                <w:sz w:val="24"/>
                <w:szCs w:val="24"/>
              </w:rPr>
              <w:t>сентября</w:t>
            </w:r>
            <w:r w:rsidRPr="001E73EE">
              <w:rPr>
                <w:sz w:val="24"/>
                <w:szCs w:val="24"/>
              </w:rPr>
              <w:t xml:space="preserve"> 2017 г.</w:t>
            </w:r>
            <w:r w:rsidRPr="00D24B36">
              <w:rPr>
                <w:sz w:val="24"/>
                <w:szCs w:val="24"/>
              </w:rPr>
              <w:t xml:space="preserve"> в 1</w:t>
            </w:r>
            <w:r w:rsidR="00DA3419">
              <w:rPr>
                <w:sz w:val="24"/>
                <w:szCs w:val="24"/>
              </w:rPr>
              <w:t>5</w:t>
            </w:r>
            <w:r w:rsidRPr="00D24B36">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D50C35" w:rsidRPr="00F86FAA" w:rsidTr="002A2960">
        <w:tc>
          <w:tcPr>
            <w:tcW w:w="534" w:type="dxa"/>
          </w:tcPr>
          <w:p w:rsidR="00D50C35" w:rsidRPr="00F86FAA" w:rsidRDefault="00FF079E" w:rsidP="002A2960">
            <w:pPr>
              <w:pStyle w:val="11"/>
              <w:ind w:firstLine="0"/>
              <w:rPr>
                <w:b/>
                <w:sz w:val="24"/>
                <w:szCs w:val="24"/>
              </w:rPr>
            </w:pPr>
            <w:r>
              <w:rPr>
                <w:b/>
                <w:sz w:val="24"/>
                <w:szCs w:val="24"/>
              </w:rPr>
              <w:t>10.</w:t>
            </w:r>
          </w:p>
        </w:tc>
        <w:tc>
          <w:tcPr>
            <w:tcW w:w="2551" w:type="dxa"/>
          </w:tcPr>
          <w:p w:rsidR="00D50C35" w:rsidRPr="00F86FAA" w:rsidRDefault="00FF079E" w:rsidP="002A2960">
            <w:pPr>
              <w:pStyle w:val="Default"/>
              <w:rPr>
                <w:b/>
                <w:color w:val="auto"/>
              </w:rPr>
            </w:pPr>
            <w:r>
              <w:rPr>
                <w:b/>
                <w:color w:val="auto"/>
              </w:rPr>
              <w:t>Подведение итогов</w:t>
            </w:r>
          </w:p>
        </w:tc>
        <w:tc>
          <w:tcPr>
            <w:tcW w:w="6768" w:type="dxa"/>
          </w:tcPr>
          <w:p w:rsidR="00D50C35" w:rsidRPr="00F86FAA" w:rsidRDefault="00FF079E" w:rsidP="00FF079E">
            <w:pPr>
              <w:pStyle w:val="11"/>
              <w:ind w:firstLine="0"/>
              <w:rPr>
                <w:sz w:val="24"/>
                <w:szCs w:val="24"/>
              </w:rPr>
            </w:pPr>
            <w:r w:rsidRPr="00725483">
              <w:rPr>
                <w:sz w:val="24"/>
                <w:szCs w:val="24"/>
              </w:rPr>
              <w:t>Подведение итогов состоится</w:t>
            </w:r>
            <w:r>
              <w:rPr>
                <w:sz w:val="24"/>
                <w:szCs w:val="24"/>
              </w:rPr>
              <w:t xml:space="preserve"> не позднее</w:t>
            </w:r>
            <w:r w:rsidRPr="00725483">
              <w:rPr>
                <w:sz w:val="24"/>
                <w:szCs w:val="24"/>
              </w:rPr>
              <w:t xml:space="preserve"> </w:t>
            </w:r>
            <w:r w:rsidRPr="00C2783F">
              <w:rPr>
                <w:sz w:val="24"/>
              </w:rPr>
              <w:t>14 часов 00 минут</w:t>
            </w:r>
            <w:r w:rsidRPr="00FD1394">
              <w:rPr>
                <w:sz w:val="24"/>
                <w:szCs w:val="24"/>
              </w:rPr>
              <w:t xml:space="preserve"> местного </w:t>
            </w:r>
            <w:r w:rsidRPr="001E73EE">
              <w:rPr>
                <w:sz w:val="24"/>
                <w:szCs w:val="24"/>
              </w:rPr>
              <w:t>времени «</w:t>
            </w:r>
            <w:r>
              <w:rPr>
                <w:sz w:val="24"/>
                <w:szCs w:val="24"/>
              </w:rPr>
              <w:t>10</w:t>
            </w:r>
            <w:r w:rsidRPr="001E73EE">
              <w:rPr>
                <w:sz w:val="24"/>
                <w:szCs w:val="24"/>
              </w:rPr>
              <w:t xml:space="preserve">» </w:t>
            </w:r>
            <w:r>
              <w:rPr>
                <w:sz w:val="24"/>
                <w:szCs w:val="24"/>
              </w:rPr>
              <w:t>октября</w:t>
            </w:r>
            <w:r w:rsidRPr="001E73EE">
              <w:rPr>
                <w:sz w:val="24"/>
                <w:szCs w:val="24"/>
              </w:rPr>
              <w:t xml:space="preserve"> 2017 г. 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bl>
    <w:p w:rsidR="007C5E25" w:rsidRDefault="007C5E25" w:rsidP="007C5E25">
      <w:pPr>
        <w:tabs>
          <w:tab w:val="left" w:pos="567"/>
        </w:tabs>
        <w:ind w:firstLine="709"/>
        <w:jc w:val="both"/>
        <w:rPr>
          <w:sz w:val="28"/>
          <w:szCs w:val="28"/>
        </w:rPr>
      </w:pPr>
      <w:r>
        <w:rPr>
          <w:sz w:val="28"/>
          <w:szCs w:val="28"/>
        </w:rPr>
        <w:t>»</w:t>
      </w:r>
    </w:p>
    <w:p w:rsidR="00FF079E" w:rsidRDefault="00FF079E" w:rsidP="007C5E25">
      <w:pPr>
        <w:tabs>
          <w:tab w:val="left" w:pos="567"/>
        </w:tabs>
        <w:ind w:firstLine="709"/>
        <w:jc w:val="both"/>
        <w:rPr>
          <w:b/>
          <w:sz w:val="28"/>
          <w:szCs w:val="28"/>
        </w:rPr>
      </w:pPr>
    </w:p>
    <w:p w:rsidR="007C5E25" w:rsidRDefault="007C5E25" w:rsidP="007C5E25">
      <w:pPr>
        <w:spacing w:before="60" w:after="60"/>
        <w:jc w:val="both"/>
        <w:rPr>
          <w:sz w:val="28"/>
          <w:szCs w:val="28"/>
        </w:rPr>
      </w:pPr>
      <w:r>
        <w:rPr>
          <w:sz w:val="28"/>
          <w:szCs w:val="28"/>
        </w:rPr>
        <w:t>Далее по тексту.</w:t>
      </w:r>
    </w:p>
    <w:p w:rsidR="007C5E25" w:rsidRDefault="007C5E25" w:rsidP="007C5E25">
      <w:pPr>
        <w:spacing w:before="60" w:after="60"/>
        <w:jc w:val="both"/>
        <w:rPr>
          <w:sz w:val="28"/>
          <w:szCs w:val="28"/>
        </w:rPr>
      </w:pPr>
    </w:p>
    <w:p w:rsidR="007C5E25" w:rsidRPr="006A5699" w:rsidRDefault="005B45C9" w:rsidP="007C5E25">
      <w:pPr>
        <w:spacing w:before="60" w:after="60"/>
        <w:jc w:val="both"/>
        <w:rPr>
          <w:sz w:val="28"/>
          <w:szCs w:val="28"/>
        </w:rPr>
      </w:pPr>
      <w:r>
        <w:rPr>
          <w:sz w:val="28"/>
          <w:szCs w:val="28"/>
        </w:rPr>
        <w:t>Заместитель п</w:t>
      </w:r>
      <w:r w:rsidR="007C5E25">
        <w:rPr>
          <w:sz w:val="28"/>
          <w:szCs w:val="28"/>
        </w:rPr>
        <w:t>редседател</w:t>
      </w:r>
      <w:r>
        <w:rPr>
          <w:sz w:val="28"/>
          <w:szCs w:val="28"/>
        </w:rPr>
        <w:t>я</w:t>
      </w:r>
      <w:r w:rsidR="007C5E25">
        <w:rPr>
          <w:sz w:val="28"/>
          <w:szCs w:val="28"/>
        </w:rPr>
        <w:t xml:space="preserve"> к</w:t>
      </w:r>
      <w:r w:rsidR="007C5E25" w:rsidRPr="006A5699">
        <w:rPr>
          <w:sz w:val="28"/>
          <w:szCs w:val="28"/>
        </w:rPr>
        <w:t>онкурсной комиссии</w:t>
      </w:r>
    </w:p>
    <w:p w:rsidR="00F94925" w:rsidRPr="009A1FBE" w:rsidRDefault="007C5E25" w:rsidP="00DA3419">
      <w:pPr>
        <w:spacing w:before="60" w:after="60"/>
        <w:jc w:val="both"/>
        <w:rPr>
          <w:sz w:val="28"/>
          <w:szCs w:val="28"/>
        </w:rPr>
      </w:pPr>
      <w:r w:rsidRPr="006A5699">
        <w:rPr>
          <w:sz w:val="28"/>
          <w:szCs w:val="28"/>
        </w:rPr>
        <w:t>аппарата управления ПАО «ТрансКонтейнер»</w:t>
      </w:r>
      <w:r w:rsidRPr="006A5699">
        <w:rPr>
          <w:sz w:val="28"/>
          <w:szCs w:val="28"/>
        </w:rPr>
        <w:tab/>
      </w:r>
      <w:r w:rsidRPr="006A5699">
        <w:rPr>
          <w:sz w:val="28"/>
          <w:szCs w:val="28"/>
        </w:rPr>
        <w:tab/>
      </w:r>
      <w:r w:rsidRPr="006A5699">
        <w:rPr>
          <w:sz w:val="28"/>
          <w:szCs w:val="28"/>
        </w:rPr>
        <w:tab/>
      </w:r>
      <w:r>
        <w:rPr>
          <w:sz w:val="28"/>
          <w:szCs w:val="28"/>
        </w:rPr>
        <w:t xml:space="preserve">         В.</w:t>
      </w:r>
      <w:r w:rsidR="005B45C9">
        <w:rPr>
          <w:sz w:val="28"/>
          <w:szCs w:val="28"/>
        </w:rPr>
        <w:t>Н</w:t>
      </w:r>
      <w:r>
        <w:rPr>
          <w:sz w:val="28"/>
          <w:szCs w:val="28"/>
        </w:rPr>
        <w:t xml:space="preserve">. </w:t>
      </w:r>
      <w:r w:rsidR="005B45C9">
        <w:rPr>
          <w:sz w:val="28"/>
          <w:szCs w:val="28"/>
        </w:rPr>
        <w:t>Марков</w:t>
      </w:r>
    </w:p>
    <w:sectPr w:rsidR="00F94925" w:rsidRPr="009A1FBE" w:rsidSect="00277A8B">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48" w:rsidRDefault="008F4C48" w:rsidP="005B45C9">
      <w:r>
        <w:separator/>
      </w:r>
    </w:p>
  </w:endnote>
  <w:endnote w:type="continuationSeparator" w:id="0">
    <w:p w:rsidR="008F4C48" w:rsidRDefault="008F4C48" w:rsidP="005B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48" w:rsidRDefault="008F4C48" w:rsidP="005B45C9">
      <w:r>
        <w:separator/>
      </w:r>
    </w:p>
  </w:footnote>
  <w:footnote w:type="continuationSeparator" w:id="0">
    <w:p w:rsidR="008F4C48" w:rsidRDefault="008F4C48" w:rsidP="005B4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75D7ABD"/>
    <w:multiLevelType w:val="hybridMultilevel"/>
    <w:tmpl w:val="D1CAC53A"/>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DE281D"/>
    <w:multiLevelType w:val="hybridMultilevel"/>
    <w:tmpl w:val="09765540"/>
    <w:lvl w:ilvl="0" w:tplc="F2960332">
      <w:start w:val="1"/>
      <w:numFmt w:val="decimal"/>
      <w:lvlText w:val="%1."/>
      <w:lvlJc w:val="left"/>
      <w:pPr>
        <w:ind w:left="3338" w:hanging="360"/>
      </w:pPr>
      <w:rPr>
        <w:rFonts w:hint="default"/>
      </w:rPr>
    </w:lvl>
    <w:lvl w:ilvl="1" w:tplc="E34A2666">
      <w:start w:val="1"/>
      <w:numFmt w:val="decimal"/>
      <w:lvlText w:val="1.%2"/>
      <w:lvlJc w:val="left"/>
      <w:pPr>
        <w:ind w:left="4058" w:hanging="360"/>
      </w:pPr>
      <w:rPr>
        <w:rFonts w:hint="default"/>
        <w:b/>
        <w:i w:val="0"/>
        <w:sz w:val="28"/>
        <w:szCs w:val="28"/>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4">
    <w:nsid w:val="59B06B45"/>
    <w:multiLevelType w:val="hybridMultilevel"/>
    <w:tmpl w:val="9C70182A"/>
    <w:lvl w:ilvl="0" w:tplc="F2960332">
      <w:start w:val="1"/>
      <w:numFmt w:val="decimal"/>
      <w:lvlText w:val="%1."/>
      <w:lvlJc w:val="left"/>
      <w:pPr>
        <w:ind w:left="3338" w:hanging="360"/>
      </w:pPr>
      <w:rPr>
        <w:rFonts w:hint="default"/>
      </w:rPr>
    </w:lvl>
    <w:lvl w:ilvl="1" w:tplc="667655D6">
      <w:start w:val="1"/>
      <w:numFmt w:val="decimal"/>
      <w:lvlText w:val="1.%2"/>
      <w:lvlJc w:val="left"/>
      <w:pPr>
        <w:ind w:left="4058" w:hanging="360"/>
      </w:pPr>
      <w:rPr>
        <w:rFonts w:hint="default"/>
        <w:b/>
        <w:i w:val="0"/>
        <w:sz w:val="24"/>
        <w:szCs w:val="24"/>
      </w:r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3D2"/>
    <w:rsid w:val="00021070"/>
    <w:rsid w:val="000405A5"/>
    <w:rsid w:val="000561F4"/>
    <w:rsid w:val="00060DAE"/>
    <w:rsid w:val="00076D92"/>
    <w:rsid w:val="0009195E"/>
    <w:rsid w:val="000932ED"/>
    <w:rsid w:val="000A5DEF"/>
    <w:rsid w:val="000B3B9A"/>
    <w:rsid w:val="000B4CD3"/>
    <w:rsid w:val="000D3D2A"/>
    <w:rsid w:val="000F5AC0"/>
    <w:rsid w:val="00114371"/>
    <w:rsid w:val="00117A82"/>
    <w:rsid w:val="00122F18"/>
    <w:rsid w:val="0012466F"/>
    <w:rsid w:val="00130513"/>
    <w:rsid w:val="00152063"/>
    <w:rsid w:val="00177B92"/>
    <w:rsid w:val="001A2187"/>
    <w:rsid w:val="001C372C"/>
    <w:rsid w:val="00202418"/>
    <w:rsid w:val="00205856"/>
    <w:rsid w:val="00251CBB"/>
    <w:rsid w:val="0027773B"/>
    <w:rsid w:val="00277A8B"/>
    <w:rsid w:val="002A1929"/>
    <w:rsid w:val="002B27AA"/>
    <w:rsid w:val="002B5B0F"/>
    <w:rsid w:val="002C4FB1"/>
    <w:rsid w:val="00310EA3"/>
    <w:rsid w:val="003164B2"/>
    <w:rsid w:val="00326B6F"/>
    <w:rsid w:val="00334516"/>
    <w:rsid w:val="00341171"/>
    <w:rsid w:val="00364011"/>
    <w:rsid w:val="00367C80"/>
    <w:rsid w:val="00375C2D"/>
    <w:rsid w:val="00397355"/>
    <w:rsid w:val="003B2A0A"/>
    <w:rsid w:val="003D328C"/>
    <w:rsid w:val="003D7D97"/>
    <w:rsid w:val="003F67B0"/>
    <w:rsid w:val="00423849"/>
    <w:rsid w:val="004500FC"/>
    <w:rsid w:val="00472A95"/>
    <w:rsid w:val="00476096"/>
    <w:rsid w:val="004A571A"/>
    <w:rsid w:val="004B423C"/>
    <w:rsid w:val="004B7451"/>
    <w:rsid w:val="004E5C3E"/>
    <w:rsid w:val="004F6F09"/>
    <w:rsid w:val="00511E66"/>
    <w:rsid w:val="00524FE5"/>
    <w:rsid w:val="005362A8"/>
    <w:rsid w:val="00543D04"/>
    <w:rsid w:val="005602B5"/>
    <w:rsid w:val="005621D4"/>
    <w:rsid w:val="005B45C9"/>
    <w:rsid w:val="005F3B03"/>
    <w:rsid w:val="00611040"/>
    <w:rsid w:val="00643160"/>
    <w:rsid w:val="00675D2B"/>
    <w:rsid w:val="00682E35"/>
    <w:rsid w:val="006A5699"/>
    <w:rsid w:val="006C1678"/>
    <w:rsid w:val="006C340D"/>
    <w:rsid w:val="006C6550"/>
    <w:rsid w:val="006E4364"/>
    <w:rsid w:val="007005F9"/>
    <w:rsid w:val="00712BFA"/>
    <w:rsid w:val="00717D60"/>
    <w:rsid w:val="00727043"/>
    <w:rsid w:val="00731064"/>
    <w:rsid w:val="00731720"/>
    <w:rsid w:val="00751EE5"/>
    <w:rsid w:val="00761F80"/>
    <w:rsid w:val="007813D2"/>
    <w:rsid w:val="00784E5D"/>
    <w:rsid w:val="007C5BFB"/>
    <w:rsid w:val="007C5E25"/>
    <w:rsid w:val="007C7B84"/>
    <w:rsid w:val="007F427D"/>
    <w:rsid w:val="00812F53"/>
    <w:rsid w:val="00851D24"/>
    <w:rsid w:val="008A22D2"/>
    <w:rsid w:val="008B35E2"/>
    <w:rsid w:val="008B57B3"/>
    <w:rsid w:val="008E52FA"/>
    <w:rsid w:val="008F4C48"/>
    <w:rsid w:val="00914620"/>
    <w:rsid w:val="00931897"/>
    <w:rsid w:val="00942AAD"/>
    <w:rsid w:val="009A1FBE"/>
    <w:rsid w:val="009A3D21"/>
    <w:rsid w:val="009B2AF9"/>
    <w:rsid w:val="009B79C0"/>
    <w:rsid w:val="009D6F5A"/>
    <w:rsid w:val="009E5215"/>
    <w:rsid w:val="009F64FC"/>
    <w:rsid w:val="00A04B46"/>
    <w:rsid w:val="00A152A8"/>
    <w:rsid w:val="00A337D3"/>
    <w:rsid w:val="00A61290"/>
    <w:rsid w:val="00A6471D"/>
    <w:rsid w:val="00A74088"/>
    <w:rsid w:val="00AA4373"/>
    <w:rsid w:val="00AE10A2"/>
    <w:rsid w:val="00AF705E"/>
    <w:rsid w:val="00B43D41"/>
    <w:rsid w:val="00B50ED9"/>
    <w:rsid w:val="00B877AA"/>
    <w:rsid w:val="00BC659E"/>
    <w:rsid w:val="00BD4912"/>
    <w:rsid w:val="00C520BA"/>
    <w:rsid w:val="00C526C2"/>
    <w:rsid w:val="00C57F00"/>
    <w:rsid w:val="00C91B09"/>
    <w:rsid w:val="00C92CE8"/>
    <w:rsid w:val="00C97590"/>
    <w:rsid w:val="00CF4CB8"/>
    <w:rsid w:val="00D151C2"/>
    <w:rsid w:val="00D16EB6"/>
    <w:rsid w:val="00D46B9B"/>
    <w:rsid w:val="00D50C35"/>
    <w:rsid w:val="00D9466D"/>
    <w:rsid w:val="00D94861"/>
    <w:rsid w:val="00DA3419"/>
    <w:rsid w:val="00DA44F0"/>
    <w:rsid w:val="00DB39A4"/>
    <w:rsid w:val="00DB5BCB"/>
    <w:rsid w:val="00DE4587"/>
    <w:rsid w:val="00DE7B22"/>
    <w:rsid w:val="00DF0F85"/>
    <w:rsid w:val="00DF355E"/>
    <w:rsid w:val="00DF5C67"/>
    <w:rsid w:val="00DF7E9B"/>
    <w:rsid w:val="00E120C2"/>
    <w:rsid w:val="00E312D1"/>
    <w:rsid w:val="00E34D1C"/>
    <w:rsid w:val="00E87948"/>
    <w:rsid w:val="00EC74CD"/>
    <w:rsid w:val="00ED018A"/>
    <w:rsid w:val="00EF6D09"/>
    <w:rsid w:val="00F50B9C"/>
    <w:rsid w:val="00F57368"/>
    <w:rsid w:val="00F64D04"/>
    <w:rsid w:val="00F64FCD"/>
    <w:rsid w:val="00F71310"/>
    <w:rsid w:val="00F94925"/>
    <w:rsid w:val="00FA16A2"/>
    <w:rsid w:val="00FB73C4"/>
    <w:rsid w:val="00FD2DAF"/>
    <w:rsid w:val="00FF079E"/>
    <w:rsid w:val="00FF57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3D2"/>
    <w:pPr>
      <w:spacing w:after="0" w:line="240" w:lineRule="auto"/>
    </w:pPr>
    <w:rPr>
      <w:rFonts w:ascii="Times New Roman" w:eastAsia="Times New Roman" w:hAnsi="Times New Roman" w:cs="Times New Roman"/>
      <w:sz w:val="24"/>
      <w:szCs w:val="24"/>
      <w:lang w:eastAsia="ru-RU"/>
    </w:rPr>
  </w:style>
  <w:style w:type="paragraph" w:styleId="1">
    <w:name w:val="heading 1"/>
    <w:aliases w:val="Гоник_Заголовок 1"/>
    <w:basedOn w:val="a"/>
    <w:next w:val="a"/>
    <w:link w:val="10"/>
    <w:qFormat/>
    <w:rsid w:val="00C91B09"/>
    <w:pPr>
      <w:keepNext/>
      <w:numPr>
        <w:numId w:val="2"/>
      </w:numPr>
      <w:suppressAutoHyphens/>
      <w:spacing w:before="240" w:after="60"/>
      <w:ind w:left="540" w:firstLine="0"/>
      <w:outlineLvl w:val="0"/>
    </w:pPr>
    <w:rPr>
      <w:rFonts w:eastAsia="MS Mincho" w:cs="Arial"/>
      <w:b/>
      <w:bCs/>
      <w:kern w:val="1"/>
      <w:sz w:val="32"/>
      <w:szCs w:val="32"/>
      <w:lang w:eastAsia="ar-SA"/>
    </w:rPr>
  </w:style>
  <w:style w:type="paragraph" w:styleId="2">
    <w:name w:val="heading 2"/>
    <w:aliases w:val="Гоник_Заголовок 2,h2,H2"/>
    <w:basedOn w:val="a"/>
    <w:next w:val="a"/>
    <w:link w:val="20"/>
    <w:qFormat/>
    <w:rsid w:val="00C91B09"/>
    <w:pPr>
      <w:keepNext/>
      <w:numPr>
        <w:ilvl w:val="1"/>
        <w:numId w:val="2"/>
      </w:numPr>
      <w:suppressAutoHyphens/>
      <w:spacing w:before="240" w:after="60"/>
      <w:outlineLvl w:val="1"/>
    </w:pPr>
    <w:rPr>
      <w:rFonts w:cs="Arial"/>
      <w:b/>
      <w:bCs/>
      <w:i/>
      <w:iCs/>
      <w:sz w:val="28"/>
      <w:szCs w:val="28"/>
      <w:lang w:eastAsia="ar-SA"/>
    </w:rPr>
  </w:style>
  <w:style w:type="paragraph" w:styleId="3">
    <w:name w:val="heading 3"/>
    <w:aliases w:val="Гоник_Заголовок 3,H3,h3"/>
    <w:basedOn w:val="a"/>
    <w:next w:val="a"/>
    <w:link w:val="30"/>
    <w:qFormat/>
    <w:rsid w:val="00C91B09"/>
    <w:pPr>
      <w:keepNext/>
      <w:numPr>
        <w:ilvl w:val="2"/>
        <w:numId w:val="2"/>
      </w:numPr>
      <w:suppressAutoHyphens/>
      <w:spacing w:before="240" w:after="60"/>
      <w:outlineLvl w:val="2"/>
    </w:pPr>
    <w:rPr>
      <w:rFonts w:ascii="Arial" w:hAnsi="Arial"/>
      <w:b/>
      <w:bCs/>
      <w:sz w:val="26"/>
      <w:szCs w:val="26"/>
      <w:lang w:eastAsia="ar-SA"/>
    </w:rPr>
  </w:style>
  <w:style w:type="paragraph" w:styleId="4">
    <w:name w:val="heading 4"/>
    <w:aliases w:val="H4"/>
    <w:basedOn w:val="a"/>
    <w:next w:val="a"/>
    <w:link w:val="40"/>
    <w:qFormat/>
    <w:rsid w:val="00C91B09"/>
    <w:pPr>
      <w:keepNext/>
      <w:numPr>
        <w:ilvl w:val="3"/>
        <w:numId w:val="2"/>
      </w:numPr>
      <w:suppressAutoHyphens/>
      <w:spacing w:before="240" w:after="60"/>
      <w:outlineLvl w:val="3"/>
    </w:pPr>
    <w:rPr>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7813D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basedOn w:val="a0"/>
    <w:link w:val="11"/>
    <w:uiPriority w:val="99"/>
    <w:locked/>
    <w:rsid w:val="007813D2"/>
    <w:rPr>
      <w:rFonts w:ascii="Times New Roman" w:eastAsia="Times New Roman" w:hAnsi="Times New Roman" w:cs="Times New Roman"/>
      <w:sz w:val="28"/>
      <w:szCs w:val="20"/>
      <w:lang w:eastAsia="ru-RU"/>
    </w:rPr>
  </w:style>
  <w:style w:type="paragraph" w:customStyle="1" w:styleId="Default">
    <w:name w:val="Default"/>
    <w:rsid w:val="007813D2"/>
    <w:pPr>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a3">
    <w:name w:val="List Paragraph"/>
    <w:basedOn w:val="a"/>
    <w:link w:val="a4"/>
    <w:qFormat/>
    <w:rsid w:val="007813D2"/>
    <w:pPr>
      <w:suppressAutoHyphens/>
      <w:ind w:left="720"/>
    </w:pPr>
    <w:rPr>
      <w:lang w:eastAsia="ar-SA"/>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2"/>
    <w:uiPriority w:val="99"/>
    <w:rsid w:val="007813D2"/>
    <w:pPr>
      <w:suppressAutoHyphens/>
      <w:ind w:firstLine="709"/>
      <w:jc w:val="both"/>
    </w:pPr>
    <w:rPr>
      <w:rFonts w:eastAsia="MS Mincho"/>
      <w:sz w:val="26"/>
      <w:lang w:eastAsia="ar-SA"/>
    </w:rPr>
  </w:style>
  <w:style w:type="character" w:customStyle="1" w:styleId="a6">
    <w:name w:val="Основной текст Знак"/>
    <w:basedOn w:val="a0"/>
    <w:uiPriority w:val="99"/>
    <w:semiHidden/>
    <w:rsid w:val="007813D2"/>
    <w:rPr>
      <w:rFonts w:ascii="Times New Roman" w:eastAsia="Times New Roman" w:hAnsi="Times New Roman" w:cs="Times New Roman"/>
      <w:sz w:val="24"/>
      <w:szCs w:val="24"/>
      <w:lang w:eastAsia="ru-RU"/>
    </w:rPr>
  </w:style>
  <w:style w:type="character" w:customStyle="1" w:styleId="12">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uiPriority w:val="99"/>
    <w:locked/>
    <w:rsid w:val="007813D2"/>
    <w:rPr>
      <w:rFonts w:ascii="Times New Roman" w:eastAsia="MS Mincho" w:hAnsi="Times New Roman" w:cs="Times New Roman"/>
      <w:sz w:val="26"/>
      <w:szCs w:val="24"/>
      <w:lang w:eastAsia="ar-SA"/>
    </w:rPr>
  </w:style>
  <w:style w:type="table" w:styleId="a7">
    <w:name w:val="Table Grid"/>
    <w:basedOn w:val="a1"/>
    <w:uiPriority w:val="59"/>
    <w:rsid w:val="006C340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Обычный Char"/>
    <w:basedOn w:val="a0"/>
    <w:rsid w:val="006C340D"/>
    <w:rPr>
      <w:rFonts w:eastAsia="Arial"/>
      <w:sz w:val="28"/>
      <w:lang w:eastAsia="ar-SA"/>
    </w:rPr>
  </w:style>
  <w:style w:type="paragraph" w:styleId="a8">
    <w:name w:val="Body Text Indent"/>
    <w:basedOn w:val="a"/>
    <w:link w:val="a9"/>
    <w:uiPriority w:val="99"/>
    <w:semiHidden/>
    <w:unhideWhenUsed/>
    <w:rsid w:val="00C91B09"/>
    <w:pPr>
      <w:spacing w:after="120"/>
      <w:ind w:left="283"/>
    </w:pPr>
  </w:style>
  <w:style w:type="character" w:customStyle="1" w:styleId="a9">
    <w:name w:val="Основной текст с отступом Знак"/>
    <w:basedOn w:val="a0"/>
    <w:link w:val="a8"/>
    <w:uiPriority w:val="99"/>
    <w:semiHidden/>
    <w:rsid w:val="00C91B09"/>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C91B09"/>
    <w:pPr>
      <w:spacing w:after="120"/>
    </w:pPr>
    <w:rPr>
      <w:sz w:val="16"/>
      <w:szCs w:val="16"/>
    </w:rPr>
  </w:style>
  <w:style w:type="character" w:customStyle="1" w:styleId="32">
    <w:name w:val="Основной текст 3 Знак"/>
    <w:basedOn w:val="a0"/>
    <w:link w:val="31"/>
    <w:uiPriority w:val="99"/>
    <w:semiHidden/>
    <w:rsid w:val="00C91B09"/>
    <w:rPr>
      <w:rFonts w:ascii="Times New Roman" w:eastAsia="Times New Roman" w:hAnsi="Times New Roman" w:cs="Times New Roman"/>
      <w:sz w:val="16"/>
      <w:szCs w:val="16"/>
      <w:lang w:eastAsia="ru-RU"/>
    </w:rPr>
  </w:style>
  <w:style w:type="character" w:customStyle="1" w:styleId="10">
    <w:name w:val="Заголовок 1 Знак"/>
    <w:aliases w:val="Гоник_Заголовок 1 Знак"/>
    <w:basedOn w:val="a0"/>
    <w:link w:val="1"/>
    <w:rsid w:val="00C91B09"/>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C91B09"/>
    <w:rPr>
      <w:rFonts w:ascii="Times New Roman" w:eastAsia="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C91B09"/>
    <w:rPr>
      <w:rFonts w:ascii="Arial" w:eastAsia="Times New Roman" w:hAnsi="Arial" w:cs="Times New Roman"/>
      <w:b/>
      <w:bCs/>
      <w:sz w:val="26"/>
      <w:szCs w:val="26"/>
      <w:lang w:eastAsia="ar-SA"/>
    </w:rPr>
  </w:style>
  <w:style w:type="character" w:customStyle="1" w:styleId="40">
    <w:name w:val="Заголовок 4 Знак"/>
    <w:aliases w:val="H4 Знак"/>
    <w:basedOn w:val="a0"/>
    <w:link w:val="4"/>
    <w:rsid w:val="00C91B09"/>
    <w:rPr>
      <w:rFonts w:ascii="Times New Roman" w:eastAsia="Times New Roman" w:hAnsi="Times New Roman" w:cs="Times New Roman"/>
      <w:b/>
      <w:bCs/>
      <w:sz w:val="28"/>
      <w:szCs w:val="28"/>
      <w:lang w:eastAsia="ar-SA"/>
    </w:rPr>
  </w:style>
  <w:style w:type="paragraph" w:customStyle="1" w:styleId="ConsNormal">
    <w:name w:val="ConsNormal"/>
    <w:uiPriority w:val="99"/>
    <w:rsid w:val="00CF4CB8"/>
    <w:pPr>
      <w:widowControl w:val="0"/>
      <w:suppressAutoHyphens/>
      <w:autoSpaceDE w:val="0"/>
      <w:spacing w:after="0" w:line="240" w:lineRule="auto"/>
      <w:ind w:firstLine="720"/>
    </w:pPr>
    <w:rPr>
      <w:rFonts w:ascii="Arial" w:eastAsia="Arial" w:hAnsi="Arial" w:cs="Arial"/>
      <w:sz w:val="20"/>
      <w:szCs w:val="20"/>
      <w:lang w:eastAsia="ar-SA"/>
    </w:rPr>
  </w:style>
  <w:style w:type="paragraph" w:styleId="aa">
    <w:name w:val="Balloon Text"/>
    <w:basedOn w:val="a"/>
    <w:link w:val="ab"/>
    <w:uiPriority w:val="99"/>
    <w:semiHidden/>
    <w:unhideWhenUsed/>
    <w:rsid w:val="00CF4CB8"/>
    <w:rPr>
      <w:rFonts w:ascii="Tahoma" w:hAnsi="Tahoma" w:cs="Tahoma"/>
      <w:sz w:val="16"/>
      <w:szCs w:val="16"/>
    </w:rPr>
  </w:style>
  <w:style w:type="character" w:customStyle="1" w:styleId="ab">
    <w:name w:val="Текст выноски Знак"/>
    <w:basedOn w:val="a0"/>
    <w:link w:val="aa"/>
    <w:uiPriority w:val="99"/>
    <w:semiHidden/>
    <w:rsid w:val="00CF4CB8"/>
    <w:rPr>
      <w:rFonts w:ascii="Tahoma" w:eastAsia="Times New Roman" w:hAnsi="Tahoma" w:cs="Tahoma"/>
      <w:sz w:val="16"/>
      <w:szCs w:val="16"/>
      <w:lang w:eastAsia="ru-RU"/>
    </w:rPr>
  </w:style>
  <w:style w:type="character" w:styleId="ac">
    <w:name w:val="annotation reference"/>
    <w:basedOn w:val="a0"/>
    <w:uiPriority w:val="99"/>
    <w:semiHidden/>
    <w:unhideWhenUsed/>
    <w:rsid w:val="00CF4CB8"/>
    <w:rPr>
      <w:sz w:val="16"/>
      <w:szCs w:val="16"/>
    </w:rPr>
  </w:style>
  <w:style w:type="paragraph" w:styleId="ad">
    <w:name w:val="annotation text"/>
    <w:basedOn w:val="a"/>
    <w:link w:val="ae"/>
    <w:uiPriority w:val="99"/>
    <w:semiHidden/>
    <w:unhideWhenUsed/>
    <w:rsid w:val="00CF4CB8"/>
    <w:rPr>
      <w:sz w:val="20"/>
      <w:szCs w:val="20"/>
    </w:rPr>
  </w:style>
  <w:style w:type="character" w:customStyle="1" w:styleId="ae">
    <w:name w:val="Текст примечания Знак"/>
    <w:basedOn w:val="a0"/>
    <w:link w:val="ad"/>
    <w:uiPriority w:val="99"/>
    <w:semiHidden/>
    <w:rsid w:val="00CF4CB8"/>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F4CB8"/>
    <w:rPr>
      <w:b/>
      <w:bCs/>
    </w:rPr>
  </w:style>
  <w:style w:type="character" w:customStyle="1" w:styleId="af0">
    <w:name w:val="Тема примечания Знак"/>
    <w:basedOn w:val="ae"/>
    <w:link w:val="af"/>
    <w:uiPriority w:val="99"/>
    <w:semiHidden/>
    <w:rsid w:val="00CF4CB8"/>
    <w:rPr>
      <w:rFonts w:ascii="Times New Roman" w:eastAsia="Times New Roman" w:hAnsi="Times New Roman" w:cs="Times New Roman"/>
      <w:b/>
      <w:bCs/>
      <w:sz w:val="20"/>
      <w:szCs w:val="20"/>
      <w:lang w:eastAsia="ru-RU"/>
    </w:rPr>
  </w:style>
  <w:style w:type="character" w:customStyle="1" w:styleId="CharChar">
    <w:name w:val="Обычный Char Char"/>
    <w:locked/>
    <w:rsid w:val="00C97590"/>
    <w:rPr>
      <w:rFonts w:ascii="Times New Roman" w:eastAsia="Arial" w:hAnsi="Times New Roman" w:cs="Times New Roman"/>
      <w:sz w:val="28"/>
      <w:szCs w:val="20"/>
      <w:lang w:eastAsia="ar-SA"/>
    </w:rPr>
  </w:style>
  <w:style w:type="character" w:customStyle="1" w:styleId="a4">
    <w:name w:val="Абзац списка Знак"/>
    <w:basedOn w:val="a0"/>
    <w:link w:val="a3"/>
    <w:uiPriority w:val="34"/>
    <w:rsid w:val="00FF5796"/>
    <w:rPr>
      <w:rFonts w:ascii="Times New Roman" w:eastAsia="Times New Roman" w:hAnsi="Times New Roman" w:cs="Times New Roman"/>
      <w:sz w:val="24"/>
      <w:szCs w:val="24"/>
      <w:lang w:eastAsia="ar-SA"/>
    </w:rPr>
  </w:style>
  <w:style w:type="character" w:styleId="af1">
    <w:name w:val="Hyperlink"/>
    <w:basedOn w:val="a0"/>
    <w:uiPriority w:val="99"/>
    <w:unhideWhenUsed/>
    <w:rsid w:val="00FF5796"/>
    <w:rPr>
      <w:color w:val="0000FF" w:themeColor="hyperlink"/>
      <w:u w:val="single"/>
    </w:rPr>
  </w:style>
  <w:style w:type="character" w:styleId="af2">
    <w:name w:val="footnote reference"/>
    <w:rsid w:val="005B45C9"/>
    <w:rPr>
      <w:vertAlign w:val="superscript"/>
    </w:rPr>
  </w:style>
  <w:style w:type="paragraph" w:styleId="af3">
    <w:name w:val="footnote text"/>
    <w:basedOn w:val="a"/>
    <w:link w:val="af4"/>
    <w:rsid w:val="005B45C9"/>
    <w:pPr>
      <w:widowControl w:val="0"/>
      <w:autoSpaceDE w:val="0"/>
      <w:autoSpaceDN w:val="0"/>
    </w:pPr>
    <w:rPr>
      <w:sz w:val="20"/>
      <w:szCs w:val="20"/>
    </w:rPr>
  </w:style>
  <w:style w:type="character" w:customStyle="1" w:styleId="af4">
    <w:name w:val="Текст сноски Знак"/>
    <w:basedOn w:val="a0"/>
    <w:link w:val="af3"/>
    <w:rsid w:val="005B45C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1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Учредительный документ контрагента" ma:contentTypeID="0x0101003CC6BBCE3FC64580B0AD296B932BBFC2008A6C5083287C2D4C90DA454CA1F980D6" ma:contentTypeVersion="5" ma:contentTypeDescription="Учредительный документ контрагента" ma:contentTypeScope="" ma:versionID="2ecfda8f4fd2acb2df9d8fd020108fbb">
  <xsd:schema xmlns:xsd="http://www.w3.org/2001/XMLSchema" xmlns:xs="http://www.w3.org/2001/XMLSchema" xmlns:p="http://schemas.microsoft.com/office/2006/metadata/properties" xmlns:ns2="8356FD6F-22A0-48DA-AE08-D2606F84ADE8" xmlns:ns3="534cf01c-1048-43b5-9b60-64d33694a2aa" xmlns:ns4="8356fd6f-22a0-48da-ae08-d2606f84ade8" targetNamespace="http://schemas.microsoft.com/office/2006/metadata/properties" ma:root="true" ma:fieldsID="24e7a033aea643cc00d97fc33f8e70ab" ns2:_="" ns3:_="" ns4:_="">
    <xsd:import namespace="8356FD6F-22A0-48DA-AE08-D2606F84ADE8"/>
    <xsd:import namespace="534cf01c-1048-43b5-9b60-64d33694a2aa"/>
    <xsd:import namespace="8356fd6f-22a0-48da-ae08-d2606f84ade8"/>
    <xsd:element name="properties">
      <xsd:complexType>
        <xsd:sequence>
          <xsd:element name="documentManagement">
            <xsd:complexType>
              <xsd:all>
                <xsd:element ref="ns2:ContractorDocumentTypeLookup" minOccurs="0"/>
                <xsd:element ref="ns2:IsImpossibleToInclude" minOccurs="0"/>
                <xsd:element ref="ns2:ImpossibleToIncludeComments" minOccurs="0"/>
                <xsd:element ref="ns2:ContractorLookup"/>
                <xsd:element ref="ns2:ContractStatus"/>
                <xsd:element ref="ns2:ContractExternalID" minOccurs="0"/>
                <xsd:element ref="ns2:ContractNumber"/>
                <xsd:element ref="ns2:ContractDate"/>
                <xsd:element ref="ns3:_dlc_DocId" minOccurs="0"/>
                <xsd:element ref="ns3:_dlc_DocIdUrl" minOccurs="0"/>
                <xsd:element ref="ns3:_dlc_DocIdPersistId" minOccurs="0"/>
                <xsd:element ref="ns4:ContractSubject" minOccurs="0"/>
                <xsd:element ref="ns4:ContractCategory" minOccurs="0"/>
                <xsd:element ref="ns4:IsCopied" minOccurs="0"/>
                <xsd:element ref="ns4:IsAct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orDocumentTypeLookup" ma:index="8" nillable="true" ma:displayName="Вид учредительного документа контрагента" ma:list="{F4B8178A-8779-4BE7-98FA-D639E5C5FCBD}" ma:internalName="ContractorDocumentTypeLookup" ma:showField="ContractorDocumentTypeShortName">
      <xsd:simpleType>
        <xsd:restriction base="dms:Lookup"/>
      </xsd:simpleType>
    </xsd:element>
    <xsd:element name="IsImpossibleToInclude" ma:index="9" nillable="true" ma:displayName="Невозможно внести документ" ma:internalName="IsImpossibleToInclude">
      <xsd:simpleType>
        <xsd:restriction base="dms:Boolean"/>
      </xsd:simpleType>
    </xsd:element>
    <xsd:element name="ImpossibleToIncludeComments" ma:index="10" nillable="true" ma:displayName="Причина невозможности внести документ" ma:internalName="ImpossibleToIncludeComments">
      <xsd:simpleType>
        <xsd:restriction base="dms:Text"/>
      </xsd:simpleType>
    </xsd:element>
    <xsd:element name="ContractorLookup" ma:index="11" ma:displayName="Контрагент" ma:list="{7B358A1B-5B2C-4D25-9781-40823B2B089C}" ma:internalName="ContractorLookup" ma:showField="Title">
      <xsd:simpleType>
        <xsd:restriction base="dms:Lookup"/>
      </xsd:simpleType>
    </xsd:element>
    <xsd:element name="ContractStatus" ma:index="12" ma:displayName="Статус договорного документа" ma:default="Черновик" ma:internalName="ContractStatus">
      <xsd:simpleType>
        <xsd:restriction base="dms:Choice">
          <xsd:enumeration value="Черновик"/>
          <xsd:enumeration value="Заполнен"/>
          <xsd:enumeration value="Удален"/>
        </xsd:restriction>
      </xsd:simpleType>
    </xsd:element>
    <xsd:element name="ContractExternalID" ma:index="13" nillable="true" ma:displayName="ID договорного документа в СЭД" ma:internalName="ContractExternalID">
      <xsd:simpleType>
        <xsd:restriction base="dms:Text"/>
      </xsd:simpleType>
    </xsd:element>
    <xsd:element name="ContractNumber" ma:index="14" ma:displayName="Номер договорного документа" ma:internalName="ContractNumber">
      <xsd:simpleType>
        <xsd:restriction base="dms:Text"/>
      </xsd:simpleType>
    </xsd:element>
    <xsd:element name="ContractDate" ma:index="15" ma:displayName="Дата создания договорного документа" ma:internalName="Contrac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4cf01c-1048-43b5-9b60-64d33694a2aa" elementFormDefault="qualified">
    <xsd:import namespace="http://schemas.microsoft.com/office/2006/documentManagement/types"/>
    <xsd:import namespace="http://schemas.microsoft.com/office/infopath/2007/PartnerControls"/>
    <xsd:element name="_dlc_DocId" ma:index="16"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7"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356fd6f-22a0-48da-ae08-d2606f84ade8" elementFormDefault="qualified">
    <xsd:import namespace="http://schemas.microsoft.com/office/2006/documentManagement/types"/>
    <xsd:import namespace="http://schemas.microsoft.com/office/infopath/2007/PartnerControls"/>
    <xsd:element name="ContractSubject" ma:index="19" nillable="true" ma:displayName="Предмет договорного документа" ma:internalName="ContractSubject">
      <xsd:simpleType>
        <xsd:restriction base="dms:Note"/>
      </xsd:simpleType>
    </xsd:element>
    <xsd:element name="ContractCategory" ma:index="20" nillable="true" ma:displayName="Категория договорного документа" ma:internalName="ContractCategory">
      <xsd:simpleType>
        <xsd:restriction base="dms:Note"/>
      </xsd:simpleType>
    </xsd:element>
    <xsd:element name="IsCopied" ma:index="21" nillable="true" ma:displayName="IsCopied" ma:default="0" ma:internalName="IsCopied">
      <xsd:simpleType>
        <xsd:restriction base="dms:Boolean"/>
      </xsd:simpleType>
    </xsd:element>
    <xsd:element name="IsActual" ma:index="22" nillable="true" ma:displayName="IsActual" ma:default="0" ma:internalName="IsAct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ImpossibleToInclude xmlns="8356FD6F-22A0-48DA-AE08-D2606F84ADE8">false</IsImpossibleToInclude>
    <ContractorDocumentTypeLookup xmlns="8356FD6F-22A0-48DA-AE08-D2606F84ADE8">21</ContractorDocumentTypeLookup>
    <IsCopied xmlns="8356fd6f-22a0-48da-ae08-d2606f84ade8">false</IsCopied>
    <IsActual xmlns="8356fd6f-22a0-48da-ae08-d2606f84ade8">false</IsActual>
    <ImpossibleToIncludeComments xmlns="8356FD6F-22A0-48DA-AE08-D2606F84ADE8" xsi:nil="true"/>
    <ContractCategory xmlns="8356fd6f-22a0-48da-ae08-d2606f84ade8">Договор на осуществление услуг, связанных с перевозками грузов</ContractCategory>
    <ContractStatus xmlns="8356FD6F-22A0-48DA-AE08-D2606F84ADE8">Заполнен</ContractStatus>
    <ContractNumber xmlns="8356FD6F-22A0-48DA-AE08-D2606F84ADE8">679</ContractNumber>
    <ContractDate xmlns="8356FD6F-22A0-48DA-AE08-D2606F84ADE8">2016-05-18T06:20:35+00:00</ContractDate>
    <ContractSubject xmlns="8356fd6f-22a0-48da-ae08-d2606f84ade8">ДОГОВОР 
на транспортно-экспедиционное обслуживание
</ContractSubject>
    <ContractorLookup xmlns="8356FD6F-22A0-48DA-AE08-D2606F84ADE8">746</ContractorLookup>
    <ContractExternalID xmlns="8356FD6F-22A0-48DA-AE08-D2606F84ADE8">146903</ContractExternalID>
    <_dlc_DocId xmlns="534cf01c-1048-43b5-9b60-64d33694a2aa">X54V6UXMVHWD-155-27989</_dlc_DocId>
    <_dlc_DocIdUrl xmlns="534cf01c-1048-43b5-9b60-64d33694a2aa">
      <Url>https://intranet.trcont.ru/ContractorStorage/_layouts/15/DocIdRedir.aspx?ID=X54V6UXMVHWD-155-27989</Url>
      <Description>X54V6UXMVHWD-155-279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F007-1203-4D3F-9593-8BC5CEC7E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6FD6F-22A0-48DA-AE08-D2606F84ADE8"/>
    <ds:schemaRef ds:uri="534cf01c-1048-43b5-9b60-64d33694a2aa"/>
    <ds:schemaRef ds:uri="8356fd6f-22a0-48da-ae08-d2606f84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5F903-86FD-4EDB-A550-C9FEDF5F64B0}">
  <ds:schemaRefs>
    <ds:schemaRef ds:uri="http://schemas.microsoft.com/office/2006/metadata/properties"/>
    <ds:schemaRef ds:uri="http://schemas.microsoft.com/office/infopath/2007/PartnerControls"/>
    <ds:schemaRef ds:uri="8356FD6F-22A0-48DA-AE08-D2606F84ADE8"/>
    <ds:schemaRef ds:uri="8356fd6f-22a0-48da-ae08-d2606f84ade8"/>
    <ds:schemaRef ds:uri="534cf01c-1048-43b5-9b60-64d33694a2aa"/>
  </ds:schemaRefs>
</ds:datastoreItem>
</file>

<file path=customXml/itemProps3.xml><?xml version="1.0" encoding="utf-8"?>
<ds:datastoreItem xmlns:ds="http://schemas.openxmlformats.org/officeDocument/2006/customXml" ds:itemID="{61D41002-1B15-4133-ACF9-A81A74F23C72}">
  <ds:schemaRefs>
    <ds:schemaRef ds:uri="http://schemas.microsoft.com/sharepoint/v3/contenttype/forms"/>
  </ds:schemaRefs>
</ds:datastoreItem>
</file>

<file path=customXml/itemProps4.xml><?xml version="1.0" encoding="utf-8"?>
<ds:datastoreItem xmlns:ds="http://schemas.openxmlformats.org/officeDocument/2006/customXml" ds:itemID="{8E6AF350-029C-4C28-95C1-5F1504C87F47}">
  <ds:schemaRefs>
    <ds:schemaRef ds:uri="http://schemas.microsoft.com/sharepoint/events"/>
  </ds:schemaRefs>
</ds:datastoreItem>
</file>

<file path=customXml/itemProps5.xml><?xml version="1.0" encoding="utf-8"?>
<ds:datastoreItem xmlns:ds="http://schemas.openxmlformats.org/officeDocument/2006/customXml" ds:itemID="{ACE41482-C485-4F69-8675-2A9CE93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5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ченко Ирина Викторовна</dc:creator>
  <cp:lastModifiedBy>Сергиенко Руслан Владимирович</cp:lastModifiedBy>
  <cp:revision>3</cp:revision>
  <cp:lastPrinted>2017-09-14T06:26:00Z</cp:lastPrinted>
  <dcterms:created xsi:type="dcterms:W3CDTF">2017-09-14T08:59:00Z</dcterms:created>
  <dcterms:modified xsi:type="dcterms:W3CDTF">2017-09-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6BBCE3FC64580B0AD296B932BBFC2008A6C5083287C2D4C90DA454CA1F980D6</vt:lpwstr>
  </property>
  <property fmtid="{D5CDD505-2E9C-101B-9397-08002B2CF9AE}" pid="3" name="_dlc_DocIdItemGuid">
    <vt:lpwstr>e1ceb0a2-0749-487b-be0a-f95265545517</vt:lpwstr>
  </property>
</Properties>
</file>